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31784" w14:textId="77777777" w:rsidR="00D21754" w:rsidRPr="00141048" w:rsidRDefault="00180E5D" w:rsidP="00350247">
      <w:pPr>
        <w:spacing w:line="360" w:lineRule="auto"/>
        <w:jc w:val="both"/>
        <w:rPr>
          <w:rFonts w:ascii="Sylfaen" w:hAnsi="Sylfaen"/>
          <w:b/>
          <w:sz w:val="22"/>
          <w:szCs w:val="22"/>
          <w:lang w:val="hy-AM"/>
        </w:rPr>
      </w:pPr>
      <w:r w:rsidRPr="00141048">
        <w:rPr>
          <w:rFonts w:ascii="Sylfaen" w:hAnsi="Sylfaen"/>
          <w:b/>
          <w:sz w:val="22"/>
          <w:szCs w:val="22"/>
          <w:lang w:val="hy-AM"/>
        </w:rPr>
        <w:t>Բովանդակություն</w:t>
      </w:r>
      <w:bookmarkStart w:id="0" w:name="_GoBack"/>
      <w:bookmarkEnd w:id="0"/>
    </w:p>
    <w:p w14:paraId="5379DFA5" w14:textId="77777777" w:rsidR="003B317C" w:rsidRPr="00141048" w:rsidRDefault="003B317C" w:rsidP="00350247">
      <w:pPr>
        <w:spacing w:line="360" w:lineRule="auto"/>
        <w:jc w:val="both"/>
        <w:rPr>
          <w:rFonts w:ascii="Sylfaen" w:hAnsi="Sylfaen"/>
          <w:sz w:val="22"/>
          <w:szCs w:val="22"/>
          <w:lang w:val="hy-AM"/>
        </w:rPr>
      </w:pPr>
    </w:p>
    <w:p w14:paraId="05859BBB" w14:textId="5B30D841" w:rsidR="00B21C19" w:rsidRPr="00141048" w:rsidRDefault="00B21C19" w:rsidP="00AA78D1">
      <w:pPr>
        <w:tabs>
          <w:tab w:val="left" w:leader="dot" w:pos="8460"/>
        </w:tabs>
        <w:spacing w:line="360" w:lineRule="auto"/>
        <w:jc w:val="both"/>
        <w:rPr>
          <w:rFonts w:ascii="Sylfaen" w:hAnsi="Sylfaen"/>
          <w:sz w:val="22"/>
          <w:szCs w:val="22"/>
          <w:lang w:val="en-US"/>
        </w:rPr>
      </w:pPr>
      <w:r w:rsidRPr="00141048">
        <w:rPr>
          <w:rFonts w:ascii="Sylfaen" w:hAnsi="Sylfaen"/>
          <w:sz w:val="22"/>
          <w:szCs w:val="22"/>
          <w:lang w:val="hy-AM"/>
        </w:rPr>
        <w:t>Ներածություն</w:t>
      </w:r>
      <w:r w:rsidR="00D7124C" w:rsidRPr="00141048">
        <w:rPr>
          <w:rFonts w:ascii="Sylfaen" w:hAnsi="Sylfaen"/>
          <w:sz w:val="22"/>
          <w:szCs w:val="22"/>
          <w:lang w:val="hy-AM"/>
        </w:rPr>
        <w:tab/>
      </w:r>
      <w:r w:rsidR="00D7124C" w:rsidRPr="00141048">
        <w:rPr>
          <w:rFonts w:ascii="Sylfaen" w:hAnsi="Sylfaen"/>
          <w:sz w:val="22"/>
          <w:szCs w:val="22"/>
          <w:lang w:val="en-US"/>
        </w:rPr>
        <w:t>2</w:t>
      </w:r>
    </w:p>
    <w:p w14:paraId="71B3FFCA" w14:textId="1FFE6AC0" w:rsidR="00F65509" w:rsidRPr="00141048" w:rsidRDefault="00F65509" w:rsidP="00AA78D1">
      <w:pPr>
        <w:tabs>
          <w:tab w:val="left" w:leader="dot" w:pos="8460"/>
        </w:tabs>
        <w:spacing w:line="360" w:lineRule="auto"/>
        <w:jc w:val="both"/>
        <w:rPr>
          <w:rFonts w:ascii="Sylfaen" w:hAnsi="Sylfaen"/>
          <w:sz w:val="22"/>
          <w:szCs w:val="22"/>
          <w:lang w:val="en-US"/>
        </w:rPr>
      </w:pPr>
      <w:r w:rsidRPr="00141048">
        <w:rPr>
          <w:rFonts w:ascii="Sylfaen" w:hAnsi="Sylfaen"/>
          <w:sz w:val="22"/>
          <w:szCs w:val="22"/>
          <w:lang w:val="hy-AM"/>
        </w:rPr>
        <w:t>Ֆեիստելի ցանց</w:t>
      </w:r>
      <w:r w:rsidR="00D7124C" w:rsidRPr="00141048">
        <w:rPr>
          <w:rFonts w:ascii="Sylfaen" w:hAnsi="Sylfaen"/>
          <w:sz w:val="22"/>
          <w:szCs w:val="22"/>
          <w:lang w:val="hy-AM"/>
        </w:rPr>
        <w:tab/>
      </w:r>
      <w:r w:rsidR="00D7124C" w:rsidRPr="00141048">
        <w:rPr>
          <w:rFonts w:ascii="Sylfaen" w:hAnsi="Sylfaen"/>
          <w:sz w:val="22"/>
          <w:szCs w:val="22"/>
          <w:lang w:val="en-US"/>
        </w:rPr>
        <w:t>3</w:t>
      </w:r>
    </w:p>
    <w:p w14:paraId="37736937" w14:textId="2E0804BD" w:rsidR="00AA78D1" w:rsidRPr="00141048" w:rsidRDefault="00AA78D1" w:rsidP="00AA78D1">
      <w:pPr>
        <w:tabs>
          <w:tab w:val="left" w:leader="dot" w:pos="8460"/>
        </w:tabs>
        <w:spacing w:line="360" w:lineRule="auto"/>
        <w:jc w:val="both"/>
        <w:rPr>
          <w:rFonts w:ascii="Sylfaen" w:hAnsi="Sylfaen"/>
          <w:sz w:val="22"/>
          <w:szCs w:val="22"/>
          <w:lang w:val="en-US"/>
        </w:rPr>
      </w:pPr>
      <w:r w:rsidRPr="00141048">
        <w:rPr>
          <w:rFonts w:ascii="Sylfaen" w:hAnsi="Sylfaen"/>
          <w:sz w:val="22"/>
          <w:szCs w:val="22"/>
          <w:lang w:val="hy-AM"/>
        </w:rPr>
        <w:t>BlowFish ալգորիթմ</w:t>
      </w:r>
      <w:r w:rsidR="00D7124C" w:rsidRPr="00141048">
        <w:rPr>
          <w:rFonts w:ascii="Sylfaen" w:hAnsi="Sylfaen"/>
          <w:sz w:val="22"/>
          <w:szCs w:val="22"/>
          <w:lang w:val="hy-AM"/>
        </w:rPr>
        <w:tab/>
      </w:r>
      <w:r w:rsidR="00D7124C" w:rsidRPr="00141048">
        <w:rPr>
          <w:rFonts w:ascii="Sylfaen" w:hAnsi="Sylfaen"/>
          <w:sz w:val="22"/>
          <w:szCs w:val="22"/>
          <w:lang w:val="en-US"/>
        </w:rPr>
        <w:t>5</w:t>
      </w:r>
    </w:p>
    <w:p w14:paraId="265CAD3E" w14:textId="1E9D3A0A" w:rsidR="00AA78D1" w:rsidRPr="00141048" w:rsidRDefault="00AA78D1" w:rsidP="00AA78D1">
      <w:pPr>
        <w:tabs>
          <w:tab w:val="left" w:leader="dot" w:pos="8460"/>
        </w:tabs>
        <w:spacing w:line="360" w:lineRule="auto"/>
        <w:jc w:val="both"/>
        <w:rPr>
          <w:rFonts w:ascii="Sylfaen" w:hAnsi="Sylfaen"/>
          <w:sz w:val="22"/>
          <w:szCs w:val="22"/>
          <w:lang w:val="en-US"/>
        </w:rPr>
      </w:pPr>
      <w:r w:rsidRPr="00141048">
        <w:rPr>
          <w:rFonts w:ascii="Sylfaen" w:hAnsi="Sylfaen"/>
          <w:sz w:val="22"/>
          <w:szCs w:val="22"/>
          <w:lang w:val="hy-AM"/>
        </w:rPr>
        <w:t>BlowFish բանալու ընդլայնում</w:t>
      </w:r>
      <w:r w:rsidR="00D7124C" w:rsidRPr="00141048">
        <w:rPr>
          <w:rFonts w:ascii="Sylfaen" w:hAnsi="Sylfaen"/>
          <w:sz w:val="22"/>
          <w:szCs w:val="22"/>
          <w:lang w:val="hy-AM"/>
        </w:rPr>
        <w:tab/>
      </w:r>
      <w:r w:rsidR="00D7124C" w:rsidRPr="00141048">
        <w:rPr>
          <w:rFonts w:ascii="Sylfaen" w:hAnsi="Sylfaen"/>
          <w:sz w:val="22"/>
          <w:szCs w:val="22"/>
          <w:lang w:val="en-US"/>
        </w:rPr>
        <w:t>6</w:t>
      </w:r>
    </w:p>
    <w:p w14:paraId="55181734" w14:textId="1A215986" w:rsidR="00AA78D1" w:rsidRDefault="00AA78D1" w:rsidP="00AA78D1">
      <w:pPr>
        <w:tabs>
          <w:tab w:val="left" w:leader="dot" w:pos="8460"/>
        </w:tabs>
        <w:spacing w:line="360" w:lineRule="auto"/>
        <w:jc w:val="both"/>
        <w:rPr>
          <w:rFonts w:ascii="Sylfaen" w:hAnsi="Sylfaen"/>
          <w:sz w:val="22"/>
          <w:szCs w:val="22"/>
          <w:lang w:val="en-US"/>
        </w:rPr>
      </w:pPr>
      <w:r w:rsidRPr="00141048">
        <w:rPr>
          <w:rFonts w:ascii="Sylfaen" w:hAnsi="Sylfaen"/>
          <w:sz w:val="22"/>
          <w:szCs w:val="22"/>
          <w:lang w:val="hy-AM"/>
        </w:rPr>
        <w:t>BlowFish F փուլային ֆունցիա</w:t>
      </w:r>
      <w:r w:rsidR="00D7124C" w:rsidRPr="00141048">
        <w:rPr>
          <w:rFonts w:ascii="Sylfaen" w:hAnsi="Sylfaen"/>
          <w:sz w:val="22"/>
          <w:szCs w:val="22"/>
          <w:lang w:val="hy-AM"/>
        </w:rPr>
        <w:tab/>
      </w:r>
      <w:r w:rsidR="00D7124C" w:rsidRPr="00141048">
        <w:rPr>
          <w:rFonts w:ascii="Sylfaen" w:hAnsi="Sylfaen"/>
          <w:sz w:val="22"/>
          <w:szCs w:val="22"/>
          <w:lang w:val="en-US"/>
        </w:rPr>
        <w:t>7</w:t>
      </w:r>
    </w:p>
    <w:p w14:paraId="0C742241" w14:textId="2F3FE4D6" w:rsidR="00205052" w:rsidRPr="00205052" w:rsidRDefault="00205052" w:rsidP="00205052">
      <w:pPr>
        <w:tabs>
          <w:tab w:val="left" w:leader="dot" w:pos="8460"/>
        </w:tabs>
        <w:spacing w:after="160" w:line="259" w:lineRule="auto"/>
        <w:rPr>
          <w:rFonts w:ascii="Sylfaen" w:hAnsi="Sylfaen"/>
          <w:bCs/>
          <w:sz w:val="22"/>
          <w:szCs w:val="22"/>
          <w:lang w:val="en-US"/>
        </w:rPr>
      </w:pPr>
      <w:r w:rsidRPr="00205052">
        <w:rPr>
          <w:rFonts w:ascii="Sylfaen" w:hAnsi="Sylfaen"/>
          <w:bCs/>
          <w:sz w:val="22"/>
          <w:szCs w:val="22"/>
          <w:lang w:val="hy-AM"/>
        </w:rPr>
        <w:t>BlowFish -ի իրագործումը C# ծրագրավորման լեզվում</w:t>
      </w:r>
      <w:r w:rsidRPr="00205052">
        <w:rPr>
          <w:rFonts w:ascii="Sylfaen" w:hAnsi="Sylfaen"/>
          <w:bCs/>
          <w:sz w:val="22"/>
          <w:szCs w:val="22"/>
          <w:lang w:val="hy-AM"/>
        </w:rPr>
        <w:tab/>
      </w:r>
      <w:r w:rsidRPr="00205052">
        <w:rPr>
          <w:rFonts w:ascii="Sylfaen" w:hAnsi="Sylfaen"/>
          <w:bCs/>
          <w:sz w:val="22"/>
          <w:szCs w:val="22"/>
          <w:lang w:val="en-US"/>
        </w:rPr>
        <w:t>8</w:t>
      </w:r>
    </w:p>
    <w:p w14:paraId="34EF1C2D" w14:textId="413AA189" w:rsidR="00180E5D" w:rsidRPr="00141048" w:rsidRDefault="00180E5D" w:rsidP="00AA78D1">
      <w:pPr>
        <w:tabs>
          <w:tab w:val="left" w:leader="dot" w:pos="8460"/>
        </w:tabs>
        <w:spacing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141048">
        <w:rPr>
          <w:rFonts w:ascii="Sylfaen" w:hAnsi="Sylfaen"/>
          <w:sz w:val="22"/>
          <w:szCs w:val="22"/>
          <w:lang w:val="hy-AM"/>
        </w:rPr>
        <w:t>Եզրակացություն</w:t>
      </w:r>
      <w:r w:rsidR="00D21754" w:rsidRPr="00141048">
        <w:rPr>
          <w:rFonts w:ascii="Sylfaen" w:hAnsi="Sylfaen"/>
          <w:sz w:val="22"/>
          <w:szCs w:val="22"/>
          <w:lang w:val="hy-AM"/>
        </w:rPr>
        <w:t xml:space="preserve"> </w:t>
      </w:r>
      <w:r w:rsidR="00D21754" w:rsidRPr="00141048">
        <w:rPr>
          <w:rFonts w:ascii="Sylfaen" w:hAnsi="Sylfaen"/>
          <w:sz w:val="22"/>
          <w:szCs w:val="22"/>
          <w:lang w:val="hy-AM"/>
        </w:rPr>
        <w:tab/>
      </w:r>
      <w:r w:rsidR="00205052">
        <w:rPr>
          <w:rFonts w:ascii="Sylfaen" w:hAnsi="Sylfaen"/>
          <w:sz w:val="22"/>
          <w:szCs w:val="22"/>
          <w:lang w:val="en-US"/>
        </w:rPr>
        <w:t>1</w:t>
      </w:r>
      <w:r w:rsidR="00A53841" w:rsidRPr="00141048">
        <w:rPr>
          <w:rFonts w:ascii="Sylfaen" w:hAnsi="Sylfaen"/>
          <w:sz w:val="22"/>
          <w:szCs w:val="22"/>
          <w:lang w:val="hy-AM"/>
        </w:rPr>
        <w:t>9</w:t>
      </w:r>
    </w:p>
    <w:p w14:paraId="5418B01B" w14:textId="3B44C034" w:rsidR="00B21C19" w:rsidRPr="00205052" w:rsidRDefault="00180E5D" w:rsidP="00AA78D1">
      <w:pPr>
        <w:tabs>
          <w:tab w:val="left" w:leader="dot" w:pos="8460"/>
        </w:tabs>
        <w:spacing w:line="360" w:lineRule="auto"/>
        <w:jc w:val="both"/>
        <w:rPr>
          <w:rFonts w:ascii="Sylfaen" w:hAnsi="Sylfaen"/>
          <w:sz w:val="22"/>
          <w:szCs w:val="22"/>
          <w:lang w:val="en-US"/>
        </w:rPr>
      </w:pPr>
      <w:r w:rsidRPr="00141048">
        <w:rPr>
          <w:rFonts w:ascii="Sylfaen" w:hAnsi="Sylfaen"/>
          <w:sz w:val="22"/>
          <w:szCs w:val="22"/>
          <w:lang w:val="hy-AM"/>
        </w:rPr>
        <w:t xml:space="preserve">Օգտագործված գրականության ցանկ </w:t>
      </w:r>
      <w:r w:rsidR="00D21754" w:rsidRPr="00141048">
        <w:rPr>
          <w:rFonts w:ascii="Sylfaen" w:hAnsi="Sylfaen"/>
          <w:sz w:val="22"/>
          <w:szCs w:val="22"/>
          <w:lang w:val="hy-AM"/>
        </w:rPr>
        <w:tab/>
      </w:r>
      <w:r w:rsidR="00205052">
        <w:rPr>
          <w:rFonts w:ascii="Sylfaen" w:hAnsi="Sylfaen"/>
          <w:sz w:val="22"/>
          <w:szCs w:val="22"/>
          <w:lang w:val="en-US"/>
        </w:rPr>
        <w:t>20</w:t>
      </w:r>
    </w:p>
    <w:p w14:paraId="5228D9C5" w14:textId="77777777" w:rsidR="00B21C19" w:rsidRPr="00141048" w:rsidRDefault="00B21C19" w:rsidP="00350247">
      <w:pPr>
        <w:spacing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141048">
        <w:rPr>
          <w:rFonts w:ascii="Sylfaen" w:hAnsi="Sylfaen"/>
          <w:sz w:val="22"/>
          <w:szCs w:val="22"/>
          <w:lang w:val="hy-AM"/>
        </w:rPr>
        <w:br w:type="page"/>
      </w:r>
    </w:p>
    <w:p w14:paraId="04372BDE" w14:textId="77777777" w:rsidR="003C60E5" w:rsidRPr="00141048" w:rsidRDefault="00B21C19" w:rsidP="00350247">
      <w:pPr>
        <w:tabs>
          <w:tab w:val="left" w:leader="dot" w:pos="8640"/>
        </w:tabs>
        <w:spacing w:line="360" w:lineRule="auto"/>
        <w:jc w:val="both"/>
        <w:rPr>
          <w:rFonts w:ascii="Sylfaen" w:hAnsi="Sylfaen"/>
          <w:b/>
          <w:bCs/>
          <w:sz w:val="22"/>
          <w:szCs w:val="22"/>
          <w:lang w:val="hy-AM"/>
        </w:rPr>
      </w:pPr>
      <w:r w:rsidRPr="00141048">
        <w:rPr>
          <w:rFonts w:ascii="Sylfaen" w:hAnsi="Sylfaen"/>
          <w:b/>
          <w:bCs/>
          <w:sz w:val="22"/>
          <w:szCs w:val="22"/>
          <w:lang w:val="hy-AM"/>
        </w:rPr>
        <w:lastRenderedPageBreak/>
        <w:t>Ներածություն</w:t>
      </w:r>
    </w:p>
    <w:p w14:paraId="539A9A32" w14:textId="77777777" w:rsidR="00B21C19" w:rsidRPr="00141048" w:rsidRDefault="00B21C19" w:rsidP="00350247">
      <w:pPr>
        <w:spacing w:line="360" w:lineRule="auto"/>
        <w:jc w:val="both"/>
        <w:rPr>
          <w:rFonts w:ascii="Sylfaen" w:hAnsi="Sylfaen"/>
          <w:sz w:val="22"/>
          <w:szCs w:val="22"/>
          <w:lang w:val="hy-AM"/>
        </w:rPr>
      </w:pPr>
    </w:p>
    <w:p w14:paraId="6D1A52FE" w14:textId="2E417CCC" w:rsidR="00F65509" w:rsidRPr="00141048" w:rsidRDefault="00B21C19" w:rsidP="003C4ADD">
      <w:pPr>
        <w:spacing w:line="360" w:lineRule="auto"/>
        <w:ind w:firstLine="706"/>
        <w:jc w:val="both"/>
        <w:rPr>
          <w:rFonts w:ascii="Sylfaen" w:hAnsi="Sylfaen"/>
          <w:sz w:val="22"/>
          <w:szCs w:val="22"/>
          <w:lang w:val="hy-AM"/>
        </w:rPr>
      </w:pPr>
      <w:r w:rsidRPr="00141048">
        <w:rPr>
          <w:rFonts w:ascii="Sylfaen" w:hAnsi="Sylfaen"/>
          <w:sz w:val="22"/>
          <w:szCs w:val="22"/>
          <w:lang w:val="hy-AM"/>
        </w:rPr>
        <w:t xml:space="preserve">BlowFish մշակվել է </w:t>
      </w:r>
      <w:r w:rsidR="006257CB" w:rsidRPr="006257CB">
        <w:rPr>
          <w:rFonts w:ascii="Sylfaen" w:hAnsi="Sylfaen"/>
          <w:sz w:val="22"/>
          <w:szCs w:val="22"/>
          <w:lang w:val="hy-AM"/>
        </w:rPr>
        <w:t>գաղտնագրության</w:t>
      </w:r>
      <w:r w:rsidR="006257CB" w:rsidRPr="006257CB">
        <w:rPr>
          <w:rFonts w:ascii="Sylfaen" w:hAnsi="Sylfaen"/>
          <w:sz w:val="22"/>
          <w:szCs w:val="22"/>
          <w:lang w:val="hy-AM"/>
        </w:rPr>
        <w:t xml:space="preserve"> </w:t>
      </w:r>
      <w:r w:rsidRPr="00141048">
        <w:rPr>
          <w:rFonts w:ascii="Sylfaen" w:hAnsi="Sylfaen"/>
          <w:sz w:val="22"/>
          <w:szCs w:val="22"/>
          <w:lang w:val="hy-AM"/>
        </w:rPr>
        <w:t>և տեղեկատվական անվտանգության ոլորտի անվանի մասնագետ` Բրյուս Շնայերի կողմից 1993 թվականին: Ընդհանուր դեպքում, ալգորիթմը բաղկացած է երկու փուլից`</w:t>
      </w:r>
      <w:r w:rsidR="00D51374">
        <w:rPr>
          <w:rFonts w:ascii="Sylfaen" w:hAnsi="Sylfaen"/>
          <w:sz w:val="22"/>
          <w:szCs w:val="22"/>
          <w:lang w:val="hy-AM"/>
        </w:rPr>
        <w:t xml:space="preserve"> </w:t>
      </w:r>
      <w:r w:rsidRPr="00141048">
        <w:rPr>
          <w:rFonts w:ascii="Sylfaen" w:hAnsi="Sylfaen"/>
          <w:sz w:val="22"/>
          <w:szCs w:val="22"/>
          <w:lang w:val="hy-AM"/>
        </w:rPr>
        <w:t>բանալու ընդլայնումից և տվյալների գաղտնագրումից</w:t>
      </w:r>
      <w:r w:rsidR="00D51374">
        <w:rPr>
          <w:rFonts w:ascii="Sylfaen" w:hAnsi="Sylfaen"/>
          <w:sz w:val="22"/>
          <w:szCs w:val="22"/>
          <w:lang w:val="hy-AM"/>
        </w:rPr>
        <w:t xml:space="preserve"> </w:t>
      </w:r>
      <w:r w:rsidRPr="00141048">
        <w:rPr>
          <w:rFonts w:ascii="Sylfaen" w:hAnsi="Sylfaen"/>
          <w:sz w:val="22"/>
          <w:szCs w:val="22"/>
          <w:lang w:val="hy-AM"/>
        </w:rPr>
        <w:t>/</w:t>
      </w:r>
      <w:r w:rsidR="00D51374">
        <w:rPr>
          <w:rFonts w:ascii="Sylfaen" w:hAnsi="Sylfaen"/>
          <w:sz w:val="22"/>
          <w:szCs w:val="22"/>
          <w:lang w:val="hy-AM"/>
        </w:rPr>
        <w:t xml:space="preserve"> </w:t>
      </w:r>
      <w:r w:rsidR="00141048">
        <w:rPr>
          <w:rFonts w:ascii="Sylfaen" w:hAnsi="Sylfaen"/>
          <w:sz w:val="22"/>
          <w:szCs w:val="22"/>
          <w:lang w:val="hy-AM"/>
        </w:rPr>
        <w:t>վերծանումից</w:t>
      </w:r>
      <w:r w:rsidRPr="00141048">
        <w:rPr>
          <w:rFonts w:ascii="Sylfaen" w:hAnsi="Sylfaen"/>
          <w:sz w:val="22"/>
          <w:szCs w:val="22"/>
          <w:lang w:val="hy-AM"/>
        </w:rPr>
        <w:t xml:space="preserve">: </w:t>
      </w:r>
      <w:r w:rsidR="0038526F" w:rsidRPr="00141048">
        <w:rPr>
          <w:rFonts w:ascii="Sylfaen" w:hAnsi="Sylfaen"/>
          <w:sz w:val="22"/>
          <w:szCs w:val="22"/>
          <w:lang w:val="hy-AM"/>
        </w:rPr>
        <w:t xml:space="preserve">Բանալին պետք է լինի </w:t>
      </w:r>
      <w:r w:rsidR="00D51374" w:rsidRPr="00D51374">
        <w:rPr>
          <w:rFonts w:ascii="Sylfaen" w:hAnsi="Sylfaen"/>
          <w:sz w:val="22"/>
          <w:szCs w:val="22"/>
          <w:lang w:val="hy-AM"/>
        </w:rPr>
        <w:t>32-448</w:t>
      </w:r>
      <w:r w:rsidR="0038526F" w:rsidRPr="00141048">
        <w:rPr>
          <w:rFonts w:ascii="Sylfaen" w:hAnsi="Sylfaen"/>
          <w:sz w:val="22"/>
          <w:szCs w:val="22"/>
          <w:lang w:val="hy-AM"/>
        </w:rPr>
        <w:t xml:space="preserve">bits սահմաններում, բլոկների երկարությունը </w:t>
      </w:r>
      <w:r w:rsidR="00DA3134" w:rsidRPr="00141048">
        <w:rPr>
          <w:rFonts w:ascii="Sylfaen" w:hAnsi="Sylfaen"/>
          <w:sz w:val="22"/>
          <w:szCs w:val="22"/>
          <w:lang w:val="hy-AM"/>
        </w:rPr>
        <w:t>64bits:</w:t>
      </w:r>
      <w:r w:rsidR="0038526F" w:rsidRPr="00141048">
        <w:rPr>
          <w:rFonts w:ascii="Sylfaen" w:hAnsi="Sylfaen"/>
          <w:sz w:val="22"/>
          <w:szCs w:val="22"/>
          <w:lang w:val="hy-AM"/>
        </w:rPr>
        <w:t xml:space="preserve"> </w:t>
      </w:r>
      <w:r w:rsidR="00DA3134" w:rsidRPr="00141048">
        <w:rPr>
          <w:rFonts w:ascii="Sylfaen" w:hAnsi="Sylfaen"/>
          <w:sz w:val="22"/>
          <w:szCs w:val="22"/>
          <w:lang w:val="hy-AM"/>
        </w:rPr>
        <w:t xml:space="preserve">Տվյալների գաղտնագրումը տեղի է ունենում </w:t>
      </w:r>
      <w:r w:rsidR="00F65509" w:rsidRPr="00141048">
        <w:rPr>
          <w:rFonts w:ascii="Sylfaen" w:hAnsi="Sylfaen"/>
          <w:sz w:val="22"/>
          <w:szCs w:val="22"/>
          <w:lang w:val="hy-AM"/>
        </w:rPr>
        <w:t xml:space="preserve">Ֆեիստելի </w:t>
      </w:r>
      <w:r w:rsidR="00DA3134" w:rsidRPr="00141048">
        <w:rPr>
          <w:rFonts w:ascii="Sylfaen" w:hAnsi="Sylfaen"/>
          <w:sz w:val="22"/>
          <w:szCs w:val="22"/>
          <w:lang w:val="hy-AM"/>
        </w:rPr>
        <w:t xml:space="preserve">ցանցի միջոցով, որն իր հերթին բաղկացած է 16 փուլից: </w:t>
      </w:r>
      <w:r w:rsidR="00D51374">
        <w:rPr>
          <w:rFonts w:ascii="Sylfaen" w:hAnsi="Sylfaen"/>
          <w:sz w:val="22"/>
          <w:szCs w:val="22"/>
          <w:lang w:val="hy-AM"/>
        </w:rPr>
        <w:t>Սկզբում ծ</w:t>
      </w:r>
      <w:r w:rsidR="00DA3134" w:rsidRPr="00141048">
        <w:rPr>
          <w:rFonts w:ascii="Sylfaen" w:hAnsi="Sylfaen"/>
          <w:sz w:val="22"/>
          <w:szCs w:val="22"/>
          <w:lang w:val="hy-AM"/>
        </w:rPr>
        <w:t xml:space="preserve">անոթանանք թէ ինչ է իրենից ներկայացնում </w:t>
      </w:r>
      <w:r w:rsidR="00F65509" w:rsidRPr="00141048">
        <w:rPr>
          <w:rFonts w:ascii="Sylfaen" w:hAnsi="Sylfaen"/>
          <w:sz w:val="22"/>
          <w:szCs w:val="22"/>
          <w:lang w:val="hy-AM"/>
        </w:rPr>
        <w:t xml:space="preserve">Ֆեիստելի </w:t>
      </w:r>
      <w:r w:rsidR="00DA3134" w:rsidRPr="00141048">
        <w:rPr>
          <w:rFonts w:ascii="Sylfaen" w:hAnsi="Sylfaen"/>
          <w:sz w:val="22"/>
          <w:szCs w:val="22"/>
          <w:lang w:val="hy-AM"/>
        </w:rPr>
        <w:t xml:space="preserve">ցանցը: </w:t>
      </w:r>
    </w:p>
    <w:p w14:paraId="25EECA85" w14:textId="77777777" w:rsidR="00F65509" w:rsidRPr="00141048" w:rsidRDefault="00F65509" w:rsidP="00350247">
      <w:pPr>
        <w:spacing w:line="360" w:lineRule="auto"/>
        <w:jc w:val="both"/>
        <w:rPr>
          <w:rFonts w:ascii="Sylfaen" w:hAnsi="Sylfaen"/>
          <w:sz w:val="22"/>
          <w:szCs w:val="22"/>
          <w:lang w:val="hy-AM"/>
        </w:rPr>
      </w:pPr>
    </w:p>
    <w:p w14:paraId="54DC07B0" w14:textId="77777777" w:rsidR="00F65509" w:rsidRPr="00141048" w:rsidRDefault="00F65509" w:rsidP="00350247">
      <w:pPr>
        <w:spacing w:line="360" w:lineRule="auto"/>
        <w:jc w:val="both"/>
        <w:rPr>
          <w:rFonts w:ascii="Sylfaen" w:hAnsi="Sylfaen"/>
          <w:b/>
          <w:bCs/>
          <w:sz w:val="22"/>
          <w:szCs w:val="22"/>
          <w:lang w:val="hy-AM"/>
        </w:rPr>
      </w:pPr>
      <w:r w:rsidRPr="00141048">
        <w:rPr>
          <w:rFonts w:ascii="Sylfaen" w:hAnsi="Sylfaen"/>
          <w:b/>
          <w:bCs/>
          <w:sz w:val="22"/>
          <w:szCs w:val="22"/>
          <w:lang w:val="hy-AM"/>
        </w:rPr>
        <w:br w:type="page"/>
      </w:r>
    </w:p>
    <w:p w14:paraId="181FCDB2" w14:textId="77777777" w:rsidR="00F65509" w:rsidRPr="00141048" w:rsidRDefault="00F65509" w:rsidP="00350247">
      <w:pPr>
        <w:spacing w:line="360" w:lineRule="auto"/>
        <w:jc w:val="both"/>
        <w:rPr>
          <w:rFonts w:ascii="Sylfaen" w:hAnsi="Sylfaen"/>
          <w:b/>
          <w:bCs/>
          <w:sz w:val="22"/>
          <w:szCs w:val="22"/>
          <w:lang w:val="hy-AM"/>
        </w:rPr>
      </w:pPr>
      <w:r w:rsidRPr="00141048">
        <w:rPr>
          <w:rFonts w:ascii="Sylfaen" w:hAnsi="Sylfaen"/>
          <w:b/>
          <w:bCs/>
          <w:sz w:val="22"/>
          <w:szCs w:val="22"/>
          <w:lang w:val="hy-AM"/>
        </w:rPr>
        <w:lastRenderedPageBreak/>
        <w:t xml:space="preserve">Ֆեիստելի ցանցը </w:t>
      </w:r>
    </w:p>
    <w:p w14:paraId="1722E894" w14:textId="77777777" w:rsidR="00F65509" w:rsidRPr="00141048" w:rsidRDefault="00F65509" w:rsidP="00350247">
      <w:pPr>
        <w:spacing w:line="360" w:lineRule="auto"/>
        <w:jc w:val="both"/>
        <w:rPr>
          <w:rFonts w:ascii="Sylfaen" w:hAnsi="Sylfaen"/>
          <w:b/>
          <w:bCs/>
          <w:sz w:val="22"/>
          <w:szCs w:val="22"/>
          <w:lang w:val="hy-AM"/>
        </w:rPr>
      </w:pPr>
    </w:p>
    <w:p w14:paraId="3141311C" w14:textId="09452B89" w:rsidR="00F65509" w:rsidRPr="00141048" w:rsidRDefault="00F65509" w:rsidP="003C4ADD">
      <w:pPr>
        <w:spacing w:line="360" w:lineRule="auto"/>
        <w:ind w:firstLine="706"/>
        <w:jc w:val="both"/>
        <w:rPr>
          <w:rFonts w:ascii="Sylfaen" w:hAnsi="Sylfaen"/>
          <w:sz w:val="22"/>
          <w:szCs w:val="22"/>
          <w:lang w:val="hy-AM"/>
        </w:rPr>
      </w:pPr>
      <w:r w:rsidRPr="00141048">
        <w:rPr>
          <w:rFonts w:ascii="Sylfaen" w:hAnsi="Sylfaen"/>
          <w:sz w:val="22"/>
          <w:szCs w:val="22"/>
          <w:lang w:val="hy-AM"/>
        </w:rPr>
        <w:t>1971թ.</w:t>
      </w:r>
      <w:r w:rsidR="00D51374">
        <w:rPr>
          <w:rFonts w:ascii="Sylfaen" w:hAnsi="Sylfaen"/>
          <w:sz w:val="22"/>
          <w:szCs w:val="22"/>
          <w:lang w:val="hy-AM"/>
        </w:rPr>
        <w:t xml:space="preserve"> </w:t>
      </w:r>
      <w:r w:rsidRPr="00141048">
        <w:rPr>
          <w:rFonts w:ascii="Sylfaen" w:hAnsi="Sylfaen"/>
          <w:sz w:val="22"/>
          <w:szCs w:val="22"/>
          <w:lang w:val="hy-AM"/>
        </w:rPr>
        <w:t>-ին Horst Feistel</w:t>
      </w:r>
      <w:r w:rsidR="00D51374">
        <w:rPr>
          <w:rFonts w:ascii="Sylfaen" w:hAnsi="Sylfaen"/>
          <w:sz w:val="22"/>
          <w:szCs w:val="22"/>
          <w:lang w:val="hy-AM"/>
        </w:rPr>
        <w:t xml:space="preserve"> </w:t>
      </w:r>
      <w:r w:rsidRPr="00141048">
        <w:rPr>
          <w:rFonts w:ascii="Sylfaen" w:hAnsi="Sylfaen"/>
          <w:sz w:val="22"/>
          <w:szCs w:val="22"/>
          <w:lang w:val="hy-AM"/>
        </w:rPr>
        <w:t>-ը, IBM Corporation -ում, մշակեց երկու սարք, որոնք իրականացնում էին տարբեր գաղտնագրման ալգորիթմներ, որոնք հետագայում կոչվ</w:t>
      </w:r>
      <w:r w:rsidR="00141048">
        <w:rPr>
          <w:rFonts w:ascii="Sylfaen" w:hAnsi="Sylfaen"/>
          <w:sz w:val="22"/>
          <w:szCs w:val="22"/>
          <w:lang w:val="hy-AM"/>
        </w:rPr>
        <w:t>եցին</w:t>
      </w:r>
      <w:r w:rsidRPr="00141048">
        <w:rPr>
          <w:rFonts w:ascii="Sylfaen" w:hAnsi="Sylfaen"/>
          <w:sz w:val="22"/>
          <w:szCs w:val="22"/>
          <w:lang w:val="hy-AM"/>
        </w:rPr>
        <w:t xml:space="preserve"> «Lucifer»: Այս սարքերից մեկում նա օգտագործեց մի սխեմա, որը հետագայում կոչվեց Ֆեիստելի ցանց: </w:t>
      </w:r>
    </w:p>
    <w:p w14:paraId="2D05D39E" w14:textId="77777777" w:rsidR="004D1096" w:rsidRPr="00141048" w:rsidRDefault="00F65509" w:rsidP="00350247">
      <w:pPr>
        <w:spacing w:line="360" w:lineRule="auto"/>
        <w:jc w:val="center"/>
        <w:rPr>
          <w:rFonts w:ascii="Sylfaen" w:hAnsi="Sylfaen"/>
          <w:sz w:val="22"/>
          <w:szCs w:val="22"/>
          <w:lang w:val="hy-AM"/>
        </w:rPr>
      </w:pPr>
      <w:r w:rsidRPr="00141048">
        <w:rPr>
          <w:rFonts w:ascii="Sylfaen" w:hAnsi="Sylfaen"/>
          <w:noProof/>
          <w:sz w:val="22"/>
          <w:szCs w:val="22"/>
          <w:lang w:val="hy-AM"/>
        </w:rPr>
        <w:drawing>
          <wp:inline distT="0" distB="0" distL="0" distR="0" wp14:anchorId="5F369FD7" wp14:editId="1DAE2DD4">
            <wp:extent cx="4237801" cy="6311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801" cy="63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2313" w14:textId="45346EF0" w:rsidR="004D1096" w:rsidRPr="00141048" w:rsidRDefault="00886AB6" w:rsidP="00350247">
      <w:pPr>
        <w:spacing w:line="360" w:lineRule="auto"/>
        <w:jc w:val="center"/>
        <w:rPr>
          <w:rFonts w:ascii="Sylfaen" w:hAnsi="Sylfaen" w:cs="Times New Roman"/>
          <w:sz w:val="22"/>
          <w:szCs w:val="22"/>
          <w:lang w:val="hy-AM"/>
        </w:rPr>
      </w:pPr>
      <w:r w:rsidRPr="00141048">
        <w:rPr>
          <w:rFonts w:ascii="Sylfaen" w:hAnsi="Sylfaen"/>
          <w:sz w:val="22"/>
          <w:szCs w:val="22"/>
          <w:lang w:val="hy-AM"/>
        </w:rPr>
        <w:t>Ֆեիստելի ցանցի սխեմա (</w:t>
      </w:r>
      <w:r w:rsidR="004D1096" w:rsidRPr="00141048">
        <w:rPr>
          <w:rFonts w:ascii="Sylfaen" w:hAnsi="Sylfaen"/>
          <w:sz w:val="22"/>
          <w:szCs w:val="22"/>
          <w:lang w:val="hy-AM"/>
        </w:rPr>
        <w:t>Նկ</w:t>
      </w:r>
      <w:r w:rsidR="004D1096" w:rsidRPr="00141048">
        <w:rPr>
          <w:rFonts w:ascii="Times New Roman" w:hAnsi="Times New Roman" w:cs="Times New Roman"/>
          <w:sz w:val="22"/>
          <w:szCs w:val="22"/>
          <w:lang w:val="hy-AM"/>
        </w:rPr>
        <w:t>․</w:t>
      </w:r>
      <w:r w:rsidR="004D1096" w:rsidRPr="00141048">
        <w:rPr>
          <w:rFonts w:ascii="Sylfaen" w:hAnsi="Sylfaen" w:cs="Times New Roman"/>
          <w:sz w:val="22"/>
          <w:szCs w:val="22"/>
          <w:lang w:val="hy-AM"/>
        </w:rPr>
        <w:t>1</w:t>
      </w:r>
      <w:r w:rsidRPr="00141048">
        <w:rPr>
          <w:rFonts w:ascii="Sylfaen" w:hAnsi="Sylfaen" w:cs="Times New Roman"/>
          <w:sz w:val="22"/>
          <w:szCs w:val="22"/>
          <w:lang w:val="hy-AM"/>
        </w:rPr>
        <w:t>)</w:t>
      </w:r>
    </w:p>
    <w:p w14:paraId="36C9291D" w14:textId="77777777" w:rsidR="00584478" w:rsidRPr="00141048" w:rsidRDefault="00584478" w:rsidP="00350247">
      <w:pPr>
        <w:spacing w:line="259" w:lineRule="auto"/>
        <w:rPr>
          <w:rFonts w:ascii="Sylfaen" w:hAnsi="Sylfaen"/>
          <w:sz w:val="22"/>
          <w:szCs w:val="22"/>
          <w:lang w:val="hy-AM"/>
        </w:rPr>
      </w:pPr>
      <w:r w:rsidRPr="00141048">
        <w:rPr>
          <w:rFonts w:ascii="Sylfaen" w:hAnsi="Sylfaen"/>
          <w:sz w:val="22"/>
          <w:szCs w:val="22"/>
          <w:lang w:val="hy-AM"/>
        </w:rPr>
        <w:br w:type="page"/>
      </w:r>
    </w:p>
    <w:p w14:paraId="75125F19" w14:textId="1AA13DB6" w:rsidR="00094C61" w:rsidRPr="00141048" w:rsidRDefault="00094C61" w:rsidP="00350247">
      <w:pPr>
        <w:spacing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141048">
        <w:rPr>
          <w:rFonts w:ascii="Sylfaen" w:hAnsi="Sylfaen"/>
          <w:sz w:val="22"/>
          <w:szCs w:val="22"/>
          <w:lang w:val="hy-AM"/>
        </w:rPr>
        <w:lastRenderedPageBreak/>
        <w:t xml:space="preserve">Ցանցի աշխատելու սկզբունքը բավականին պարզ է. </w:t>
      </w:r>
    </w:p>
    <w:p w14:paraId="5CD7420F" w14:textId="647FDCA1" w:rsidR="000815E3" w:rsidRPr="00141048" w:rsidRDefault="000815E3" w:rsidP="00350247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Sylfaen" w:hAnsi="Sylfaen"/>
          <w:lang w:val="hy-AM"/>
        </w:rPr>
      </w:pPr>
      <w:r w:rsidRPr="00141048">
        <w:rPr>
          <w:rFonts w:ascii="Sylfaen" w:hAnsi="Sylfaen"/>
          <w:lang w:val="hy-AM"/>
        </w:rPr>
        <w:t>Աղբյուրի տվյալները բաժանվում են ֆիքսված երկարության բլոկների (սովորաբար բազմապատիկ երկուսի `64 բիթ, 128 բիթ</w:t>
      </w:r>
      <w:r w:rsidR="00D51374">
        <w:rPr>
          <w:rFonts w:ascii="Sylfaen" w:hAnsi="Sylfaen"/>
          <w:lang w:val="hy-AM"/>
        </w:rPr>
        <w:t xml:space="preserve"> և այլն</w:t>
      </w:r>
      <w:r w:rsidRPr="00141048">
        <w:rPr>
          <w:rFonts w:ascii="Sylfaen" w:hAnsi="Sylfaen"/>
          <w:lang w:val="hy-AM"/>
        </w:rPr>
        <w:t xml:space="preserve">): Եթե </w:t>
      </w:r>
      <w:r w:rsidRPr="00141048">
        <w:rPr>
          <w:rFonts w:ascii="Times New Roman" w:hAnsi="Times New Roman"/>
          <w:lang w:val="hy-AM"/>
        </w:rPr>
        <w:t>​​</w:t>
      </w:r>
      <w:r w:rsidRPr="00141048">
        <w:rPr>
          <w:rFonts w:ascii="Sylfaen" w:hAnsi="Sylfaen"/>
          <w:lang w:val="hy-AM"/>
        </w:rPr>
        <w:t xml:space="preserve">գաղտնագրվող տվյալների բլոկի երկարությունը </w:t>
      </w:r>
      <w:r w:rsidR="00286F46" w:rsidRPr="00141048">
        <w:rPr>
          <w:rFonts w:ascii="Sylfaen" w:hAnsi="Sylfaen"/>
          <w:lang w:val="hy-AM"/>
        </w:rPr>
        <w:t>բազմապատիկ չէ երկուսի</w:t>
      </w:r>
      <w:r w:rsidRPr="00141048">
        <w:rPr>
          <w:rFonts w:ascii="Sylfaen" w:hAnsi="Sylfaen"/>
          <w:lang w:val="hy-AM"/>
        </w:rPr>
        <w:t xml:space="preserve">, ապա բլոկը լրացվում է որոշ մեզ հայտնի նշաններով: </w:t>
      </w:r>
    </w:p>
    <w:p w14:paraId="490E1C94" w14:textId="2979B0E1" w:rsidR="00286F46" w:rsidRPr="00141048" w:rsidRDefault="00286F46" w:rsidP="00350247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Sylfaen" w:hAnsi="Sylfaen"/>
          <w:lang w:val="hy-AM"/>
        </w:rPr>
      </w:pPr>
      <w:r w:rsidRPr="00141048">
        <w:rPr>
          <w:rFonts w:ascii="Sylfaen" w:hAnsi="Sylfaen"/>
          <w:lang w:val="hy-AM"/>
        </w:rPr>
        <w:t>Մեր ընտրված բ</w:t>
      </w:r>
      <w:r w:rsidR="000815E3" w:rsidRPr="00141048">
        <w:rPr>
          <w:rFonts w:ascii="Sylfaen" w:hAnsi="Sylfaen"/>
          <w:lang w:val="hy-AM"/>
        </w:rPr>
        <w:t>լոկ</w:t>
      </w:r>
      <w:r w:rsidRPr="00141048">
        <w:rPr>
          <w:rFonts w:ascii="Sylfaen" w:hAnsi="Sylfaen"/>
          <w:lang w:val="hy-AM"/>
        </w:rPr>
        <w:t>ները</w:t>
      </w:r>
      <w:r w:rsidR="000815E3" w:rsidRPr="00141048">
        <w:rPr>
          <w:rFonts w:ascii="Sylfaen" w:hAnsi="Sylfaen"/>
          <w:lang w:val="hy-AM"/>
        </w:rPr>
        <w:t xml:space="preserve"> բաժանվ</w:t>
      </w:r>
      <w:r w:rsidRPr="00141048">
        <w:rPr>
          <w:rFonts w:ascii="Sylfaen" w:hAnsi="Sylfaen"/>
          <w:lang w:val="hy-AM"/>
        </w:rPr>
        <w:t>ում</w:t>
      </w:r>
      <w:r w:rsidR="000815E3" w:rsidRPr="00141048">
        <w:rPr>
          <w:rFonts w:ascii="Sylfaen" w:hAnsi="Sylfaen"/>
          <w:lang w:val="hy-AM"/>
        </w:rPr>
        <w:t xml:space="preserve"> </w:t>
      </w:r>
      <w:r w:rsidRPr="00141048">
        <w:rPr>
          <w:rFonts w:ascii="Sylfaen" w:hAnsi="Sylfaen"/>
          <w:lang w:val="hy-AM"/>
        </w:rPr>
        <w:t>են</w:t>
      </w:r>
      <w:r w:rsidR="000815E3" w:rsidRPr="00141048">
        <w:rPr>
          <w:rFonts w:ascii="Sylfaen" w:hAnsi="Sylfaen"/>
          <w:lang w:val="hy-AM"/>
        </w:rPr>
        <w:t xml:space="preserve"> երկու հավասար ենթաբլոկների `«ձախ»</w:t>
      </w:r>
      <w:r w:rsidRPr="00141048">
        <w:rPr>
          <w:rFonts w:ascii="Sylfaen" w:hAnsi="Sylfaen"/>
          <w:lang w:val="hy-AM"/>
        </w:rPr>
        <w:t xml:space="preserve"> </w:t>
      </w:r>
      <w:r w:rsidR="000815E3" w:rsidRPr="00141048">
        <w:rPr>
          <w:rFonts w:ascii="Sylfaen" w:hAnsi="Sylfaen"/>
          <w:lang w:val="hy-AM"/>
        </w:rPr>
        <w:t>L</w:t>
      </w:r>
      <w:r w:rsidR="000815E3" w:rsidRPr="00141048">
        <w:rPr>
          <w:rFonts w:ascii="Sylfaen" w:hAnsi="Sylfaen"/>
          <w:vertAlign w:val="subscript"/>
          <w:lang w:val="hy-AM"/>
        </w:rPr>
        <w:t>0</w:t>
      </w:r>
      <w:r w:rsidR="000815E3" w:rsidRPr="00141048">
        <w:rPr>
          <w:rFonts w:ascii="Sylfaen" w:hAnsi="Sylfaen"/>
          <w:lang w:val="hy-AM"/>
        </w:rPr>
        <w:t xml:space="preserve"> և</w:t>
      </w:r>
      <w:r w:rsidRPr="00141048">
        <w:rPr>
          <w:rFonts w:ascii="Sylfaen" w:hAnsi="Sylfaen"/>
          <w:lang w:val="hy-AM"/>
        </w:rPr>
        <w:t xml:space="preserve"> </w:t>
      </w:r>
      <w:r w:rsidR="000815E3" w:rsidRPr="00141048">
        <w:rPr>
          <w:rFonts w:ascii="Sylfaen" w:hAnsi="Sylfaen"/>
          <w:lang w:val="hy-AM"/>
        </w:rPr>
        <w:t>«աջ»</w:t>
      </w:r>
      <w:r w:rsidRPr="00141048">
        <w:rPr>
          <w:rFonts w:ascii="Sylfaen" w:hAnsi="Sylfaen"/>
          <w:lang w:val="hy-AM"/>
        </w:rPr>
        <w:t xml:space="preserve"> </w:t>
      </w:r>
      <w:r w:rsidR="000815E3" w:rsidRPr="00141048">
        <w:rPr>
          <w:rFonts w:ascii="Sylfaen" w:hAnsi="Sylfaen"/>
          <w:lang w:val="hy-AM"/>
        </w:rPr>
        <w:t>R</w:t>
      </w:r>
      <w:r w:rsidR="000815E3" w:rsidRPr="00141048">
        <w:rPr>
          <w:rFonts w:ascii="Sylfaen" w:hAnsi="Sylfaen"/>
          <w:vertAlign w:val="subscript"/>
          <w:lang w:val="hy-AM"/>
        </w:rPr>
        <w:t>0</w:t>
      </w:r>
      <w:r w:rsidR="000815E3" w:rsidRPr="00141048">
        <w:rPr>
          <w:rFonts w:ascii="Sylfaen" w:hAnsi="Sylfaen"/>
          <w:lang w:val="hy-AM"/>
        </w:rPr>
        <w:t>: 64</w:t>
      </w:r>
      <w:r w:rsidR="00D51374">
        <w:rPr>
          <w:rFonts w:ascii="Sylfaen" w:hAnsi="Sylfaen"/>
          <w:lang w:val="hy-AM"/>
        </w:rPr>
        <w:t xml:space="preserve"> </w:t>
      </w:r>
      <w:r w:rsidR="000815E3" w:rsidRPr="00141048">
        <w:rPr>
          <w:rFonts w:ascii="Sylfaen" w:hAnsi="Sylfaen"/>
          <w:lang w:val="hy-AM"/>
        </w:rPr>
        <w:t xml:space="preserve">-բիթանոց </w:t>
      </w:r>
      <w:r w:rsidR="00D51374">
        <w:rPr>
          <w:rFonts w:ascii="Sylfaen" w:hAnsi="Sylfaen"/>
          <w:lang w:val="hy-AM"/>
        </w:rPr>
        <w:t>բլոկների</w:t>
      </w:r>
      <w:r w:rsidR="000815E3" w:rsidRPr="00141048">
        <w:rPr>
          <w:rFonts w:ascii="Sylfaen" w:hAnsi="Sylfaen"/>
          <w:lang w:val="hy-AM"/>
        </w:rPr>
        <w:t xml:space="preserve"> դեպքում </w:t>
      </w:r>
      <w:r w:rsidR="00D51374">
        <w:rPr>
          <w:rFonts w:ascii="Sylfaen" w:hAnsi="Sylfaen"/>
          <w:lang w:val="hy-AM"/>
        </w:rPr>
        <w:t>ձախ և աջ ենթաբլոկները ունենում են</w:t>
      </w:r>
      <w:r w:rsidR="000815E3" w:rsidRPr="00141048">
        <w:rPr>
          <w:rFonts w:ascii="Sylfaen" w:hAnsi="Sylfaen"/>
          <w:lang w:val="hy-AM"/>
        </w:rPr>
        <w:t xml:space="preserve"> 32 բիթ երկարությ</w:t>
      </w:r>
      <w:r w:rsidR="00D51374">
        <w:rPr>
          <w:rFonts w:ascii="Sylfaen" w:hAnsi="Sylfaen"/>
          <w:lang w:val="hy-AM"/>
        </w:rPr>
        <w:t>ուն</w:t>
      </w:r>
      <w:r w:rsidR="000815E3" w:rsidRPr="00141048">
        <w:rPr>
          <w:rFonts w:ascii="Sylfaen" w:hAnsi="Sylfaen"/>
          <w:lang w:val="hy-AM"/>
        </w:rPr>
        <w:t xml:space="preserve">: </w:t>
      </w:r>
    </w:p>
    <w:p w14:paraId="3D6B3F85" w14:textId="351102B9" w:rsidR="00F31D86" w:rsidRPr="00141048" w:rsidRDefault="00286F46" w:rsidP="00350247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Sylfaen" w:hAnsi="Sylfaen"/>
          <w:lang w:val="hy-AM"/>
        </w:rPr>
      </w:pPr>
      <w:r w:rsidRPr="00141048">
        <w:rPr>
          <w:rFonts w:ascii="Sylfaen" w:hAnsi="Sylfaen"/>
          <w:lang w:val="hy-AM"/>
        </w:rPr>
        <w:t>«Ձախ»</w:t>
      </w:r>
      <w:r w:rsidR="00EF5E30">
        <w:rPr>
          <w:rFonts w:ascii="Sylfaen" w:hAnsi="Sylfaen"/>
          <w:lang w:val="hy-AM"/>
        </w:rPr>
        <w:t xml:space="preserve"> </w:t>
      </w:r>
      <w:r w:rsidR="00EF5E30" w:rsidRPr="00141048">
        <w:rPr>
          <w:rFonts w:ascii="Sylfaen" w:hAnsi="Sylfaen"/>
          <w:lang w:val="hy-AM"/>
        </w:rPr>
        <w:t>ենթաբլոկը</w:t>
      </w:r>
      <w:r w:rsidRPr="00141048">
        <w:rPr>
          <w:rFonts w:ascii="Sylfaen" w:hAnsi="Sylfaen"/>
          <w:lang w:val="hy-AM"/>
        </w:rPr>
        <w:t xml:space="preserve"> L</w:t>
      </w:r>
      <w:r w:rsidRPr="00141048">
        <w:rPr>
          <w:rFonts w:ascii="Sylfaen" w:hAnsi="Sylfaen"/>
          <w:vertAlign w:val="subscript"/>
          <w:lang w:val="hy-AM"/>
        </w:rPr>
        <w:t>0</w:t>
      </w:r>
      <w:r w:rsidRPr="00141048">
        <w:rPr>
          <w:rFonts w:ascii="Sylfaen" w:hAnsi="Sylfaen"/>
          <w:lang w:val="hy-AM"/>
        </w:rPr>
        <w:t>-ն փոփոխվում է  F(L</w:t>
      </w:r>
      <w:r w:rsidRPr="00141048">
        <w:rPr>
          <w:rFonts w:ascii="Sylfaen" w:hAnsi="Sylfaen"/>
          <w:vertAlign w:val="subscript"/>
          <w:lang w:val="hy-AM"/>
        </w:rPr>
        <w:t>0</w:t>
      </w:r>
      <w:r w:rsidRPr="00141048">
        <w:rPr>
          <w:rFonts w:ascii="Sylfaen" w:hAnsi="Sylfaen"/>
          <w:lang w:val="hy-AM"/>
        </w:rPr>
        <w:t>, P</w:t>
      </w:r>
      <w:r w:rsidRPr="00141048">
        <w:rPr>
          <w:rFonts w:ascii="Sylfaen" w:hAnsi="Sylfaen"/>
          <w:vertAlign w:val="subscript"/>
          <w:lang w:val="hy-AM"/>
        </w:rPr>
        <w:t>0</w:t>
      </w:r>
      <w:r w:rsidRPr="00141048">
        <w:rPr>
          <w:rFonts w:ascii="Sylfaen" w:hAnsi="Sylfaen"/>
          <w:lang w:val="hy-AM"/>
        </w:rPr>
        <w:t xml:space="preserve">) </w:t>
      </w:r>
      <w:r w:rsidR="00EF5E30">
        <w:rPr>
          <w:rFonts w:ascii="Sylfaen" w:hAnsi="Sylfaen"/>
          <w:lang w:val="hy-AM"/>
        </w:rPr>
        <w:t xml:space="preserve">ֆունկցիայի միջոցով, </w:t>
      </w:r>
      <w:r w:rsidRPr="00141048">
        <w:rPr>
          <w:rFonts w:ascii="Sylfaen" w:hAnsi="Sylfaen"/>
          <w:lang w:val="hy-AM"/>
        </w:rPr>
        <w:t>կախված P</w:t>
      </w:r>
      <w:r w:rsidRPr="00141048">
        <w:rPr>
          <w:rFonts w:ascii="Sylfaen" w:hAnsi="Sylfaen"/>
          <w:vertAlign w:val="subscript"/>
          <w:lang w:val="hy-AM"/>
        </w:rPr>
        <w:t>0</w:t>
      </w:r>
      <w:r w:rsidRPr="00141048">
        <w:rPr>
          <w:rFonts w:ascii="Sylfaen" w:hAnsi="Sylfaen"/>
          <w:lang w:val="hy-AM"/>
        </w:rPr>
        <w:t xml:space="preserve">  բանալուց, որից հետո տրամաբանական բաժանվում է(XOR) «աջ»</w:t>
      </w:r>
      <w:r w:rsidR="00EF5E30">
        <w:rPr>
          <w:rFonts w:ascii="Sylfaen" w:hAnsi="Sylfaen"/>
          <w:lang w:val="hy-AM"/>
        </w:rPr>
        <w:t xml:space="preserve"> </w:t>
      </w:r>
      <w:r w:rsidR="00EF5E30" w:rsidRPr="00141048">
        <w:rPr>
          <w:rFonts w:ascii="Sylfaen" w:hAnsi="Sylfaen"/>
          <w:lang w:val="hy-AM"/>
        </w:rPr>
        <w:t>ենթաբլոկով</w:t>
      </w:r>
      <w:r w:rsidRPr="00141048">
        <w:rPr>
          <w:rFonts w:ascii="Sylfaen" w:hAnsi="Sylfaen"/>
          <w:lang w:val="hy-AM"/>
        </w:rPr>
        <w:t xml:space="preserve"> R</w:t>
      </w:r>
      <w:r w:rsidRPr="00141048">
        <w:rPr>
          <w:rFonts w:ascii="Sylfaen" w:hAnsi="Sylfaen"/>
          <w:vertAlign w:val="subscript"/>
          <w:lang w:val="hy-AM"/>
        </w:rPr>
        <w:t>0</w:t>
      </w:r>
      <w:r w:rsidRPr="00141048">
        <w:rPr>
          <w:rFonts w:ascii="Sylfaen" w:hAnsi="Sylfaen"/>
          <w:lang w:val="hy-AM"/>
        </w:rPr>
        <w:t xml:space="preserve">- ով: </w:t>
      </w:r>
    </w:p>
    <w:p w14:paraId="56709E6B" w14:textId="55991CF7" w:rsidR="00F31D86" w:rsidRPr="00141048" w:rsidRDefault="00F31D86" w:rsidP="00350247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Sylfaen" w:hAnsi="Sylfaen"/>
          <w:lang w:val="hy-AM"/>
        </w:rPr>
      </w:pPr>
      <w:r w:rsidRPr="00141048">
        <w:rPr>
          <w:rFonts w:ascii="Sylfaen" w:hAnsi="Sylfaen"/>
          <w:lang w:val="hy-AM"/>
        </w:rPr>
        <w:t xml:space="preserve">Ստացված արդյունքը </w:t>
      </w:r>
      <w:r w:rsidR="00EF5E30">
        <w:rPr>
          <w:rFonts w:ascii="Sylfaen" w:hAnsi="Sylfaen"/>
          <w:lang w:val="hy-AM"/>
        </w:rPr>
        <w:t>գրանցվում</w:t>
      </w:r>
      <w:r w:rsidRPr="00141048">
        <w:rPr>
          <w:rFonts w:ascii="Sylfaen" w:hAnsi="Sylfaen"/>
          <w:lang w:val="hy-AM"/>
        </w:rPr>
        <w:t xml:space="preserve"> է նոր ձախ ենթաբլոկում L</w:t>
      </w:r>
      <w:r w:rsidRPr="00141048">
        <w:rPr>
          <w:rFonts w:ascii="Sylfaen" w:hAnsi="Sylfaen"/>
          <w:vertAlign w:val="subscript"/>
          <w:lang w:val="hy-AM"/>
        </w:rPr>
        <w:t>1</w:t>
      </w:r>
      <w:r w:rsidRPr="00141048">
        <w:rPr>
          <w:rFonts w:ascii="Sylfaen" w:hAnsi="Sylfaen"/>
          <w:lang w:val="hy-AM"/>
        </w:rPr>
        <w:t>, որը դառնում է հաջորդ փուլի մուտքային տվյալների ձախ կեսը, իսկ «ձախ»</w:t>
      </w:r>
      <w:r w:rsidR="00EF5E30">
        <w:rPr>
          <w:rFonts w:ascii="Sylfaen" w:hAnsi="Sylfaen"/>
          <w:lang w:val="hy-AM"/>
        </w:rPr>
        <w:t xml:space="preserve"> </w:t>
      </w:r>
      <w:r w:rsidR="00EF5E30" w:rsidRPr="00141048">
        <w:rPr>
          <w:rFonts w:ascii="Sylfaen" w:hAnsi="Sylfaen"/>
          <w:lang w:val="hy-AM"/>
        </w:rPr>
        <w:t>ենթաբլոկը</w:t>
      </w:r>
      <w:r w:rsidR="00EF5E30">
        <w:rPr>
          <w:rFonts w:ascii="Sylfaen" w:hAnsi="Sylfaen"/>
          <w:lang w:val="hy-AM"/>
        </w:rPr>
        <w:t xml:space="preserve"> </w:t>
      </w:r>
      <w:r w:rsidRPr="00141048">
        <w:rPr>
          <w:rFonts w:ascii="Sylfaen" w:hAnsi="Sylfaen"/>
          <w:lang w:val="hy-AM"/>
        </w:rPr>
        <w:t>L</w:t>
      </w:r>
      <w:r w:rsidRPr="00141048">
        <w:rPr>
          <w:rFonts w:ascii="Sylfaen" w:hAnsi="Sylfaen"/>
          <w:vertAlign w:val="subscript"/>
          <w:lang w:val="hy-AM"/>
        </w:rPr>
        <w:t>0</w:t>
      </w:r>
      <w:r w:rsidRPr="00141048">
        <w:rPr>
          <w:rFonts w:ascii="Sylfaen" w:hAnsi="Sylfaen"/>
          <w:lang w:val="hy-AM"/>
        </w:rPr>
        <w:t xml:space="preserve"> -ն նշանակվում է առանց փոփոխությունների նոր աջ ենթաբլոկ R1 - ում, որը դառնում է աջ կեսը: </w:t>
      </w:r>
    </w:p>
    <w:p w14:paraId="397A4530" w14:textId="6DF90033" w:rsidR="00C91F0F" w:rsidRPr="00141048" w:rsidRDefault="00F31D86" w:rsidP="00350247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Sylfaen" w:hAnsi="Sylfaen"/>
          <w:lang w:val="hy-AM"/>
        </w:rPr>
      </w:pPr>
      <w:r w:rsidRPr="00141048">
        <w:rPr>
          <w:rFonts w:ascii="Sylfaen" w:hAnsi="Sylfaen"/>
          <w:lang w:val="hy-AM"/>
        </w:rPr>
        <w:t xml:space="preserve">Այս գործողությունը կրկնվում է n-1 անգամ, մի փուլից մյուսը տեղափոխվելիս, որտեղ փուլային բանալիները փոխվում են (P0, P1, P2 և այլն), որտեղ n -ը փուլերի քանակն է օգտագործված ալգորիթմում: </w:t>
      </w:r>
    </w:p>
    <w:p w14:paraId="2FFA2640" w14:textId="77777777" w:rsidR="00EF5E30" w:rsidRDefault="00EF5E30" w:rsidP="00350247">
      <w:pPr>
        <w:spacing w:line="360" w:lineRule="auto"/>
        <w:jc w:val="both"/>
        <w:rPr>
          <w:rFonts w:ascii="Sylfaen" w:hAnsi="Sylfaen"/>
          <w:sz w:val="22"/>
          <w:szCs w:val="22"/>
          <w:lang w:val="hy-AM"/>
        </w:rPr>
      </w:pPr>
    </w:p>
    <w:p w14:paraId="22BD25DF" w14:textId="0489A7E1" w:rsidR="004D1096" w:rsidRPr="00141048" w:rsidRDefault="00C91F0F" w:rsidP="00EF5E30">
      <w:pPr>
        <w:spacing w:line="360" w:lineRule="auto"/>
        <w:ind w:firstLine="360"/>
        <w:jc w:val="both"/>
        <w:rPr>
          <w:rFonts w:ascii="Sylfaen" w:hAnsi="Sylfaen"/>
          <w:sz w:val="22"/>
          <w:szCs w:val="22"/>
          <w:lang w:val="hy-AM"/>
        </w:rPr>
      </w:pPr>
      <w:r w:rsidRPr="00141048">
        <w:rPr>
          <w:rFonts w:ascii="Sylfaen" w:hAnsi="Sylfaen"/>
          <w:sz w:val="22"/>
          <w:szCs w:val="22"/>
          <w:lang w:val="hy-AM"/>
        </w:rPr>
        <w:t xml:space="preserve">Գաղտնագրման գործընթացը նման է </w:t>
      </w:r>
      <w:r w:rsidR="00141048">
        <w:rPr>
          <w:rFonts w:ascii="Sylfaen" w:hAnsi="Sylfaen"/>
          <w:sz w:val="22"/>
          <w:szCs w:val="22"/>
          <w:lang w:val="hy-AM"/>
        </w:rPr>
        <w:t>վերծանման</w:t>
      </w:r>
      <w:r w:rsidRPr="00141048">
        <w:rPr>
          <w:rFonts w:ascii="Sylfaen" w:hAnsi="Sylfaen"/>
          <w:sz w:val="22"/>
          <w:szCs w:val="22"/>
          <w:lang w:val="hy-AM"/>
        </w:rPr>
        <w:t xml:space="preserve"> գործընթացին, բացառությամբ այն, որ փուլերի բանալիները օգտագործվում են հակառակ հերթականությամբ: </w:t>
      </w:r>
    </w:p>
    <w:p w14:paraId="4D6290E9" w14:textId="77777777" w:rsidR="004D1096" w:rsidRPr="00141048" w:rsidRDefault="004D1096" w:rsidP="00350247">
      <w:pPr>
        <w:spacing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141048">
        <w:rPr>
          <w:rFonts w:ascii="Sylfaen" w:hAnsi="Sylfaen"/>
          <w:sz w:val="22"/>
          <w:szCs w:val="22"/>
          <w:lang w:val="hy-AM"/>
        </w:rPr>
        <w:br w:type="page"/>
      </w:r>
    </w:p>
    <w:p w14:paraId="1D087F4A" w14:textId="77777777" w:rsidR="002B1B7E" w:rsidRPr="00141048" w:rsidRDefault="002B1B7E" w:rsidP="00350247">
      <w:pPr>
        <w:spacing w:line="360" w:lineRule="auto"/>
        <w:jc w:val="both"/>
        <w:rPr>
          <w:rFonts w:ascii="Sylfaen" w:hAnsi="Sylfaen"/>
          <w:b/>
          <w:bCs/>
          <w:sz w:val="22"/>
          <w:szCs w:val="22"/>
          <w:lang w:val="hy-AM"/>
        </w:rPr>
      </w:pPr>
      <w:r w:rsidRPr="00141048">
        <w:rPr>
          <w:rFonts w:ascii="Sylfaen" w:hAnsi="Sylfaen"/>
          <w:b/>
          <w:bCs/>
          <w:sz w:val="22"/>
          <w:szCs w:val="22"/>
          <w:lang w:val="hy-AM"/>
        </w:rPr>
        <w:lastRenderedPageBreak/>
        <w:t>BlowFish ալգորիթմ</w:t>
      </w:r>
    </w:p>
    <w:p w14:paraId="4CD0981A" w14:textId="77777777" w:rsidR="002B1B7E" w:rsidRPr="00141048" w:rsidRDefault="002B1B7E" w:rsidP="00350247">
      <w:pPr>
        <w:spacing w:line="360" w:lineRule="auto"/>
        <w:jc w:val="both"/>
        <w:rPr>
          <w:rFonts w:ascii="Sylfaen" w:hAnsi="Sylfaen"/>
          <w:b/>
          <w:bCs/>
          <w:sz w:val="22"/>
          <w:szCs w:val="22"/>
          <w:lang w:val="hy-AM"/>
        </w:rPr>
      </w:pPr>
    </w:p>
    <w:p w14:paraId="45366353" w14:textId="11C1AFFF" w:rsidR="00D3112D" w:rsidRPr="00141048" w:rsidRDefault="002B1B7E" w:rsidP="003C4ADD">
      <w:pPr>
        <w:spacing w:line="360" w:lineRule="auto"/>
        <w:ind w:firstLine="360"/>
        <w:jc w:val="both"/>
        <w:rPr>
          <w:rFonts w:ascii="Sylfaen" w:hAnsi="Sylfaen"/>
          <w:sz w:val="22"/>
          <w:szCs w:val="22"/>
          <w:lang w:val="hy-AM"/>
        </w:rPr>
      </w:pPr>
      <w:r w:rsidRPr="00141048">
        <w:rPr>
          <w:rFonts w:ascii="Sylfaen" w:hAnsi="Sylfaen"/>
          <w:sz w:val="22"/>
          <w:szCs w:val="22"/>
          <w:lang w:val="hy-AM"/>
        </w:rPr>
        <w:t xml:space="preserve">Ընդհանուր առմամբ, Blowfish գաղտնագրման ալգորիթմը </w:t>
      </w:r>
      <w:r w:rsidR="00D3112D" w:rsidRPr="00141048">
        <w:rPr>
          <w:rFonts w:ascii="Sylfaen" w:hAnsi="Sylfaen"/>
          <w:sz w:val="22"/>
          <w:szCs w:val="22"/>
          <w:lang w:val="hy-AM"/>
        </w:rPr>
        <w:t>իրենից ներկայացնում է Ֆե</w:t>
      </w:r>
      <w:r w:rsidR="00FA5DE1">
        <w:rPr>
          <w:rFonts w:ascii="Sylfaen" w:hAnsi="Sylfaen"/>
          <w:sz w:val="22"/>
          <w:szCs w:val="22"/>
          <w:lang w:val="hy-AM"/>
        </w:rPr>
        <w:t>ի</w:t>
      </w:r>
      <w:r w:rsidR="00D3112D" w:rsidRPr="00141048">
        <w:rPr>
          <w:rFonts w:ascii="Sylfaen" w:hAnsi="Sylfaen"/>
          <w:sz w:val="22"/>
          <w:szCs w:val="22"/>
          <w:lang w:val="hy-AM"/>
        </w:rPr>
        <w:t xml:space="preserve">ստելի </w:t>
      </w:r>
      <w:r w:rsidRPr="00141048">
        <w:rPr>
          <w:rFonts w:ascii="Sylfaen" w:hAnsi="Sylfaen"/>
          <w:sz w:val="22"/>
          <w:szCs w:val="22"/>
          <w:lang w:val="hy-AM"/>
        </w:rPr>
        <w:t>ցանց</w:t>
      </w:r>
      <w:r w:rsidR="00D3112D" w:rsidRPr="00141048">
        <w:rPr>
          <w:rFonts w:ascii="Sylfaen" w:hAnsi="Sylfaen"/>
          <w:sz w:val="22"/>
          <w:szCs w:val="22"/>
          <w:lang w:val="hy-AM"/>
        </w:rPr>
        <w:t>ը</w:t>
      </w:r>
      <w:r w:rsidRPr="00141048">
        <w:rPr>
          <w:rFonts w:ascii="Sylfaen" w:hAnsi="Sylfaen"/>
          <w:sz w:val="22"/>
          <w:szCs w:val="22"/>
          <w:lang w:val="hy-AM"/>
        </w:rPr>
        <w:t xml:space="preserve">, </w:t>
      </w:r>
      <w:r w:rsidR="00D3112D" w:rsidRPr="00141048">
        <w:rPr>
          <w:rFonts w:ascii="Sylfaen" w:hAnsi="Sylfaen"/>
          <w:sz w:val="22"/>
          <w:szCs w:val="22"/>
          <w:lang w:val="hy-AM"/>
        </w:rPr>
        <w:t xml:space="preserve">բացառությամբ փուլային բանալիների ստեղծելու </w:t>
      </w:r>
      <w:r w:rsidRPr="00141048">
        <w:rPr>
          <w:rFonts w:ascii="Sylfaen" w:hAnsi="Sylfaen"/>
          <w:sz w:val="22"/>
          <w:szCs w:val="22"/>
          <w:lang w:val="hy-AM"/>
        </w:rPr>
        <w:t>և</w:t>
      </w:r>
      <w:r w:rsidR="00D3112D" w:rsidRPr="00141048">
        <w:rPr>
          <w:rFonts w:ascii="Sylfaen" w:hAnsi="Sylfaen"/>
          <w:sz w:val="22"/>
          <w:szCs w:val="22"/>
          <w:lang w:val="hy-AM"/>
        </w:rPr>
        <w:t xml:space="preserve"> </w:t>
      </w:r>
      <w:r w:rsidRPr="00141048">
        <w:rPr>
          <w:rFonts w:ascii="Sylfaen" w:hAnsi="Sylfaen"/>
          <w:sz w:val="22"/>
          <w:szCs w:val="22"/>
          <w:lang w:val="hy-AM"/>
        </w:rPr>
        <w:t>օգտագործելու որոշ առանձնահատկություններ</w:t>
      </w:r>
      <w:r w:rsidR="00D3112D" w:rsidRPr="00141048">
        <w:rPr>
          <w:rFonts w:ascii="Sylfaen" w:hAnsi="Sylfaen"/>
          <w:sz w:val="22"/>
          <w:szCs w:val="22"/>
          <w:lang w:val="hy-AM"/>
        </w:rPr>
        <w:t>ով</w:t>
      </w:r>
      <w:r w:rsidRPr="00141048">
        <w:rPr>
          <w:rFonts w:ascii="Sylfaen" w:hAnsi="Sylfaen"/>
          <w:sz w:val="22"/>
          <w:szCs w:val="22"/>
          <w:lang w:val="hy-AM"/>
        </w:rPr>
        <w:t xml:space="preserve"> (P0, P1 ...): </w:t>
      </w:r>
      <w:r w:rsidR="00D3112D" w:rsidRPr="00141048">
        <w:rPr>
          <w:rFonts w:ascii="Sylfaen" w:hAnsi="Sylfaen"/>
          <w:sz w:val="22"/>
          <w:szCs w:val="22"/>
          <w:lang w:val="hy-AM"/>
        </w:rPr>
        <w:t xml:space="preserve">F – ֆունկցիան վերադարձնում է մեզ 32բիտ </w:t>
      </w:r>
      <w:r w:rsidR="00B95140">
        <w:rPr>
          <w:rFonts w:ascii="Sylfaen" w:hAnsi="Sylfaen"/>
          <w:sz w:val="22"/>
          <w:szCs w:val="22"/>
          <w:lang w:val="hy-AM"/>
        </w:rPr>
        <w:t>երկարությամբ բլոկ</w:t>
      </w:r>
      <w:r w:rsidR="00D3112D" w:rsidRPr="00141048">
        <w:rPr>
          <w:rFonts w:ascii="Sylfaen" w:hAnsi="Sylfaen"/>
          <w:sz w:val="22"/>
          <w:szCs w:val="22"/>
          <w:lang w:val="hy-AM"/>
        </w:rPr>
        <w:t>: 32</w:t>
      </w:r>
      <w:r w:rsidR="00B95140">
        <w:rPr>
          <w:rFonts w:ascii="Sylfaen" w:hAnsi="Sylfaen"/>
          <w:sz w:val="22"/>
          <w:szCs w:val="22"/>
          <w:lang w:val="hy-AM"/>
        </w:rPr>
        <w:t xml:space="preserve"> </w:t>
      </w:r>
      <w:r w:rsidR="00B95140" w:rsidRPr="00B95140">
        <w:rPr>
          <w:rFonts w:ascii="Sylfaen" w:hAnsi="Sylfaen"/>
          <w:sz w:val="22"/>
          <w:szCs w:val="22"/>
          <w:lang w:val="hy-AM"/>
        </w:rPr>
        <w:t>-</w:t>
      </w:r>
      <w:r w:rsidR="00D3112D" w:rsidRPr="00141048">
        <w:rPr>
          <w:rFonts w:ascii="Sylfaen" w:hAnsi="Sylfaen"/>
          <w:sz w:val="22"/>
          <w:szCs w:val="22"/>
          <w:lang w:val="hy-AM"/>
        </w:rPr>
        <w:t>բիտային փուլային բանալիները P</w:t>
      </w:r>
      <w:r w:rsidR="00D3112D" w:rsidRPr="00141048">
        <w:rPr>
          <w:rFonts w:ascii="Sylfaen" w:hAnsi="Sylfaen"/>
          <w:sz w:val="22"/>
          <w:szCs w:val="22"/>
          <w:vertAlign w:val="subscript"/>
          <w:lang w:val="hy-AM"/>
        </w:rPr>
        <w:t>n</w:t>
      </w:r>
    </w:p>
    <w:p w14:paraId="1559227B" w14:textId="77777777" w:rsidR="00D3112D" w:rsidRPr="00141048" w:rsidRDefault="00D3112D" w:rsidP="00350247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Sylfaen" w:hAnsi="Sylfaen"/>
          <w:lang w:val="hy-AM"/>
        </w:rPr>
      </w:pPr>
      <w:r w:rsidRPr="00141048">
        <w:rPr>
          <w:rFonts w:ascii="Sylfaen" w:hAnsi="Sylfaen"/>
          <w:lang w:val="hy-AM"/>
        </w:rPr>
        <w:t xml:space="preserve">Հաշվարկվում են ըստ որոշ կանոնների կախված սկզբնական բանալուց (մինչև 448 բիթ երկարություն): </w:t>
      </w:r>
    </w:p>
    <w:p w14:paraId="3FC0656E" w14:textId="77777777" w:rsidR="00D3112D" w:rsidRPr="00141048" w:rsidRDefault="00D3112D" w:rsidP="00350247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Sylfaen" w:hAnsi="Sylfaen"/>
          <w:lang w:val="hy-AM"/>
        </w:rPr>
      </w:pPr>
      <w:r w:rsidRPr="00141048">
        <w:rPr>
          <w:rFonts w:ascii="Sylfaen" w:hAnsi="Sylfaen"/>
          <w:lang w:val="hy-AM"/>
        </w:rPr>
        <w:t>Չի հանդիսանում արգումենտ F ֆունկցիայի համար</w:t>
      </w:r>
    </w:p>
    <w:p w14:paraId="23079741" w14:textId="2EE61E6F" w:rsidR="00886AB6" w:rsidRPr="00141048" w:rsidRDefault="00D3112D" w:rsidP="00350247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Sylfaen" w:hAnsi="Sylfaen"/>
          <w:lang w:val="hy-AM"/>
        </w:rPr>
      </w:pPr>
      <w:r w:rsidRPr="00141048">
        <w:rPr>
          <w:rFonts w:ascii="Sylfaen" w:hAnsi="Sylfaen"/>
          <w:lang w:val="hy-AM"/>
        </w:rPr>
        <w:t xml:space="preserve">ՈՒղղակիորեն </w:t>
      </w:r>
      <w:r w:rsidR="002E39DB" w:rsidRPr="00141048">
        <w:rPr>
          <w:rFonts w:ascii="Sylfaen" w:hAnsi="Sylfaen"/>
          <w:lang w:val="hy-AM"/>
        </w:rPr>
        <w:t>տրամաբանորեն բաժանվում է</w:t>
      </w:r>
      <w:r w:rsidRPr="00141048">
        <w:rPr>
          <w:rFonts w:ascii="Sylfaen" w:hAnsi="Sylfaen"/>
          <w:lang w:val="hy-AM"/>
        </w:rPr>
        <w:t>(XOR) «ձախ»</w:t>
      </w:r>
      <w:r w:rsidR="00FA5DE1" w:rsidRPr="00FA5DE1">
        <w:rPr>
          <w:rFonts w:ascii="Sylfaen" w:hAnsi="Sylfaen"/>
          <w:lang w:val="hy-AM"/>
        </w:rPr>
        <w:t xml:space="preserve"> </w:t>
      </w:r>
      <w:r w:rsidR="00FA5DE1" w:rsidRPr="00141048">
        <w:rPr>
          <w:rFonts w:ascii="Sylfaen" w:hAnsi="Sylfaen"/>
          <w:lang w:val="hy-AM"/>
        </w:rPr>
        <w:t>բլոկով</w:t>
      </w:r>
      <w:r w:rsidRPr="00141048">
        <w:rPr>
          <w:rFonts w:ascii="Sylfaen" w:hAnsi="Sylfaen"/>
          <w:lang w:val="hy-AM"/>
        </w:rPr>
        <w:t>:</w:t>
      </w:r>
      <w:r w:rsidR="00FA5DE1" w:rsidRPr="00FA5DE1">
        <w:rPr>
          <w:rFonts w:ascii="Sylfaen" w:hAnsi="Sylfaen"/>
          <w:lang w:val="hy-AM"/>
        </w:rPr>
        <w:t xml:space="preserve"> </w:t>
      </w:r>
      <w:r w:rsidRPr="00141048">
        <w:rPr>
          <w:rFonts w:ascii="Sylfaen" w:hAnsi="Sylfaen"/>
          <w:lang w:val="hy-AM"/>
        </w:rPr>
        <w:t xml:space="preserve">Այս գործողության արդյունքը մուտքային 32-բիթանոց </w:t>
      </w:r>
      <w:r w:rsidR="002E39DB" w:rsidRPr="00141048">
        <w:rPr>
          <w:rFonts w:ascii="Sylfaen" w:hAnsi="Sylfaen"/>
          <w:lang w:val="hy-AM"/>
        </w:rPr>
        <w:t>բլոկ</w:t>
      </w:r>
      <w:r w:rsidRPr="00141048">
        <w:rPr>
          <w:rFonts w:ascii="Sylfaen" w:hAnsi="Sylfaen"/>
          <w:lang w:val="hy-AM"/>
        </w:rPr>
        <w:t xml:space="preserve"> է F </w:t>
      </w:r>
      <w:r w:rsidR="002E39DB" w:rsidRPr="00141048">
        <w:rPr>
          <w:rFonts w:ascii="Sylfaen" w:hAnsi="Sylfaen"/>
          <w:lang w:val="hy-AM"/>
        </w:rPr>
        <w:t>ֆունկցիայի</w:t>
      </w:r>
      <w:r w:rsidRPr="00141048">
        <w:rPr>
          <w:rFonts w:ascii="Sylfaen" w:hAnsi="Sylfaen"/>
          <w:lang w:val="hy-AM"/>
        </w:rPr>
        <w:t xml:space="preserve"> համար: </w:t>
      </w:r>
    </w:p>
    <w:p w14:paraId="53728D68" w14:textId="77777777" w:rsidR="00886AB6" w:rsidRPr="00141048" w:rsidRDefault="00886AB6" w:rsidP="00350247">
      <w:pPr>
        <w:spacing w:line="360" w:lineRule="auto"/>
        <w:jc w:val="center"/>
        <w:rPr>
          <w:rFonts w:ascii="Sylfaen" w:hAnsi="Sylfaen"/>
          <w:sz w:val="22"/>
          <w:szCs w:val="22"/>
          <w:lang w:val="hy-AM"/>
        </w:rPr>
      </w:pPr>
      <w:r w:rsidRPr="00141048">
        <w:rPr>
          <w:rFonts w:ascii="Sylfaen" w:hAnsi="Sylfaen"/>
          <w:noProof/>
          <w:sz w:val="22"/>
          <w:szCs w:val="22"/>
          <w:lang w:val="hy-AM"/>
        </w:rPr>
        <w:drawing>
          <wp:inline distT="0" distB="0" distL="0" distR="0" wp14:anchorId="131F2A26" wp14:editId="10B1EB2B">
            <wp:extent cx="3896018" cy="520574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018" cy="52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A313" w14:textId="77777777" w:rsidR="000D3A3E" w:rsidRPr="00141048" w:rsidRDefault="00886AB6" w:rsidP="00350247">
      <w:pPr>
        <w:spacing w:line="360" w:lineRule="auto"/>
        <w:jc w:val="center"/>
        <w:rPr>
          <w:rFonts w:ascii="Sylfaen" w:hAnsi="Sylfaen"/>
          <w:sz w:val="22"/>
          <w:szCs w:val="22"/>
          <w:lang w:val="hy-AM"/>
        </w:rPr>
      </w:pPr>
      <w:r w:rsidRPr="00141048">
        <w:rPr>
          <w:rFonts w:ascii="Sylfaen" w:hAnsi="Sylfaen"/>
          <w:sz w:val="22"/>
          <w:szCs w:val="22"/>
          <w:lang w:val="hy-AM"/>
        </w:rPr>
        <w:t>BlowFish ալգորիթմի սխեմա (Նկ</w:t>
      </w:r>
      <w:r w:rsidRPr="00141048">
        <w:rPr>
          <w:rFonts w:ascii="Times New Roman" w:hAnsi="Times New Roman" w:cs="Times New Roman"/>
          <w:sz w:val="22"/>
          <w:szCs w:val="22"/>
          <w:lang w:val="hy-AM"/>
        </w:rPr>
        <w:t>․</w:t>
      </w:r>
      <w:r w:rsidRPr="00141048">
        <w:rPr>
          <w:rFonts w:ascii="Sylfaen" w:hAnsi="Sylfaen"/>
          <w:sz w:val="22"/>
          <w:szCs w:val="22"/>
          <w:lang w:val="hy-AM"/>
        </w:rPr>
        <w:t xml:space="preserve"> 2)</w:t>
      </w:r>
    </w:p>
    <w:p w14:paraId="147655CA" w14:textId="384E09C9" w:rsidR="00650916" w:rsidRPr="00141048" w:rsidRDefault="002C64F3" w:rsidP="00350247">
      <w:pPr>
        <w:spacing w:line="360" w:lineRule="auto"/>
        <w:jc w:val="both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/>
          <w:sz w:val="22"/>
          <w:szCs w:val="22"/>
          <w:lang w:val="hy-AM"/>
        </w:rPr>
        <w:br w:type="page"/>
      </w:r>
      <w:r w:rsidR="00650916" w:rsidRPr="00141048">
        <w:rPr>
          <w:rFonts w:ascii="Sylfaen" w:hAnsi="Sylfaen"/>
          <w:bCs/>
          <w:sz w:val="22"/>
          <w:szCs w:val="22"/>
          <w:lang w:val="hy-AM"/>
        </w:rPr>
        <w:lastRenderedPageBreak/>
        <w:t>Blowfish ալգորիթմի մեջ գաղտնագր</w:t>
      </w:r>
      <w:r w:rsidR="00FA5DE1">
        <w:rPr>
          <w:rFonts w:ascii="Sylfaen" w:hAnsi="Sylfaen"/>
          <w:bCs/>
          <w:sz w:val="22"/>
          <w:szCs w:val="22"/>
          <w:lang w:val="hy-AM"/>
        </w:rPr>
        <w:t>ու</w:t>
      </w:r>
      <w:r w:rsidR="00650916" w:rsidRPr="00141048">
        <w:rPr>
          <w:rFonts w:ascii="Sylfaen" w:hAnsi="Sylfaen"/>
          <w:bCs/>
          <w:sz w:val="22"/>
          <w:szCs w:val="22"/>
          <w:lang w:val="hy-AM"/>
        </w:rPr>
        <w:t>մը տեղի է ունենում 16 փուլով (Ֆեիստելի ցանցի ներսում), իսկ 17-րդ և 18-րդ փուլերի բանալիները տրամաբանորեն բա</w:t>
      </w:r>
      <w:r w:rsidR="00FA5DE1">
        <w:rPr>
          <w:rFonts w:ascii="Sylfaen" w:hAnsi="Sylfaen"/>
          <w:bCs/>
          <w:sz w:val="22"/>
          <w:szCs w:val="22"/>
          <w:lang w:val="hy-AM"/>
        </w:rPr>
        <w:t>ժ</w:t>
      </w:r>
      <w:r w:rsidR="00650916" w:rsidRPr="00141048">
        <w:rPr>
          <w:rFonts w:ascii="Sylfaen" w:hAnsi="Sylfaen"/>
          <w:bCs/>
          <w:sz w:val="22"/>
          <w:szCs w:val="22"/>
          <w:lang w:val="hy-AM"/>
        </w:rPr>
        <w:t>անվում են(XOR) վերջին փուլի ձախ և աջ ելքային բլոկներ</w:t>
      </w:r>
      <w:r w:rsidR="00FA5DE1">
        <w:rPr>
          <w:rFonts w:ascii="Sylfaen" w:hAnsi="Sylfaen"/>
          <w:bCs/>
          <w:sz w:val="22"/>
          <w:szCs w:val="22"/>
          <w:lang w:val="hy-AM"/>
        </w:rPr>
        <w:t>ով</w:t>
      </w:r>
      <w:r w:rsidR="00650916" w:rsidRPr="00141048">
        <w:rPr>
          <w:rFonts w:ascii="Sylfaen" w:hAnsi="Sylfaen"/>
          <w:bCs/>
          <w:sz w:val="22"/>
          <w:szCs w:val="22"/>
          <w:lang w:val="hy-AM"/>
        </w:rPr>
        <w:t xml:space="preserve">: Բայց այստեղ հարց է առաջացնում. Եթե օգտագործվում են 18 փուլային բանալիներ, որոնցից յուրաքանչյուրը ունի 32 բիթ երկարություն, ապա վերջում մենք ստանում ենք բանալին 576 բիթ երկարությամբ (18 </w:t>
      </w:r>
      <w:r w:rsidR="0092709A" w:rsidRPr="00141048">
        <w:rPr>
          <w:rFonts w:ascii="Sylfaen" w:hAnsi="Sylfaen"/>
          <w:bCs/>
          <w:sz w:val="22"/>
          <w:szCs w:val="22"/>
          <w:lang w:val="hy-AM"/>
        </w:rPr>
        <w:t>փուլային բանալի</w:t>
      </w:r>
      <w:r w:rsidR="00650916" w:rsidRPr="00141048">
        <w:rPr>
          <w:rFonts w:ascii="Sylfaen" w:hAnsi="Sylfaen"/>
          <w:bCs/>
          <w:sz w:val="22"/>
          <w:szCs w:val="22"/>
          <w:lang w:val="hy-AM"/>
        </w:rPr>
        <w:t xml:space="preserve"> × 32 բիթ): Ինչու՞ է Blowfish</w:t>
      </w:r>
      <w:r w:rsidR="0092709A" w:rsidRPr="00141048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650916" w:rsidRPr="00141048">
        <w:rPr>
          <w:rFonts w:ascii="Sylfaen" w:hAnsi="Sylfaen"/>
          <w:bCs/>
          <w:sz w:val="22"/>
          <w:szCs w:val="22"/>
          <w:lang w:val="hy-AM"/>
        </w:rPr>
        <w:t xml:space="preserve">-ում </w:t>
      </w:r>
      <w:r w:rsidR="0092709A" w:rsidRPr="00141048">
        <w:rPr>
          <w:rFonts w:ascii="Sylfaen" w:hAnsi="Sylfaen"/>
          <w:bCs/>
          <w:sz w:val="22"/>
          <w:szCs w:val="22"/>
          <w:lang w:val="hy-AM"/>
        </w:rPr>
        <w:t>բանալու</w:t>
      </w:r>
      <w:r w:rsidR="00650916" w:rsidRPr="00141048">
        <w:rPr>
          <w:rFonts w:ascii="Sylfaen" w:hAnsi="Sylfaen"/>
          <w:bCs/>
          <w:sz w:val="22"/>
          <w:szCs w:val="22"/>
          <w:lang w:val="hy-AM"/>
        </w:rPr>
        <w:t xml:space="preserve"> երկարությունը սահմանափակվում 448 բիթով: Պատասխանը շատ պարզ է, այն սահմանափակ չէ: Կարող ե</w:t>
      </w:r>
      <w:r w:rsidR="00FA5DE1">
        <w:rPr>
          <w:rFonts w:ascii="Sylfaen" w:hAnsi="Sylfaen"/>
          <w:bCs/>
          <w:sz w:val="22"/>
          <w:szCs w:val="22"/>
          <w:lang w:val="hy-AM"/>
        </w:rPr>
        <w:t>ն</w:t>
      </w:r>
      <w:r w:rsidR="00650916" w:rsidRPr="00141048">
        <w:rPr>
          <w:rFonts w:ascii="Sylfaen" w:hAnsi="Sylfaen"/>
          <w:bCs/>
          <w:sz w:val="22"/>
          <w:szCs w:val="22"/>
          <w:lang w:val="hy-AM"/>
        </w:rPr>
        <w:t>ք օգտագործել բանալիներ մինչև 576 բիթ:</w:t>
      </w:r>
      <w:r w:rsidR="0092709A" w:rsidRPr="00141048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650916" w:rsidRPr="00141048">
        <w:rPr>
          <w:rFonts w:ascii="Sylfaen" w:hAnsi="Sylfaen"/>
          <w:bCs/>
          <w:sz w:val="22"/>
          <w:szCs w:val="22"/>
          <w:lang w:val="hy-AM"/>
        </w:rPr>
        <w:t xml:space="preserve">Սահմանափակումն արվել է ալգորիթմի անվտանգության և </w:t>
      </w:r>
      <w:r w:rsidR="006B285C" w:rsidRPr="006B285C">
        <w:rPr>
          <w:rFonts w:ascii="Sylfaen" w:hAnsi="Sylfaen"/>
          <w:bCs/>
          <w:sz w:val="22"/>
          <w:szCs w:val="22"/>
          <w:lang w:val="hy-AM"/>
        </w:rPr>
        <w:t>գաղտնագրման</w:t>
      </w:r>
      <w:r w:rsidR="006B285C" w:rsidRPr="006B285C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650916" w:rsidRPr="00141048">
        <w:rPr>
          <w:rFonts w:ascii="Sylfaen" w:hAnsi="Sylfaen"/>
          <w:bCs/>
          <w:sz w:val="22"/>
          <w:szCs w:val="22"/>
          <w:lang w:val="hy-AM"/>
        </w:rPr>
        <w:t>կայունության պահպանման պահանջների հիման վրա:</w:t>
      </w:r>
    </w:p>
    <w:p w14:paraId="6B92D392" w14:textId="7ACB6FA9" w:rsidR="0092709A" w:rsidRPr="00141048" w:rsidRDefault="0092709A" w:rsidP="00350247">
      <w:pPr>
        <w:spacing w:line="360" w:lineRule="auto"/>
        <w:jc w:val="both"/>
        <w:rPr>
          <w:rFonts w:ascii="Sylfaen" w:hAnsi="Sylfaen"/>
          <w:bCs/>
          <w:sz w:val="22"/>
          <w:szCs w:val="22"/>
          <w:lang w:val="hy-AM"/>
        </w:rPr>
      </w:pPr>
    </w:p>
    <w:p w14:paraId="6987AEB0" w14:textId="738A7AE6" w:rsidR="0092709A" w:rsidRPr="00141048" w:rsidRDefault="0092709A" w:rsidP="00350247">
      <w:pPr>
        <w:spacing w:line="360" w:lineRule="auto"/>
        <w:jc w:val="both"/>
        <w:rPr>
          <w:rFonts w:ascii="Sylfaen" w:hAnsi="Sylfaen"/>
          <w:b/>
          <w:sz w:val="22"/>
          <w:szCs w:val="22"/>
          <w:lang w:val="hy-AM"/>
        </w:rPr>
      </w:pPr>
      <w:r w:rsidRPr="00141048">
        <w:rPr>
          <w:rFonts w:ascii="Sylfaen" w:hAnsi="Sylfaen"/>
          <w:b/>
          <w:sz w:val="22"/>
          <w:szCs w:val="22"/>
          <w:lang w:val="en-US"/>
        </w:rPr>
        <w:t>BlowFish</w:t>
      </w:r>
      <w:r w:rsidRPr="00141048">
        <w:rPr>
          <w:rFonts w:ascii="Sylfaen" w:hAnsi="Sylfaen"/>
          <w:b/>
          <w:sz w:val="22"/>
          <w:szCs w:val="22"/>
        </w:rPr>
        <w:t xml:space="preserve"> </w:t>
      </w:r>
      <w:r w:rsidRPr="00141048">
        <w:rPr>
          <w:rFonts w:ascii="Sylfaen" w:hAnsi="Sylfaen"/>
          <w:b/>
          <w:sz w:val="22"/>
          <w:szCs w:val="22"/>
          <w:lang w:val="hy-AM"/>
        </w:rPr>
        <w:t>բանալու ընդլայնում</w:t>
      </w:r>
    </w:p>
    <w:p w14:paraId="2299B108" w14:textId="12BAE867" w:rsidR="0092709A" w:rsidRPr="00141048" w:rsidRDefault="0092709A" w:rsidP="00350247">
      <w:pPr>
        <w:spacing w:line="360" w:lineRule="auto"/>
        <w:jc w:val="both"/>
        <w:rPr>
          <w:rFonts w:ascii="Sylfaen" w:hAnsi="Sylfaen"/>
          <w:b/>
          <w:sz w:val="22"/>
          <w:szCs w:val="22"/>
          <w:lang w:val="hy-AM"/>
        </w:rPr>
      </w:pPr>
    </w:p>
    <w:p w14:paraId="4D584FB2" w14:textId="77777777" w:rsidR="00FA5DE1" w:rsidRDefault="00714804" w:rsidP="00F635FE">
      <w:pPr>
        <w:pStyle w:val="ListParagraph"/>
        <w:numPr>
          <w:ilvl w:val="0"/>
          <w:numId w:val="13"/>
        </w:numPr>
        <w:tabs>
          <w:tab w:val="clear" w:pos="720"/>
        </w:tabs>
        <w:spacing w:after="0" w:line="360" w:lineRule="auto"/>
        <w:ind w:left="360"/>
        <w:jc w:val="both"/>
        <w:rPr>
          <w:rFonts w:ascii="Sylfaen" w:hAnsi="Sylfaen"/>
          <w:bCs/>
          <w:lang w:val="hy-AM"/>
        </w:rPr>
      </w:pPr>
      <w:r w:rsidRPr="00FA5DE1">
        <w:rPr>
          <w:rFonts w:ascii="Sylfaen" w:hAnsi="Sylfaen"/>
          <w:bCs/>
          <w:lang w:val="hy-AM"/>
        </w:rPr>
        <w:t xml:space="preserve">Ընտրում է «անկեղծ </w:t>
      </w:r>
      <w:r w:rsidR="00FC0536" w:rsidRPr="00FA5DE1">
        <w:rPr>
          <w:rFonts w:ascii="Sylfaen" w:hAnsi="Sylfaen"/>
          <w:bCs/>
          <w:lang w:val="hy-AM"/>
        </w:rPr>
        <w:t>թիվ</w:t>
      </w:r>
      <w:r w:rsidRPr="00FA5DE1">
        <w:rPr>
          <w:rFonts w:ascii="Sylfaen" w:hAnsi="Sylfaen"/>
          <w:bCs/>
          <w:lang w:val="hy-AM"/>
        </w:rPr>
        <w:t xml:space="preserve">»: </w:t>
      </w:r>
      <w:r w:rsidR="00FC0536" w:rsidRPr="00FA5DE1">
        <w:rPr>
          <w:rFonts w:ascii="Sylfaen" w:hAnsi="Sylfaen"/>
          <w:bCs/>
          <w:lang w:val="hy-AM"/>
        </w:rPr>
        <w:t>Անկեղծ է կոչվում այն</w:t>
      </w:r>
      <w:r w:rsidRPr="00FA5DE1">
        <w:rPr>
          <w:rFonts w:ascii="Sylfaen" w:hAnsi="Sylfaen"/>
          <w:bCs/>
          <w:lang w:val="hy-AM"/>
        </w:rPr>
        <w:t xml:space="preserve"> թիվ</w:t>
      </w:r>
      <w:r w:rsidR="00FC0536" w:rsidRPr="00FA5DE1">
        <w:rPr>
          <w:rFonts w:ascii="Sylfaen" w:hAnsi="Sylfaen"/>
          <w:bCs/>
          <w:lang w:val="hy-AM"/>
        </w:rPr>
        <w:t>ը</w:t>
      </w:r>
      <w:r w:rsidRPr="00FA5DE1">
        <w:rPr>
          <w:rFonts w:ascii="Sylfaen" w:hAnsi="Sylfaen"/>
          <w:bCs/>
          <w:lang w:val="hy-AM"/>
        </w:rPr>
        <w:t xml:space="preserve">, որն ի սկզբանե չի պարունակում որևէ կրկնող հաջորդականություն և հայտնի է: </w:t>
      </w:r>
      <w:r w:rsidR="00327EE3" w:rsidRPr="00FA5DE1">
        <w:rPr>
          <w:rFonts w:ascii="Sylfaen" w:hAnsi="Sylfaen"/>
          <w:bCs/>
          <w:lang w:val="hy-AM"/>
        </w:rPr>
        <w:t>Blowfish</w:t>
      </w:r>
      <w:r w:rsidR="00FC0536" w:rsidRPr="00FA5DE1">
        <w:rPr>
          <w:rFonts w:ascii="Sylfaen" w:hAnsi="Sylfaen"/>
          <w:bCs/>
          <w:lang w:val="hy-AM"/>
        </w:rPr>
        <w:t xml:space="preserve"> </w:t>
      </w:r>
      <w:r w:rsidR="00327EE3" w:rsidRPr="00FA5DE1">
        <w:rPr>
          <w:rFonts w:ascii="Sylfaen" w:hAnsi="Sylfaen"/>
          <w:bCs/>
          <w:lang w:val="hy-AM"/>
        </w:rPr>
        <w:t xml:space="preserve">- </w:t>
      </w:r>
      <w:r w:rsidR="00FC0536" w:rsidRPr="00FA5DE1">
        <w:rPr>
          <w:rFonts w:ascii="Sylfaen" w:hAnsi="Sylfaen"/>
          <w:bCs/>
          <w:lang w:val="hy-AM"/>
        </w:rPr>
        <w:t>ում</w:t>
      </w:r>
      <w:r w:rsidR="00327EE3" w:rsidRPr="00FA5DE1">
        <w:rPr>
          <w:rFonts w:ascii="Sylfaen" w:hAnsi="Sylfaen"/>
          <w:bCs/>
          <w:lang w:val="hy-AM"/>
        </w:rPr>
        <w:t xml:space="preserve"> սովորաբար օգտագործում է PI </w:t>
      </w:r>
      <w:r w:rsidR="00FC0536" w:rsidRPr="00FA5DE1">
        <w:rPr>
          <w:rFonts w:ascii="Sylfaen" w:hAnsi="Sylfaen"/>
          <w:bCs/>
          <w:lang w:val="hy-AM"/>
        </w:rPr>
        <w:t>թիվը՝</w:t>
      </w:r>
      <w:r w:rsidR="00327EE3" w:rsidRPr="00FA5DE1">
        <w:rPr>
          <w:rFonts w:ascii="Sylfaen" w:hAnsi="Sylfaen"/>
          <w:bCs/>
          <w:lang w:val="hy-AM"/>
        </w:rPr>
        <w:t xml:space="preserve"> որպես այդպիսի անկեղծ թիվ: </w:t>
      </w:r>
      <w:r w:rsidR="00FC0536" w:rsidRPr="00FA5DE1">
        <w:rPr>
          <w:rFonts w:ascii="Sylfaen" w:hAnsi="Sylfaen"/>
          <w:bCs/>
          <w:lang w:val="hy-AM"/>
        </w:rPr>
        <w:t>Մենք կօգտագործենք PI թվի համար պատրաստի 16 - ական ներկայացումը(</w:t>
      </w:r>
      <w:r w:rsidR="00167AE1" w:rsidRPr="00FA5DE1">
        <w:rPr>
          <w:rFonts w:ascii="Sylfaen" w:hAnsi="Sylfaen"/>
          <w:bCs/>
          <w:lang w:val="hy-AM"/>
        </w:rPr>
        <w:t xml:space="preserve">PI թվի համար </w:t>
      </w:r>
      <w:r w:rsidR="00FC0536" w:rsidRPr="00FA5DE1">
        <w:rPr>
          <w:rFonts w:ascii="Sylfaen" w:hAnsi="Sylfaen"/>
          <w:bCs/>
          <w:lang w:val="hy-AM"/>
        </w:rPr>
        <w:t>8366 16 – ական</w:t>
      </w:r>
      <w:r w:rsidR="00167AE1" w:rsidRPr="00FA5DE1">
        <w:rPr>
          <w:rFonts w:ascii="Sylfaen" w:hAnsi="Sylfaen"/>
          <w:bCs/>
          <w:lang w:val="hy-AM"/>
        </w:rPr>
        <w:t xml:space="preserve"> մանտիսի</w:t>
      </w:r>
      <w:r w:rsidR="00FC0536" w:rsidRPr="00FA5DE1">
        <w:rPr>
          <w:rFonts w:ascii="Sylfaen" w:hAnsi="Sylfaen"/>
          <w:bCs/>
          <w:lang w:val="hy-AM"/>
        </w:rPr>
        <w:t xml:space="preserve"> թիվ</w:t>
      </w:r>
      <w:r w:rsidR="00FA5DE1" w:rsidRPr="00FA5DE1">
        <w:rPr>
          <w:rFonts w:ascii="Sylfaen" w:hAnsi="Sylfaen"/>
          <w:bCs/>
          <w:lang w:val="hy-AM"/>
        </w:rPr>
        <w:t xml:space="preserve"> </w:t>
      </w:r>
      <w:hyperlink r:id="rId10" w:history="1">
        <w:r w:rsidR="00FA5DE1" w:rsidRPr="00FA5DE1">
          <w:rPr>
            <w:rStyle w:val="Hyperlink"/>
            <w:lang w:val="hy-AM"/>
          </w:rPr>
          <w:t>http://www.herongyang.com/Cryptography/Blowfish-First-8366-Hex-Digits-of-PI.html</w:t>
        </w:r>
      </w:hyperlink>
      <w:r w:rsidR="00FC0536" w:rsidRPr="00FA5DE1">
        <w:rPr>
          <w:rFonts w:ascii="Sylfaen" w:hAnsi="Sylfaen"/>
          <w:bCs/>
          <w:lang w:val="hy-AM"/>
        </w:rPr>
        <w:t xml:space="preserve">): </w:t>
      </w:r>
    </w:p>
    <w:p w14:paraId="1CC09EB8" w14:textId="2F18BB62" w:rsidR="00167AE1" w:rsidRPr="00FA5DE1" w:rsidRDefault="00167AE1" w:rsidP="00F635FE">
      <w:pPr>
        <w:pStyle w:val="ListParagraph"/>
        <w:numPr>
          <w:ilvl w:val="0"/>
          <w:numId w:val="13"/>
        </w:numPr>
        <w:tabs>
          <w:tab w:val="clear" w:pos="720"/>
        </w:tabs>
        <w:spacing w:after="0" w:line="360" w:lineRule="auto"/>
        <w:ind w:left="360"/>
        <w:jc w:val="both"/>
        <w:rPr>
          <w:rFonts w:ascii="Sylfaen" w:hAnsi="Sylfaen"/>
          <w:bCs/>
          <w:lang w:val="hy-AM"/>
        </w:rPr>
      </w:pPr>
      <w:r w:rsidRPr="00FA5DE1">
        <w:rPr>
          <w:rFonts w:ascii="Sylfaen" w:hAnsi="Sylfaen"/>
          <w:bCs/>
          <w:lang w:val="hy-AM"/>
        </w:rPr>
        <w:t xml:space="preserve">PI </w:t>
      </w:r>
      <w:r w:rsidR="00FA5DE1">
        <w:rPr>
          <w:rFonts w:ascii="Sylfaen" w:hAnsi="Sylfaen"/>
          <w:bCs/>
          <w:lang w:val="hy-AM"/>
        </w:rPr>
        <w:t>թվի</w:t>
      </w:r>
      <w:r w:rsidRPr="00FA5DE1">
        <w:rPr>
          <w:rFonts w:ascii="Sylfaen" w:hAnsi="Sylfaen"/>
          <w:bCs/>
          <w:lang w:val="hy-AM"/>
        </w:rPr>
        <w:t xml:space="preserve"> </w:t>
      </w:r>
      <w:r w:rsidR="00662D37" w:rsidRPr="00FA5DE1">
        <w:rPr>
          <w:rFonts w:ascii="Sylfaen" w:hAnsi="Sylfaen"/>
          <w:bCs/>
          <w:lang w:val="hy-AM"/>
        </w:rPr>
        <w:t>մանտիսի</w:t>
      </w:r>
      <w:r w:rsidRPr="00FA5DE1">
        <w:rPr>
          <w:rFonts w:ascii="Sylfaen" w:hAnsi="Sylfaen"/>
          <w:bCs/>
          <w:lang w:val="hy-AM"/>
        </w:rPr>
        <w:t xml:space="preserve"> արժեքը օգտագործվում է </w:t>
      </w:r>
      <w:r w:rsidR="00662D37" w:rsidRPr="00FA5DE1">
        <w:rPr>
          <w:rFonts w:ascii="Sylfaen" w:hAnsi="Sylfaen"/>
          <w:bCs/>
          <w:lang w:val="hy-AM"/>
        </w:rPr>
        <w:t>փուլային</w:t>
      </w:r>
      <w:r w:rsidRPr="00FA5DE1">
        <w:rPr>
          <w:rFonts w:ascii="Sylfaen" w:hAnsi="Sylfaen"/>
          <w:bCs/>
          <w:lang w:val="hy-AM"/>
        </w:rPr>
        <w:t xml:space="preserve"> բանալիների (FIXED_P) և փոխարինման </w:t>
      </w:r>
      <w:r w:rsidR="00662D37" w:rsidRPr="00FA5DE1">
        <w:rPr>
          <w:rFonts w:ascii="Sylfaen" w:hAnsi="Sylfaen"/>
          <w:bCs/>
          <w:lang w:val="hy-AM"/>
        </w:rPr>
        <w:t>S բլոկների</w:t>
      </w:r>
      <w:r w:rsidRPr="00FA5DE1">
        <w:rPr>
          <w:rFonts w:ascii="Sylfaen" w:hAnsi="Sylfaen"/>
          <w:bCs/>
          <w:lang w:val="hy-AM"/>
        </w:rPr>
        <w:t xml:space="preserve"> (FIXED_S) </w:t>
      </w:r>
      <w:r w:rsidR="00662D37" w:rsidRPr="00FA5DE1">
        <w:rPr>
          <w:rFonts w:ascii="Sylfaen" w:hAnsi="Sylfaen"/>
          <w:bCs/>
          <w:lang w:val="hy-AM"/>
        </w:rPr>
        <w:t>ստեղծման</w:t>
      </w:r>
      <w:r w:rsidRPr="00FA5DE1">
        <w:rPr>
          <w:rFonts w:ascii="Sylfaen" w:hAnsi="Sylfaen"/>
          <w:bCs/>
          <w:lang w:val="hy-AM"/>
        </w:rPr>
        <w:t xml:space="preserve"> համար.</w:t>
      </w:r>
    </w:p>
    <w:p w14:paraId="1AEA53ED" w14:textId="4490CAD8" w:rsidR="00AF4247" w:rsidRPr="00141048" w:rsidRDefault="00AF4247" w:rsidP="00350247">
      <w:pPr>
        <w:spacing w:line="360" w:lineRule="auto"/>
        <w:jc w:val="center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noProof/>
          <w:sz w:val="22"/>
          <w:szCs w:val="22"/>
          <w:lang w:val="hy-AM"/>
        </w:rPr>
        <w:drawing>
          <wp:inline distT="0" distB="0" distL="0" distR="0" wp14:anchorId="01C29165" wp14:editId="120BEB38">
            <wp:extent cx="5704205" cy="253054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449" cy="25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9978" w14:textId="08AAD2CE" w:rsidR="00650916" w:rsidRPr="00141048" w:rsidRDefault="00AF4247" w:rsidP="00350247">
      <w:pPr>
        <w:spacing w:line="360" w:lineRule="auto"/>
        <w:jc w:val="center"/>
        <w:rPr>
          <w:rFonts w:ascii="Sylfaen" w:hAnsi="Sylfaen" w:cs="Times New Roma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>FIXED_P, FIXED_S և PI թվի մանտիսը 16 – ական համակարգում(Նկ</w:t>
      </w:r>
      <w:r w:rsidRPr="00141048">
        <w:rPr>
          <w:rFonts w:ascii="Times New Roman" w:hAnsi="Times New Roman" w:cs="Times New Roman"/>
          <w:bCs/>
          <w:sz w:val="22"/>
          <w:szCs w:val="22"/>
          <w:lang w:val="hy-AM"/>
        </w:rPr>
        <w:t>․</w:t>
      </w:r>
      <w:r w:rsidRPr="00141048">
        <w:rPr>
          <w:rFonts w:ascii="Sylfaen" w:hAnsi="Sylfaen" w:cs="Times New Roman"/>
          <w:bCs/>
          <w:sz w:val="22"/>
          <w:szCs w:val="22"/>
          <w:lang w:val="hy-AM"/>
        </w:rPr>
        <w:t xml:space="preserve"> 3)</w:t>
      </w:r>
    </w:p>
    <w:p w14:paraId="3E8230FD" w14:textId="12E93A58" w:rsidR="00AF4247" w:rsidRDefault="00AF4247" w:rsidP="00350247">
      <w:pPr>
        <w:pStyle w:val="ListParagraph"/>
        <w:numPr>
          <w:ilvl w:val="0"/>
          <w:numId w:val="13"/>
        </w:numPr>
        <w:tabs>
          <w:tab w:val="clear" w:pos="720"/>
        </w:tabs>
        <w:spacing w:after="0" w:line="360" w:lineRule="auto"/>
        <w:ind w:left="360"/>
        <w:jc w:val="both"/>
        <w:rPr>
          <w:rFonts w:ascii="Sylfaen" w:hAnsi="Sylfaen"/>
          <w:bCs/>
          <w:lang w:val="hy-AM"/>
        </w:rPr>
      </w:pPr>
      <w:r w:rsidRPr="00141048">
        <w:rPr>
          <w:rFonts w:ascii="Sylfaen" w:hAnsi="Sylfaen"/>
          <w:b/>
          <w:lang w:val="hy-AM"/>
        </w:rPr>
        <w:br w:type="page"/>
      </w:r>
      <w:r w:rsidR="000518B0" w:rsidRPr="00141048">
        <w:rPr>
          <w:rFonts w:ascii="Sylfaen" w:hAnsi="Sylfaen"/>
          <w:bCs/>
          <w:lang w:val="hy-AM"/>
        </w:rPr>
        <w:lastRenderedPageBreak/>
        <w:t xml:space="preserve">FIXED_P </w:t>
      </w:r>
      <w:r w:rsidR="00FE1958" w:rsidRPr="00FE1958">
        <w:rPr>
          <w:rFonts w:ascii="Sylfaen" w:hAnsi="Sylfaen"/>
          <w:bCs/>
          <w:lang w:val="hy-AM"/>
        </w:rPr>
        <w:t>-</w:t>
      </w:r>
      <w:r w:rsidR="000518B0" w:rsidRPr="00141048">
        <w:rPr>
          <w:rFonts w:ascii="Sylfaen" w:hAnsi="Sylfaen"/>
          <w:bCs/>
          <w:lang w:val="hy-AM"/>
        </w:rPr>
        <w:t>ի յ</w:t>
      </w:r>
      <w:r w:rsidR="00FE10A7" w:rsidRPr="00141048">
        <w:rPr>
          <w:rFonts w:ascii="Sylfaen" w:hAnsi="Sylfaen"/>
          <w:bCs/>
          <w:lang w:val="hy-AM"/>
        </w:rPr>
        <w:t>ուրաքանչյուր փուլային բանալու Pn (P</w:t>
      </w:r>
      <w:r w:rsidR="00FE10A7" w:rsidRPr="00141048">
        <w:rPr>
          <w:rFonts w:ascii="Sylfaen" w:hAnsi="Sylfaen"/>
          <w:bCs/>
          <w:vertAlign w:val="subscript"/>
          <w:lang w:val="hy-AM"/>
        </w:rPr>
        <w:t>1</w:t>
      </w:r>
      <w:r w:rsidR="00FE10A7" w:rsidRPr="00141048">
        <w:rPr>
          <w:rFonts w:ascii="Sylfaen" w:hAnsi="Sylfaen"/>
          <w:bCs/>
          <w:lang w:val="hy-AM"/>
        </w:rPr>
        <w:t>, P</w:t>
      </w:r>
      <w:r w:rsidR="00FE10A7" w:rsidRPr="00141048">
        <w:rPr>
          <w:rFonts w:ascii="Sylfaen" w:hAnsi="Sylfaen"/>
          <w:bCs/>
          <w:vertAlign w:val="subscript"/>
          <w:lang w:val="hy-AM"/>
        </w:rPr>
        <w:t>2</w:t>
      </w:r>
      <w:r w:rsidR="00FE10A7" w:rsidRPr="00141048">
        <w:rPr>
          <w:rFonts w:ascii="Sylfaen" w:hAnsi="Sylfaen"/>
          <w:bCs/>
          <w:lang w:val="hy-AM"/>
        </w:rPr>
        <w:t xml:space="preserve"> ...) արժեքը </w:t>
      </w:r>
      <w:r w:rsidR="000518B0" w:rsidRPr="00141048">
        <w:rPr>
          <w:rFonts w:ascii="Sylfaen" w:hAnsi="Sylfaen"/>
          <w:bCs/>
          <w:lang w:val="hy-AM"/>
        </w:rPr>
        <w:t>տրամաբանորեն բաժանվում է</w:t>
      </w:r>
      <w:r w:rsidR="00FE10A7" w:rsidRPr="00141048">
        <w:rPr>
          <w:rFonts w:ascii="Sylfaen" w:hAnsi="Sylfaen"/>
          <w:bCs/>
          <w:lang w:val="hy-AM"/>
        </w:rPr>
        <w:t xml:space="preserve">(XOR) </w:t>
      </w:r>
      <w:r w:rsidR="000518B0" w:rsidRPr="00141048">
        <w:rPr>
          <w:rFonts w:ascii="Sylfaen" w:hAnsi="Sylfaen"/>
          <w:bCs/>
          <w:lang w:val="hy-AM"/>
        </w:rPr>
        <w:t>ներմուծված</w:t>
      </w:r>
      <w:r w:rsidR="00FE10A7" w:rsidRPr="00141048">
        <w:rPr>
          <w:rFonts w:ascii="Sylfaen" w:hAnsi="Sylfaen"/>
          <w:bCs/>
          <w:lang w:val="hy-AM"/>
        </w:rPr>
        <w:t xml:space="preserve"> բանալու համապատասխան տարրերով K. Օրինակ</w:t>
      </w:r>
      <w:r w:rsidR="00FE1958">
        <w:rPr>
          <w:rFonts w:ascii="Sylfaen" w:hAnsi="Sylfaen"/>
          <w:bCs/>
          <w:lang w:val="hy-AM"/>
        </w:rPr>
        <w:t>՝</w:t>
      </w:r>
      <w:r w:rsidR="00FE10A7" w:rsidRPr="00141048">
        <w:rPr>
          <w:rFonts w:ascii="Sylfaen" w:hAnsi="Sylfaen"/>
          <w:bCs/>
          <w:lang w:val="hy-AM"/>
        </w:rPr>
        <w:t xml:space="preserve"> </w:t>
      </w:r>
      <w:r w:rsidR="000518B0" w:rsidRPr="00141048">
        <w:rPr>
          <w:rFonts w:ascii="Sylfaen" w:hAnsi="Sylfaen"/>
          <w:bCs/>
          <w:lang w:val="hy-AM"/>
        </w:rPr>
        <w:t>P</w:t>
      </w:r>
      <w:r w:rsidR="000518B0" w:rsidRPr="00141048">
        <w:rPr>
          <w:rFonts w:ascii="Sylfaen" w:hAnsi="Sylfaen"/>
          <w:bCs/>
          <w:vertAlign w:val="subscript"/>
          <w:lang w:val="hy-AM"/>
        </w:rPr>
        <w:t>1</w:t>
      </w:r>
      <w:r w:rsidR="00FE10A7" w:rsidRPr="00141048">
        <w:rPr>
          <w:rFonts w:ascii="Sylfaen" w:hAnsi="Sylfaen"/>
          <w:bCs/>
          <w:lang w:val="hy-AM"/>
        </w:rPr>
        <w:t xml:space="preserve">- </w:t>
      </w:r>
      <w:r w:rsidR="000518B0" w:rsidRPr="00141048">
        <w:rPr>
          <w:rFonts w:ascii="Sylfaen" w:hAnsi="Sylfaen"/>
          <w:bCs/>
          <w:lang w:val="hy-AM"/>
        </w:rPr>
        <w:t>ը K</w:t>
      </w:r>
      <w:r w:rsidR="00FE10A7" w:rsidRPr="00141048">
        <w:rPr>
          <w:rFonts w:ascii="Sylfaen" w:hAnsi="Sylfaen"/>
          <w:bCs/>
          <w:lang w:val="hy-AM"/>
        </w:rPr>
        <w:t xml:space="preserve"> առաջին 32 </w:t>
      </w:r>
      <w:r w:rsidR="000518B0" w:rsidRPr="00141048">
        <w:rPr>
          <w:rFonts w:ascii="Sylfaen" w:hAnsi="Sylfaen"/>
          <w:bCs/>
          <w:lang w:val="hy-AM"/>
        </w:rPr>
        <w:t xml:space="preserve">բիտ </w:t>
      </w:r>
      <w:r w:rsidR="00FE10A7" w:rsidRPr="00141048">
        <w:rPr>
          <w:rFonts w:ascii="Sylfaen" w:hAnsi="Sylfaen"/>
          <w:bCs/>
          <w:lang w:val="hy-AM"/>
        </w:rPr>
        <w:t>- ով, P</w:t>
      </w:r>
      <w:r w:rsidR="00FE10A7" w:rsidRPr="00141048">
        <w:rPr>
          <w:rFonts w:ascii="Sylfaen" w:hAnsi="Sylfaen"/>
          <w:bCs/>
          <w:vertAlign w:val="subscript"/>
          <w:lang w:val="hy-AM"/>
        </w:rPr>
        <w:t>2</w:t>
      </w:r>
      <w:r w:rsidR="00FE10A7" w:rsidRPr="00141048">
        <w:rPr>
          <w:rFonts w:ascii="Sylfaen" w:hAnsi="Sylfaen"/>
          <w:bCs/>
          <w:lang w:val="hy-AM"/>
        </w:rPr>
        <w:t xml:space="preserve">- </w:t>
      </w:r>
      <w:r w:rsidR="000518B0" w:rsidRPr="00141048">
        <w:rPr>
          <w:rFonts w:ascii="Sylfaen" w:hAnsi="Sylfaen"/>
          <w:bCs/>
          <w:lang w:val="hy-AM"/>
        </w:rPr>
        <w:t>ը</w:t>
      </w:r>
      <w:r w:rsidR="00FE10A7" w:rsidRPr="00141048">
        <w:rPr>
          <w:rFonts w:ascii="Sylfaen" w:hAnsi="Sylfaen"/>
          <w:bCs/>
          <w:lang w:val="hy-AM"/>
        </w:rPr>
        <w:t xml:space="preserve"> ` K- ի երկրորդ 32 բիթով և այլն: Եթե </w:t>
      </w:r>
      <w:r w:rsidR="00FE10A7" w:rsidRPr="00141048">
        <w:rPr>
          <w:rFonts w:ascii="Times New Roman" w:hAnsi="Times New Roman"/>
          <w:bCs/>
          <w:lang w:val="hy-AM"/>
        </w:rPr>
        <w:t>​​</w:t>
      </w:r>
      <w:r w:rsidR="000518B0" w:rsidRPr="00141048">
        <w:rPr>
          <w:rFonts w:ascii="Sylfaen" w:hAnsi="Sylfaen"/>
          <w:bCs/>
          <w:lang w:val="hy-AM"/>
        </w:rPr>
        <w:t>ներմուծված բանալին</w:t>
      </w:r>
      <w:r w:rsidR="00FE10A7" w:rsidRPr="00141048">
        <w:rPr>
          <w:rFonts w:ascii="Sylfaen" w:hAnsi="Sylfaen"/>
          <w:bCs/>
          <w:lang w:val="hy-AM"/>
        </w:rPr>
        <w:t xml:space="preserve"> K- ն ավելի կարճ է, քան բոլոր </w:t>
      </w:r>
      <w:r w:rsidR="000518B0" w:rsidRPr="00141048">
        <w:rPr>
          <w:rFonts w:ascii="Sylfaen" w:hAnsi="Sylfaen"/>
          <w:bCs/>
          <w:lang w:val="hy-AM"/>
        </w:rPr>
        <w:t>փուլային</w:t>
      </w:r>
      <w:r w:rsidR="00FE10A7" w:rsidRPr="00141048">
        <w:rPr>
          <w:rFonts w:ascii="Sylfaen" w:hAnsi="Sylfaen"/>
          <w:bCs/>
          <w:lang w:val="hy-AM"/>
        </w:rPr>
        <w:t xml:space="preserve"> բանալիների երկարությունը (576 բիթ), ապա այն </w:t>
      </w:r>
      <w:r w:rsidR="000518B0" w:rsidRPr="00141048">
        <w:rPr>
          <w:rFonts w:ascii="Sylfaen" w:hAnsi="Sylfaen"/>
          <w:bCs/>
          <w:lang w:val="hy-AM"/>
        </w:rPr>
        <w:t>ավելացվում</w:t>
      </w:r>
      <w:r w:rsidR="00FE10A7" w:rsidRPr="00141048">
        <w:rPr>
          <w:rFonts w:ascii="Sylfaen" w:hAnsi="Sylfaen"/>
          <w:bCs/>
          <w:lang w:val="hy-AM"/>
        </w:rPr>
        <w:t xml:space="preserve"> է իրեն</w:t>
      </w:r>
      <w:r w:rsidR="000518B0" w:rsidRPr="00141048">
        <w:rPr>
          <w:rFonts w:ascii="Sylfaen" w:hAnsi="Sylfaen"/>
          <w:bCs/>
          <w:lang w:val="hy-AM"/>
        </w:rPr>
        <w:t>ով</w:t>
      </w:r>
      <w:r w:rsidR="00FE10A7" w:rsidRPr="00141048">
        <w:rPr>
          <w:rFonts w:ascii="Sylfaen" w:hAnsi="Sylfaen"/>
          <w:bCs/>
          <w:lang w:val="hy-AM"/>
        </w:rPr>
        <w:t>`KK, KKK և այլն:</w:t>
      </w:r>
    </w:p>
    <w:p w14:paraId="187002B6" w14:textId="77777777" w:rsidR="00FE1958" w:rsidRPr="00FE1958" w:rsidRDefault="00FE1958" w:rsidP="00FE1958">
      <w:pPr>
        <w:spacing w:line="360" w:lineRule="auto"/>
        <w:jc w:val="both"/>
        <w:rPr>
          <w:rFonts w:ascii="Sylfaen" w:hAnsi="Sylfaen"/>
          <w:bCs/>
          <w:lang w:val="hy-AM"/>
        </w:rPr>
      </w:pPr>
    </w:p>
    <w:p w14:paraId="60828CA7" w14:textId="3981FC9E" w:rsidR="00994E4B" w:rsidRPr="00141048" w:rsidRDefault="00994E4B" w:rsidP="00FE1958">
      <w:pPr>
        <w:spacing w:line="360" w:lineRule="auto"/>
        <w:ind w:firstLine="360"/>
        <w:jc w:val="both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>Այսքանով ավարտվում է Blowfish ալգորիթմի բանալու ընդլայնմ</w:t>
      </w:r>
      <w:r w:rsidR="00FE1958">
        <w:rPr>
          <w:rFonts w:ascii="Sylfaen" w:hAnsi="Sylfaen"/>
          <w:bCs/>
          <w:sz w:val="22"/>
          <w:szCs w:val="22"/>
          <w:lang w:val="hy-AM"/>
        </w:rPr>
        <w:t>ան</w:t>
      </w:r>
      <w:r w:rsidRPr="00141048">
        <w:rPr>
          <w:rFonts w:ascii="Sylfaen" w:hAnsi="Sylfaen"/>
          <w:bCs/>
          <w:sz w:val="22"/>
          <w:szCs w:val="22"/>
          <w:lang w:val="hy-AM"/>
        </w:rPr>
        <w:t xml:space="preserve"> նախնական փուլը: Բայց նախքան </w:t>
      </w:r>
      <w:r w:rsidR="00524AF4" w:rsidRPr="00141048">
        <w:rPr>
          <w:rFonts w:ascii="Sylfaen" w:hAnsi="Sylfaen"/>
          <w:bCs/>
          <w:sz w:val="22"/>
          <w:szCs w:val="22"/>
          <w:lang w:val="hy-AM"/>
        </w:rPr>
        <w:t>գաղտնագրության</w:t>
      </w:r>
      <w:r w:rsidR="00FE1958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141048">
        <w:rPr>
          <w:rFonts w:ascii="Sylfaen" w:hAnsi="Sylfaen"/>
          <w:bCs/>
          <w:sz w:val="22"/>
          <w:szCs w:val="22"/>
          <w:lang w:val="hy-AM"/>
        </w:rPr>
        <w:t>/</w:t>
      </w:r>
      <w:r w:rsidR="00FE1958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141048">
        <w:rPr>
          <w:rFonts w:ascii="Sylfaen" w:hAnsi="Sylfaen"/>
          <w:bCs/>
          <w:sz w:val="22"/>
          <w:szCs w:val="22"/>
          <w:lang w:val="hy-AM"/>
        </w:rPr>
        <w:t>վերծանման</w:t>
      </w:r>
      <w:r w:rsidRPr="00141048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524AF4" w:rsidRPr="00141048">
        <w:rPr>
          <w:rFonts w:ascii="Sylfaen" w:hAnsi="Sylfaen"/>
          <w:bCs/>
          <w:sz w:val="22"/>
          <w:szCs w:val="22"/>
          <w:lang w:val="hy-AM"/>
        </w:rPr>
        <w:t>անցնելը ցանոթանանք F</w:t>
      </w:r>
      <w:r w:rsidR="00FD4917" w:rsidRPr="00141048">
        <w:rPr>
          <w:rFonts w:ascii="Sylfaen" w:hAnsi="Sylfaen"/>
          <w:bCs/>
          <w:sz w:val="22"/>
          <w:szCs w:val="22"/>
          <w:lang w:val="hy-AM"/>
        </w:rPr>
        <w:t xml:space="preserve"> փուլային</w:t>
      </w:r>
      <w:r w:rsidR="00524AF4" w:rsidRPr="00141048">
        <w:rPr>
          <w:rFonts w:ascii="Sylfaen" w:hAnsi="Sylfaen"/>
          <w:bCs/>
          <w:sz w:val="22"/>
          <w:szCs w:val="22"/>
          <w:lang w:val="hy-AM"/>
        </w:rPr>
        <w:t xml:space="preserve"> ֆունկցիայի հետ</w:t>
      </w:r>
      <w:r w:rsidRPr="00141048">
        <w:rPr>
          <w:rFonts w:ascii="Sylfaen" w:hAnsi="Sylfaen"/>
          <w:bCs/>
          <w:sz w:val="22"/>
          <w:szCs w:val="22"/>
          <w:lang w:val="hy-AM"/>
        </w:rPr>
        <w:t>:</w:t>
      </w:r>
    </w:p>
    <w:p w14:paraId="6EB562C1" w14:textId="3F9A8651" w:rsidR="00EB0A75" w:rsidRPr="00141048" w:rsidRDefault="00EB0A75" w:rsidP="00350247">
      <w:pPr>
        <w:spacing w:line="360" w:lineRule="auto"/>
        <w:jc w:val="both"/>
        <w:rPr>
          <w:rFonts w:ascii="Sylfaen" w:hAnsi="Sylfaen"/>
          <w:bCs/>
          <w:sz w:val="22"/>
          <w:szCs w:val="22"/>
          <w:lang w:val="hy-AM"/>
        </w:rPr>
      </w:pPr>
    </w:p>
    <w:p w14:paraId="261FA32D" w14:textId="172AA4A4" w:rsidR="00EB0A75" w:rsidRPr="00141048" w:rsidRDefault="00EB0A75" w:rsidP="00350247">
      <w:pPr>
        <w:spacing w:line="360" w:lineRule="auto"/>
        <w:jc w:val="both"/>
        <w:rPr>
          <w:rFonts w:ascii="Sylfaen" w:hAnsi="Sylfaen"/>
          <w:b/>
          <w:sz w:val="22"/>
          <w:szCs w:val="22"/>
          <w:lang w:val="hy-AM"/>
        </w:rPr>
      </w:pPr>
      <w:r w:rsidRPr="00141048">
        <w:rPr>
          <w:rFonts w:ascii="Sylfaen" w:hAnsi="Sylfaen"/>
          <w:b/>
          <w:sz w:val="22"/>
          <w:szCs w:val="22"/>
          <w:lang w:val="hy-AM"/>
        </w:rPr>
        <w:t>BlowFish F</w:t>
      </w:r>
      <w:r w:rsidR="00FD4917" w:rsidRPr="00141048">
        <w:rPr>
          <w:rFonts w:ascii="Sylfaen" w:hAnsi="Sylfaen"/>
          <w:b/>
          <w:sz w:val="22"/>
          <w:szCs w:val="22"/>
          <w:lang w:val="hy-AM"/>
        </w:rPr>
        <w:t xml:space="preserve"> փուլային</w:t>
      </w:r>
      <w:r w:rsidRPr="00141048">
        <w:rPr>
          <w:rFonts w:ascii="Sylfaen" w:hAnsi="Sylfaen"/>
          <w:b/>
          <w:sz w:val="22"/>
          <w:szCs w:val="22"/>
          <w:lang w:val="hy-AM"/>
        </w:rPr>
        <w:t xml:space="preserve"> ֆունցիա</w:t>
      </w:r>
    </w:p>
    <w:p w14:paraId="59FAE325" w14:textId="77777777" w:rsidR="00350247" w:rsidRPr="00141048" w:rsidRDefault="00350247" w:rsidP="00350247">
      <w:pPr>
        <w:spacing w:line="360" w:lineRule="auto"/>
        <w:jc w:val="both"/>
        <w:rPr>
          <w:rFonts w:ascii="Sylfaen" w:hAnsi="Sylfaen"/>
          <w:bCs/>
          <w:sz w:val="22"/>
          <w:szCs w:val="22"/>
          <w:lang w:val="hy-AM"/>
        </w:rPr>
      </w:pPr>
    </w:p>
    <w:p w14:paraId="275F9D6A" w14:textId="1BB70B9B" w:rsidR="00A2598C" w:rsidRPr="00141048" w:rsidRDefault="00350247" w:rsidP="003C4ADD">
      <w:pPr>
        <w:spacing w:line="360" w:lineRule="auto"/>
        <w:ind w:firstLine="706"/>
        <w:jc w:val="both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Փուլային ֆունկցիան շատ պարզ է և օգտագործում է փոխարինման S </w:t>
      </w:r>
      <w:r w:rsidR="00FE1958" w:rsidRPr="00FE1958">
        <w:rPr>
          <w:rFonts w:ascii="Sylfaen" w:hAnsi="Sylfaen"/>
          <w:bCs/>
          <w:sz w:val="22"/>
          <w:szCs w:val="22"/>
          <w:lang w:val="hy-AM"/>
        </w:rPr>
        <w:t>-</w:t>
      </w:r>
      <w:r w:rsidRPr="00141048">
        <w:rPr>
          <w:rFonts w:ascii="Sylfaen" w:hAnsi="Sylfaen"/>
          <w:bCs/>
          <w:sz w:val="22"/>
          <w:szCs w:val="22"/>
          <w:lang w:val="hy-AM"/>
        </w:rPr>
        <w:t>բլոկները:</w:t>
      </w:r>
    </w:p>
    <w:p w14:paraId="61FC36DD" w14:textId="77777777" w:rsidR="002477E9" w:rsidRPr="00141048" w:rsidRDefault="002477E9" w:rsidP="002477E9">
      <w:pPr>
        <w:spacing w:line="259" w:lineRule="auto"/>
        <w:jc w:val="center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noProof/>
          <w:sz w:val="22"/>
          <w:szCs w:val="22"/>
          <w:lang w:val="hy-AM"/>
        </w:rPr>
        <w:drawing>
          <wp:inline distT="0" distB="0" distL="0" distR="0" wp14:anchorId="6BB4B778" wp14:editId="1BA51939">
            <wp:extent cx="3850981" cy="472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28" cy="479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605D" w14:textId="77777777" w:rsidR="00E73042" w:rsidRPr="00141048" w:rsidRDefault="002477E9" w:rsidP="002477E9">
      <w:pPr>
        <w:spacing w:line="259" w:lineRule="auto"/>
        <w:jc w:val="center"/>
        <w:rPr>
          <w:rFonts w:ascii="Sylfaen" w:hAnsi="Sylfaen" w:cs="Times New Roma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en-US"/>
        </w:rPr>
        <w:t>F</w:t>
      </w:r>
      <w:r w:rsidRPr="00141048">
        <w:rPr>
          <w:rFonts w:ascii="Sylfaen" w:hAnsi="Sylfaen"/>
          <w:bCs/>
          <w:sz w:val="22"/>
          <w:szCs w:val="22"/>
          <w:lang w:val="hy-AM"/>
        </w:rPr>
        <w:t xml:space="preserve"> փուլային</w:t>
      </w:r>
      <w:r w:rsidRPr="00141048">
        <w:rPr>
          <w:rFonts w:ascii="Sylfaen" w:hAnsi="Sylfaen"/>
          <w:bCs/>
          <w:sz w:val="22"/>
          <w:szCs w:val="22"/>
          <w:lang w:val="en-US"/>
        </w:rPr>
        <w:t xml:space="preserve"> </w:t>
      </w:r>
      <w:r w:rsidRPr="00141048">
        <w:rPr>
          <w:rFonts w:ascii="Sylfaen" w:hAnsi="Sylfaen"/>
          <w:bCs/>
          <w:sz w:val="22"/>
          <w:szCs w:val="22"/>
          <w:lang w:val="hy-AM"/>
        </w:rPr>
        <w:t>ֆունցիա</w:t>
      </w:r>
      <w:r w:rsidRPr="00141048">
        <w:rPr>
          <w:rFonts w:ascii="Sylfaen" w:hAnsi="Sylfaen"/>
          <w:bCs/>
          <w:sz w:val="22"/>
          <w:szCs w:val="22"/>
          <w:lang w:val="en-US"/>
        </w:rPr>
        <w:t xml:space="preserve"> (</w:t>
      </w:r>
      <w:r w:rsidRPr="00141048">
        <w:rPr>
          <w:rFonts w:ascii="Sylfaen" w:hAnsi="Sylfaen"/>
          <w:bCs/>
          <w:sz w:val="22"/>
          <w:szCs w:val="22"/>
          <w:lang w:val="hy-AM"/>
        </w:rPr>
        <w:t>Նկ</w:t>
      </w:r>
      <w:r w:rsidRPr="00141048">
        <w:rPr>
          <w:rFonts w:ascii="Times New Roman" w:hAnsi="Times New Roman" w:cs="Times New Roman"/>
          <w:bCs/>
          <w:sz w:val="22"/>
          <w:szCs w:val="22"/>
          <w:lang w:val="hy-AM"/>
        </w:rPr>
        <w:t>․</w:t>
      </w:r>
      <w:r w:rsidRPr="00141048">
        <w:rPr>
          <w:rFonts w:ascii="Sylfaen" w:hAnsi="Sylfaen" w:cs="Times New Roman"/>
          <w:bCs/>
          <w:sz w:val="22"/>
          <w:szCs w:val="22"/>
          <w:lang w:val="hy-AM"/>
        </w:rPr>
        <w:t xml:space="preserve"> 4</w:t>
      </w:r>
      <w:r w:rsidRPr="00141048">
        <w:rPr>
          <w:rFonts w:ascii="Sylfaen" w:hAnsi="Sylfaen" w:cs="Times New Roman"/>
          <w:bCs/>
          <w:sz w:val="22"/>
          <w:szCs w:val="22"/>
          <w:lang w:val="en-US"/>
        </w:rPr>
        <w:t>)</w:t>
      </w:r>
      <w:r w:rsidRPr="00141048">
        <w:rPr>
          <w:rFonts w:ascii="Sylfaen" w:hAnsi="Sylfaen" w:cs="Times New Roman"/>
          <w:bCs/>
          <w:sz w:val="22"/>
          <w:szCs w:val="22"/>
          <w:lang w:val="hy-AM"/>
        </w:rPr>
        <w:t xml:space="preserve"> </w:t>
      </w:r>
    </w:p>
    <w:p w14:paraId="24DEA40E" w14:textId="77777777" w:rsidR="00E36E44" w:rsidRPr="00141048" w:rsidRDefault="00E73042" w:rsidP="00E36E44">
      <w:pPr>
        <w:pStyle w:val="ListParagraph"/>
        <w:numPr>
          <w:ilvl w:val="0"/>
          <w:numId w:val="15"/>
        </w:numPr>
        <w:tabs>
          <w:tab w:val="clear" w:pos="720"/>
        </w:tabs>
        <w:ind w:left="360"/>
        <w:rPr>
          <w:rFonts w:ascii="Sylfaen" w:hAnsi="Sylfaen"/>
          <w:bCs/>
          <w:lang w:val="hy-AM"/>
        </w:rPr>
      </w:pPr>
      <w:r w:rsidRPr="00141048">
        <w:rPr>
          <w:rFonts w:ascii="Sylfaen" w:hAnsi="Sylfaen"/>
          <w:bCs/>
          <w:lang w:val="hy-AM"/>
        </w:rPr>
        <w:lastRenderedPageBreak/>
        <w:t>Մուտքային 32 բիթանոց բլոկը բաժանված է չորս 8-բիթանոց բլոկի, եկեք նրանց անվանենք X</w:t>
      </w:r>
      <w:r w:rsidRPr="00141048">
        <w:rPr>
          <w:rFonts w:ascii="Sylfaen" w:hAnsi="Sylfaen"/>
          <w:bCs/>
          <w:vertAlign w:val="subscript"/>
          <w:lang w:val="hy-AM"/>
        </w:rPr>
        <w:t>1</w:t>
      </w:r>
      <w:r w:rsidRPr="00141048">
        <w:rPr>
          <w:rFonts w:ascii="Sylfaen" w:hAnsi="Sylfaen"/>
          <w:bCs/>
          <w:lang w:val="hy-AM"/>
        </w:rPr>
        <w:t>, X</w:t>
      </w:r>
      <w:r w:rsidRPr="00141048">
        <w:rPr>
          <w:rFonts w:ascii="Sylfaen" w:hAnsi="Sylfaen"/>
          <w:bCs/>
          <w:vertAlign w:val="subscript"/>
          <w:lang w:val="hy-AM"/>
        </w:rPr>
        <w:t>2</w:t>
      </w:r>
      <w:r w:rsidRPr="00141048">
        <w:rPr>
          <w:rFonts w:ascii="Sylfaen" w:hAnsi="Sylfaen"/>
          <w:bCs/>
          <w:lang w:val="hy-AM"/>
        </w:rPr>
        <w:t>, X</w:t>
      </w:r>
      <w:r w:rsidRPr="00141048">
        <w:rPr>
          <w:rFonts w:ascii="Sylfaen" w:hAnsi="Sylfaen"/>
          <w:bCs/>
          <w:vertAlign w:val="subscript"/>
          <w:lang w:val="hy-AM"/>
        </w:rPr>
        <w:t>3</w:t>
      </w:r>
      <w:r w:rsidRPr="00141048">
        <w:rPr>
          <w:rFonts w:ascii="Sylfaen" w:hAnsi="Sylfaen"/>
          <w:bCs/>
          <w:lang w:val="hy-AM"/>
        </w:rPr>
        <w:t>, X</w:t>
      </w:r>
      <w:r w:rsidRPr="00141048">
        <w:rPr>
          <w:rFonts w:ascii="Sylfaen" w:hAnsi="Sylfaen"/>
          <w:bCs/>
          <w:vertAlign w:val="subscript"/>
          <w:lang w:val="hy-AM"/>
        </w:rPr>
        <w:t>4</w:t>
      </w:r>
      <w:r w:rsidRPr="00141048">
        <w:rPr>
          <w:rFonts w:ascii="Sylfaen" w:hAnsi="Sylfaen"/>
          <w:bCs/>
          <w:lang w:val="hy-AM"/>
        </w:rPr>
        <w:t xml:space="preserve"> (Նկ</w:t>
      </w:r>
      <w:r w:rsidRPr="00141048">
        <w:rPr>
          <w:rFonts w:ascii="Times New Roman" w:hAnsi="Times New Roman"/>
          <w:bCs/>
          <w:lang w:val="hy-AM"/>
        </w:rPr>
        <w:t>․</w:t>
      </w:r>
      <w:r w:rsidRPr="00141048">
        <w:rPr>
          <w:rFonts w:ascii="Sylfaen" w:hAnsi="Sylfaen"/>
          <w:bCs/>
          <w:lang w:val="hy-AM"/>
        </w:rPr>
        <w:t xml:space="preserve"> 4): </w:t>
      </w:r>
    </w:p>
    <w:p w14:paraId="1C828876" w14:textId="477FB8FB" w:rsidR="005732FC" w:rsidRPr="00141048" w:rsidRDefault="00E36E44" w:rsidP="00E36E44">
      <w:pPr>
        <w:pStyle w:val="ListParagraph"/>
        <w:numPr>
          <w:ilvl w:val="0"/>
          <w:numId w:val="15"/>
        </w:numPr>
        <w:tabs>
          <w:tab w:val="clear" w:pos="720"/>
        </w:tabs>
        <w:ind w:left="360"/>
        <w:rPr>
          <w:rFonts w:ascii="Sylfaen" w:hAnsi="Sylfaen"/>
          <w:bCs/>
          <w:lang w:val="hy-AM"/>
        </w:rPr>
      </w:pPr>
      <w:r w:rsidRPr="00141048">
        <w:rPr>
          <w:rFonts w:ascii="Sylfaen" w:hAnsi="Sylfaen"/>
          <w:bCs/>
          <w:lang w:val="hy-AM"/>
        </w:rPr>
        <w:t>S</w:t>
      </w:r>
      <w:r w:rsidRPr="00141048">
        <w:rPr>
          <w:rFonts w:ascii="Sylfaen" w:hAnsi="Sylfaen"/>
          <w:bCs/>
          <w:vertAlign w:val="subscript"/>
          <w:lang w:val="hy-AM"/>
        </w:rPr>
        <w:t>1</w:t>
      </w:r>
      <w:r w:rsidRPr="00141048">
        <w:rPr>
          <w:rFonts w:ascii="Sylfaen" w:hAnsi="Sylfaen"/>
          <w:bCs/>
          <w:lang w:val="hy-AM"/>
        </w:rPr>
        <w:t>[X</w:t>
      </w:r>
      <w:r w:rsidRPr="00141048">
        <w:rPr>
          <w:rFonts w:ascii="Sylfaen" w:hAnsi="Sylfaen"/>
          <w:bCs/>
          <w:vertAlign w:val="subscript"/>
          <w:lang w:val="hy-AM"/>
        </w:rPr>
        <w:t>1</w:t>
      </w:r>
      <w:r w:rsidRPr="00141048">
        <w:rPr>
          <w:rFonts w:ascii="Sylfaen" w:hAnsi="Sylfaen"/>
          <w:bCs/>
          <w:lang w:val="hy-AM"/>
        </w:rPr>
        <w:t>] և S</w:t>
      </w:r>
      <w:r w:rsidRPr="00141048">
        <w:rPr>
          <w:rFonts w:ascii="Sylfaen" w:hAnsi="Sylfaen"/>
          <w:bCs/>
          <w:vertAlign w:val="subscript"/>
          <w:lang w:val="hy-AM"/>
        </w:rPr>
        <w:t>2</w:t>
      </w:r>
      <w:r w:rsidRPr="00141048">
        <w:rPr>
          <w:rFonts w:ascii="Sylfaen" w:hAnsi="Sylfaen"/>
          <w:bCs/>
          <w:lang w:val="hy-AM"/>
        </w:rPr>
        <w:t xml:space="preserve"> [X</w:t>
      </w:r>
      <w:r w:rsidRPr="00141048">
        <w:rPr>
          <w:rFonts w:ascii="Sylfaen" w:hAnsi="Sylfaen"/>
          <w:bCs/>
          <w:vertAlign w:val="subscript"/>
          <w:lang w:val="hy-AM"/>
        </w:rPr>
        <w:t>2</w:t>
      </w:r>
      <w:r w:rsidRPr="00141048">
        <w:rPr>
          <w:rFonts w:ascii="Sylfaen" w:hAnsi="Sylfaen"/>
          <w:bCs/>
          <w:lang w:val="hy-AM"/>
        </w:rPr>
        <w:t xml:space="preserve">] արժեքները ավելացվում են </w:t>
      </w:r>
      <w:r w:rsidR="005732FC" w:rsidRPr="00141048">
        <w:rPr>
          <w:rFonts w:ascii="Sylfaen" w:hAnsi="Sylfaen"/>
          <w:bCs/>
          <w:lang w:val="hy-AM"/>
        </w:rPr>
        <w:t xml:space="preserve">ըստ </w:t>
      </w:r>
      <w:r w:rsidRPr="00141048">
        <w:rPr>
          <w:rFonts w:ascii="Sylfaen" w:hAnsi="Sylfaen"/>
          <w:bCs/>
          <w:lang w:val="hy-AM"/>
        </w:rPr>
        <w:t>մոդուլ 2</w:t>
      </w:r>
      <w:r w:rsidRPr="00141048">
        <w:rPr>
          <w:rFonts w:ascii="Sylfaen" w:hAnsi="Sylfaen"/>
          <w:bCs/>
          <w:vertAlign w:val="superscript"/>
          <w:lang w:val="hy-AM"/>
        </w:rPr>
        <w:t xml:space="preserve">32 </w:t>
      </w:r>
      <w:r w:rsidRPr="00141048">
        <w:rPr>
          <w:rFonts w:ascii="Sylfaen" w:hAnsi="Sylfaen"/>
          <w:bCs/>
          <w:lang w:val="hy-AM"/>
        </w:rPr>
        <w:t xml:space="preserve">- </w:t>
      </w:r>
      <w:r w:rsidR="005732FC" w:rsidRPr="00141048">
        <w:rPr>
          <w:rFonts w:ascii="Sylfaen" w:hAnsi="Sylfaen"/>
          <w:bCs/>
          <w:lang w:val="hy-AM"/>
        </w:rPr>
        <w:t>ի</w:t>
      </w:r>
      <w:r w:rsidRPr="00141048">
        <w:rPr>
          <w:rFonts w:ascii="Sylfaen" w:hAnsi="Sylfaen"/>
          <w:bCs/>
          <w:lang w:val="hy-AM"/>
        </w:rPr>
        <w:t xml:space="preserve">, ապա արդյունքն </w:t>
      </w:r>
      <w:r w:rsidR="005732FC" w:rsidRPr="00141048">
        <w:rPr>
          <w:rFonts w:ascii="Sylfaen" w:hAnsi="Sylfaen"/>
          <w:bCs/>
          <w:lang w:val="hy-AM"/>
        </w:rPr>
        <w:t>տրամաբանական բաժանվում է</w:t>
      </w:r>
      <w:r w:rsidRPr="00141048">
        <w:rPr>
          <w:rFonts w:ascii="Sylfaen" w:hAnsi="Sylfaen"/>
          <w:bCs/>
          <w:lang w:val="hy-AM"/>
        </w:rPr>
        <w:t>(XOR) S</w:t>
      </w:r>
      <w:r w:rsidRPr="00141048">
        <w:rPr>
          <w:rFonts w:ascii="Sylfaen" w:hAnsi="Sylfaen"/>
          <w:bCs/>
          <w:vertAlign w:val="subscript"/>
          <w:lang w:val="hy-AM"/>
        </w:rPr>
        <w:t>3</w:t>
      </w:r>
      <w:r w:rsidR="005732FC" w:rsidRPr="00141048">
        <w:rPr>
          <w:rFonts w:ascii="Sylfaen" w:hAnsi="Sylfaen"/>
          <w:bCs/>
          <w:lang w:val="hy-AM"/>
        </w:rPr>
        <w:t xml:space="preserve"> </w:t>
      </w:r>
      <w:r w:rsidRPr="00141048">
        <w:rPr>
          <w:rFonts w:ascii="Sylfaen" w:hAnsi="Sylfaen"/>
          <w:bCs/>
          <w:lang w:val="hy-AM"/>
        </w:rPr>
        <w:t xml:space="preserve">- ի </w:t>
      </w:r>
      <w:r w:rsidR="005732FC" w:rsidRPr="00141048">
        <w:rPr>
          <w:rFonts w:ascii="Sylfaen" w:hAnsi="Sylfaen"/>
          <w:bCs/>
          <w:lang w:val="hy-AM"/>
        </w:rPr>
        <w:t>[X</w:t>
      </w:r>
      <w:r w:rsidR="005732FC" w:rsidRPr="00141048">
        <w:rPr>
          <w:rFonts w:ascii="Sylfaen" w:hAnsi="Sylfaen"/>
          <w:bCs/>
          <w:vertAlign w:val="subscript"/>
          <w:lang w:val="hy-AM"/>
        </w:rPr>
        <w:t>3</w:t>
      </w:r>
      <w:r w:rsidR="005732FC" w:rsidRPr="00141048">
        <w:rPr>
          <w:rFonts w:ascii="Sylfaen" w:hAnsi="Sylfaen"/>
          <w:bCs/>
          <w:lang w:val="hy-AM"/>
        </w:rPr>
        <w:t xml:space="preserve">] </w:t>
      </w:r>
      <w:r w:rsidRPr="00141048">
        <w:rPr>
          <w:rFonts w:ascii="Sylfaen" w:hAnsi="Sylfaen"/>
          <w:bCs/>
          <w:lang w:val="hy-AM"/>
        </w:rPr>
        <w:t xml:space="preserve">հետ  և վերջապես </w:t>
      </w:r>
      <w:r w:rsidR="005732FC" w:rsidRPr="00141048">
        <w:rPr>
          <w:rFonts w:ascii="Sylfaen" w:hAnsi="Sylfaen"/>
          <w:bCs/>
          <w:lang w:val="hy-AM"/>
        </w:rPr>
        <w:t>արդյուքն կրկին</w:t>
      </w:r>
      <w:r w:rsidRPr="00141048">
        <w:rPr>
          <w:rFonts w:ascii="Sylfaen" w:hAnsi="Sylfaen"/>
          <w:bCs/>
          <w:lang w:val="hy-AM"/>
        </w:rPr>
        <w:t xml:space="preserve"> </w:t>
      </w:r>
      <w:r w:rsidR="005732FC" w:rsidRPr="00141048">
        <w:rPr>
          <w:rFonts w:ascii="Sylfaen" w:hAnsi="Sylfaen"/>
          <w:bCs/>
          <w:lang w:val="hy-AM"/>
        </w:rPr>
        <w:t>ավելացվում  է ըստ մոդուլ 2</w:t>
      </w:r>
      <w:r w:rsidR="005732FC" w:rsidRPr="00141048">
        <w:rPr>
          <w:rFonts w:ascii="Sylfaen" w:hAnsi="Sylfaen"/>
          <w:bCs/>
          <w:vertAlign w:val="superscript"/>
          <w:lang w:val="hy-AM"/>
        </w:rPr>
        <w:t xml:space="preserve">32 </w:t>
      </w:r>
      <w:r w:rsidR="005732FC" w:rsidRPr="00141048">
        <w:rPr>
          <w:rFonts w:ascii="Sylfaen" w:hAnsi="Sylfaen"/>
          <w:bCs/>
          <w:lang w:val="hy-AM"/>
        </w:rPr>
        <w:t xml:space="preserve">- ի  </w:t>
      </w:r>
      <w:r w:rsidRPr="00141048">
        <w:rPr>
          <w:rFonts w:ascii="Sylfaen" w:hAnsi="Sylfaen"/>
          <w:bCs/>
          <w:lang w:val="hy-AM"/>
        </w:rPr>
        <w:t>S</w:t>
      </w:r>
      <w:r w:rsidRPr="00141048">
        <w:rPr>
          <w:rFonts w:ascii="Sylfaen" w:hAnsi="Sylfaen"/>
          <w:bCs/>
          <w:vertAlign w:val="subscript"/>
          <w:lang w:val="hy-AM"/>
        </w:rPr>
        <w:t>4</w:t>
      </w:r>
      <w:r w:rsidR="005732FC" w:rsidRPr="00141048">
        <w:rPr>
          <w:rFonts w:ascii="Sylfaen" w:hAnsi="Sylfaen"/>
          <w:bCs/>
          <w:lang w:val="hy-AM"/>
        </w:rPr>
        <w:t>[X</w:t>
      </w:r>
      <w:r w:rsidR="005732FC" w:rsidRPr="00141048">
        <w:rPr>
          <w:rFonts w:ascii="Sylfaen" w:hAnsi="Sylfaen"/>
          <w:bCs/>
          <w:vertAlign w:val="subscript"/>
          <w:lang w:val="hy-AM"/>
        </w:rPr>
        <w:t>4</w:t>
      </w:r>
      <w:r w:rsidR="005732FC" w:rsidRPr="00141048">
        <w:rPr>
          <w:rFonts w:ascii="Sylfaen" w:hAnsi="Sylfaen"/>
          <w:bCs/>
          <w:lang w:val="hy-AM"/>
        </w:rPr>
        <w:t xml:space="preserve">] - ի </w:t>
      </w:r>
      <w:r w:rsidRPr="00141048">
        <w:rPr>
          <w:rFonts w:ascii="Sylfaen" w:hAnsi="Sylfaen"/>
          <w:bCs/>
          <w:lang w:val="hy-AM"/>
        </w:rPr>
        <w:t>հետ</w:t>
      </w:r>
      <w:r w:rsidR="005732FC" w:rsidRPr="00141048">
        <w:rPr>
          <w:rFonts w:ascii="Sylfaen" w:hAnsi="Sylfaen"/>
          <w:bCs/>
          <w:lang w:val="hy-AM"/>
        </w:rPr>
        <w:t>:</w:t>
      </w:r>
    </w:p>
    <w:p w14:paraId="09E860C9" w14:textId="7EB3CF95" w:rsidR="00BE05E5" w:rsidRPr="00141048" w:rsidRDefault="00BE05E5" w:rsidP="00E36E44">
      <w:pPr>
        <w:pStyle w:val="ListParagraph"/>
        <w:numPr>
          <w:ilvl w:val="0"/>
          <w:numId w:val="15"/>
        </w:numPr>
        <w:tabs>
          <w:tab w:val="clear" w:pos="720"/>
        </w:tabs>
        <w:ind w:left="360"/>
        <w:rPr>
          <w:rFonts w:ascii="Sylfaen" w:hAnsi="Sylfaen"/>
          <w:bCs/>
          <w:lang w:val="hy-AM"/>
        </w:rPr>
      </w:pPr>
      <w:r w:rsidRPr="00141048">
        <w:rPr>
          <w:rFonts w:ascii="Sylfaen" w:hAnsi="Sylfaen"/>
          <w:bCs/>
          <w:lang w:val="hy-AM"/>
        </w:rPr>
        <w:t>Գործողություններից հետո ստանում ենք F ֆունկցիայի պատասխանը:</w:t>
      </w:r>
    </w:p>
    <w:p w14:paraId="2BFBCA34" w14:textId="77777777" w:rsidR="00A44048" w:rsidRPr="00141048" w:rsidRDefault="001D7CE0" w:rsidP="001D7CE0">
      <w:pPr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>F Ֆունկցիայի բանաձևը`</w:t>
      </w:r>
    </w:p>
    <w:p w14:paraId="532F8ED3" w14:textId="458CFEAA" w:rsidR="001D7CE0" w:rsidRPr="00141048" w:rsidRDefault="001D7CE0" w:rsidP="001D7CE0">
      <w:pPr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hy-AM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hy-AM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hy-AM"/>
                  </w:rPr>
                  <m:t>3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hy-AM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val="hy-AM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val="hy-AM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hy-AM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hy-AM"/>
                          </w:rPr>
                          <m:t>1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hy-AM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hy-AM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hy-AM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hy-AM"/>
                          </w:rPr>
                          <m:t>2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hy-AM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hy-AM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hy-AM"/>
                  </w:rPr>
                  <m:t xml:space="preserve"> mod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hy-AM"/>
                      </w:rPr>
                      <m:t xml:space="preserve"> 2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hy-AM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hy-AM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222222"/>
                    <w:sz w:val="22"/>
                    <w:szCs w:val="22"/>
                    <w:shd w:val="clear" w:color="auto" w:fill="F8F9FA"/>
                    <w:lang w:val="hy-AM"/>
                  </w:rPr>
                  <m:t>⊕</m:t>
                </m:r>
                <m:r>
                  <w:rPr>
                    <w:rFonts w:ascii="Cambria Math" w:hAnsi="Cambria Math"/>
                    <w:sz w:val="22"/>
                    <w:szCs w:val="22"/>
                    <w:lang w:val="hy-AM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hy-AM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hy-AM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hy-AM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hy-AM"/>
                          </w:rPr>
                          <m:t>3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  <w:sz w:val="22"/>
                <w:szCs w:val="22"/>
                <w:lang w:val="hy-AM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hy-AM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hy-AM"/>
                  </w:rPr>
                  <m:t>4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hy-AM"/>
                      </w:rPr>
                      <m:t>4</m:t>
                    </m:r>
                  </m:sub>
                </m:sSub>
              </m:e>
            </m:d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e>
        </m:d>
        <m:r>
          <w:rPr>
            <w:rFonts w:ascii="Cambria Math" w:hAnsi="Cambria Math"/>
            <w:sz w:val="22"/>
            <w:szCs w:val="22"/>
            <w:lang w:val="hy-AM"/>
          </w:rPr>
          <m:t>mod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hy-AM"/>
              </w:rPr>
              <m:t xml:space="preserve"> 2</m:t>
            </m:r>
          </m:e>
          <m:sup>
            <m:r>
              <w:rPr>
                <w:rFonts w:ascii="Cambria Math" w:hAnsi="Cambria Math"/>
                <w:sz w:val="22"/>
                <w:szCs w:val="22"/>
                <w:lang w:val="hy-AM"/>
              </w:rPr>
              <m:t>32</m:t>
            </m:r>
          </m:sup>
        </m:sSup>
      </m:oMath>
    </w:p>
    <w:p w14:paraId="6E622225" w14:textId="415CBAA4" w:rsidR="00141048" w:rsidRDefault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1D710424" w14:textId="179D1E04" w:rsidR="003C4ADD" w:rsidRPr="006257CB" w:rsidRDefault="003C4ADD">
      <w:pPr>
        <w:spacing w:after="160" w:line="259" w:lineRule="auto"/>
        <w:rPr>
          <w:rFonts w:ascii="Sylfaen" w:hAnsi="Sylfaen"/>
          <w:b/>
          <w:sz w:val="22"/>
          <w:szCs w:val="22"/>
          <w:lang w:val="hy-AM"/>
        </w:rPr>
      </w:pPr>
      <w:r w:rsidRPr="00892765">
        <w:rPr>
          <w:rFonts w:ascii="Sylfaen" w:hAnsi="Sylfaen"/>
          <w:b/>
          <w:sz w:val="22"/>
          <w:szCs w:val="22"/>
          <w:lang w:val="hy-AM"/>
        </w:rPr>
        <w:t xml:space="preserve">BlowFish </w:t>
      </w:r>
      <w:r w:rsidR="00892765" w:rsidRPr="00892765">
        <w:rPr>
          <w:rFonts w:ascii="Sylfaen" w:hAnsi="Sylfaen"/>
          <w:b/>
          <w:sz w:val="22"/>
          <w:szCs w:val="22"/>
          <w:lang w:val="hy-AM"/>
        </w:rPr>
        <w:t>-ի իրագործումը C# ծրագրավորման լեզվ</w:t>
      </w:r>
      <w:r w:rsidR="00F635FE">
        <w:rPr>
          <w:rFonts w:ascii="Sylfaen" w:hAnsi="Sylfaen"/>
          <w:b/>
          <w:sz w:val="22"/>
          <w:szCs w:val="22"/>
          <w:lang w:val="hy-AM"/>
        </w:rPr>
        <w:t>ում</w:t>
      </w:r>
    </w:p>
    <w:p w14:paraId="5031AE78" w14:textId="77777777" w:rsidR="00892765" w:rsidRPr="00892765" w:rsidRDefault="00892765">
      <w:pPr>
        <w:spacing w:after="160" w:line="259" w:lineRule="auto"/>
        <w:rPr>
          <w:rFonts w:ascii="Sylfaen" w:hAnsi="Sylfaen"/>
          <w:b/>
          <w:sz w:val="22"/>
          <w:szCs w:val="22"/>
          <w:lang w:val="hy-AM"/>
        </w:rPr>
      </w:pPr>
    </w:p>
    <w:p w14:paraId="04B4934E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>using System;</w:t>
      </w:r>
    </w:p>
    <w:p w14:paraId="1E83CE69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41925907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852579">
        <w:rPr>
          <w:rFonts w:ascii="Sylfaen" w:hAnsi="Sylfaen"/>
          <w:bCs/>
          <w:color w:val="1F4E79" w:themeColor="accent1" w:themeShade="80"/>
          <w:sz w:val="22"/>
          <w:szCs w:val="22"/>
          <w:lang w:val="hy-AM"/>
        </w:rPr>
        <w:t xml:space="preserve">namespace </w:t>
      </w:r>
      <w:r w:rsidRPr="00141048">
        <w:rPr>
          <w:rFonts w:ascii="Sylfaen" w:hAnsi="Sylfaen"/>
          <w:bCs/>
          <w:sz w:val="22"/>
          <w:szCs w:val="22"/>
          <w:lang w:val="hy-AM"/>
        </w:rPr>
        <w:t>BlowFish</w:t>
      </w:r>
    </w:p>
    <w:p w14:paraId="266E34F1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>{</w:t>
      </w:r>
    </w:p>
    <w:p w14:paraId="6CF1BB65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</w:t>
      </w:r>
      <w:r w:rsidRPr="00852579">
        <w:rPr>
          <w:rFonts w:ascii="Sylfaen" w:hAnsi="Sylfaen"/>
          <w:bCs/>
          <w:color w:val="1F4E79" w:themeColor="accent1" w:themeShade="80"/>
          <w:sz w:val="22"/>
          <w:szCs w:val="22"/>
          <w:lang w:val="hy-AM"/>
        </w:rPr>
        <w:t xml:space="preserve">class </w:t>
      </w:r>
      <w:r w:rsidRPr="00141048">
        <w:rPr>
          <w:rFonts w:ascii="Sylfaen" w:hAnsi="Sylfaen"/>
          <w:bCs/>
          <w:sz w:val="22"/>
          <w:szCs w:val="22"/>
          <w:lang w:val="hy-AM"/>
        </w:rPr>
        <w:t>To32Block</w:t>
      </w:r>
    </w:p>
    <w:p w14:paraId="10AEF43A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{</w:t>
      </w:r>
    </w:p>
    <w:p w14:paraId="5FF80B16" w14:textId="11B404EC" w:rsidR="00F635FE" w:rsidRPr="00F635FE" w:rsidRDefault="00892765" w:rsidP="00F6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ylfaen" w:hAnsi="Sylfaen"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</w:t>
      </w:r>
      <w:r w:rsidR="00141048" w:rsidRPr="00141048">
        <w:rPr>
          <w:rFonts w:ascii="Sylfaen" w:hAnsi="Sylfaen"/>
          <w:bCs/>
          <w:sz w:val="22"/>
          <w:szCs w:val="22"/>
          <w:lang w:val="hy-AM"/>
        </w:rPr>
        <w:t>static UInt32[] Sbox0 =</w:t>
      </w:r>
      <w:r w:rsidR="00F635FE" w:rsidRPr="00F635FE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{</w:t>
      </w:r>
      <w:r w:rsidR="004502C6" w:rsidRPr="004502C6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d1310ba6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98dfb5ac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2ffd72db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d01adfb7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b8e1afed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6a267e96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ba7c9045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f12c7f99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24a19947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b3916cf7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0801f2e2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858efc16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636920d8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71574e69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a458fea3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f4933d7e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0d95748f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728eb658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718bcd58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82154aee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7b54a41d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c25a59b5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9c30d539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2af26013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c5d1b023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286085f0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ca417918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b8db38ef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8e79dcb0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603a180e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6c9e0e8b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b01e8a3e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d71577c1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bd314b27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78af2fda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55605c60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e65525f3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aa55ab94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57489862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63e81440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55ca396a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2aab10b6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b4cc5c34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1141e8ce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a15486af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7c72e993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b3ee1411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636fbc2a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2ba9c55d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741831f6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ce5c3e16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9b87931e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afd6ba33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6c24cf5c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7a325381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28958677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3b8f4898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6b4bb9af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c4bfe81b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66282193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61d809cc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fb21a991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487cac60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5dec8032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ef845d5d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e98575b1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dc262302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eb651b88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23893e81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d396acc5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0f6d6ff3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83f44239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2e0b4482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, 0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xa4842004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69c8f04a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9e1f9b5e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21c66842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f6e96c9a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670c9c61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abd388f0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6a51a0d2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d8542f68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960fa728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ab5133a3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6eef0b6c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137a3be4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ba3bf050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7efb2a98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a1f1651d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39af0176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66ca593e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82430e88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8cee8619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456f9fb4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7d84a5c3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3b8b5ebe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e06f75d8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85c12073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401a449f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56c16aa6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4ed3aa62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363f7706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1bfedf72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429b023d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37d0d724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d00a1248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db0fead3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49f1c09b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075372c9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80991b7b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25d479d8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f6e8def7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e3fe501a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b6794c3b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976ce0bd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04c006ba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c1a94fb6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409f60c4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5e5c9ec2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196a2463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68fb6faf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3e6c53b5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1339b2eb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3b52ec6f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6dfc511f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9b30952c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cc814544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af5ebd09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bee3d004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de334afd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660f2807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192e4bb3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c0cba857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45c8740f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d20b5f39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b9d3fbdb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5579c0bd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1a60320a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d6a100c6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402c7279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679f25fe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fb1fa3cc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8ea5e9f8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db3222f8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3c7516df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fd616b15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2f501ec8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ad0552ab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323db5fa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fd238760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53317b48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3e00df82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9e5c57bb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ca6f8ca0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1a87562e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df1769db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d542a8f6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287effc3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ac6732c6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8c4f5573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695b27b0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bbca58c8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e1ffa35d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b8f011a0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10fa3d98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fd2183b8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lastRenderedPageBreak/>
        <w:t>0x4afcb56c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2dd1d35b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9a53e479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b6f84565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d28e49bc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4bfb9790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e1ddf2da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a4cb7e33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62fb1341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cee4c6e8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ef20cada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36774c01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d07e9efe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2bf11fb4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95dbda4d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ae909198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eaad8e71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6b93d5a0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d08ed1d0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afc725e0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8e3c5b2f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8e7594b7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8ff6e2fb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f2122b64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8888b812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900df01c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4fad5ea0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688fc31c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d1cff191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b3a8c1ad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2f2f2218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be0e1777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ea752dfe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8b021fa1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e5a0cc0f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b56f74e8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18acf3d6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ce89e299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b4a84fe0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fd13e0b7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7cc43b81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d2ada8d9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165fa266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80957705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93cc7314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211a1477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e6ad2065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77b5fa86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c75442f5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fb9d35cf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ebcdaf0c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7b3e89a0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d6411bd3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ae1e7e49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00250e2d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2071b35e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226800bb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57b8e0af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2464369b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f009b91e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5563911d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59dfa6aa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78c14389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d95a537f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207d5ba2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02e5b9c5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83260376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6295cfa9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11c81968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4e734a41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b3472dca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7b14a94a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1b510052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9a532915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d60f573f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bc9bc6e4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2b60a476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81e67400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08ba6fb5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571be91f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f296ec6b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2a0dd915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b6636521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e7b9f9b6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ff34052e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c5855664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53b02d5d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a99f8fa1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08ba4799</w:t>
      </w:r>
      <w:r w:rsidR="00F635FE"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,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0x6e85076a</w:t>
      </w:r>
      <w:r w:rsidR="004502C6" w:rsidRPr="004502C6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 </w:t>
      </w:r>
      <w:r w:rsidR="00F635FE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};</w:t>
      </w:r>
    </w:p>
    <w:p w14:paraId="76D02969" w14:textId="5DD21838" w:rsidR="00F635FE" w:rsidRPr="00F635FE" w:rsidRDefault="00F635FE" w:rsidP="00F6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ylfaen" w:hAnsi="Sylfaen"/>
          <w:sz w:val="22"/>
          <w:szCs w:val="22"/>
          <w:lang w:val="hy-AM"/>
        </w:rPr>
      </w:pPr>
    </w:p>
    <w:p w14:paraId="527A875D" w14:textId="38E630DE" w:rsidR="00141048" w:rsidRPr="00F635FE" w:rsidRDefault="00141048" w:rsidP="00F635FE">
      <w:pPr>
        <w:pStyle w:val="HTMLPreformatted"/>
        <w:rPr>
          <w:rFonts w:ascii="Sylfaen" w:hAnsi="Sylfaen"/>
          <w:bCs/>
          <w:sz w:val="22"/>
          <w:szCs w:val="22"/>
          <w:lang w:val="hy-AM"/>
        </w:rPr>
      </w:pPr>
    </w:p>
    <w:p w14:paraId="08656F7E" w14:textId="22B96B64" w:rsidR="0082011E" w:rsidRPr="00F635FE" w:rsidRDefault="0082011E" w:rsidP="00820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ylfaen" w:hAnsi="Sylfaen"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static UInt32[] Sbox</w:t>
      </w:r>
      <w:r w:rsidRPr="0082011E">
        <w:rPr>
          <w:rFonts w:ascii="Sylfaen" w:hAnsi="Sylfaen"/>
          <w:bCs/>
          <w:sz w:val="22"/>
          <w:szCs w:val="22"/>
          <w:lang w:val="hy-AM"/>
        </w:rPr>
        <w:t>1</w:t>
      </w:r>
      <w:r w:rsidRPr="00141048">
        <w:rPr>
          <w:rFonts w:ascii="Sylfaen" w:hAnsi="Sylfaen"/>
          <w:bCs/>
          <w:sz w:val="22"/>
          <w:szCs w:val="22"/>
          <w:lang w:val="hy-AM"/>
        </w:rPr>
        <w:t xml:space="preserve"> =</w:t>
      </w:r>
      <w:r w:rsidRPr="00F635FE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{</w:t>
      </w:r>
      <w:r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 </w:t>
      </w:r>
      <w:r w:rsidRPr="0082011E">
        <w:rPr>
          <w:rFonts w:ascii="Sylfaen" w:hAnsi="Sylfaen"/>
          <w:color w:val="000000"/>
          <w:sz w:val="22"/>
          <w:szCs w:val="22"/>
          <w:lang w:val="hy-AM"/>
        </w:rPr>
        <w:t xml:space="preserve">0x4b7a70e9, 0xb5b32944, 0xdb75092e, 0xc4192623, 0xad6ea6b0, 0x49a7df7d, 0x9cee60b8, 0x8fedb266, 0xecaa8c71, 0x699a17ff, 0x5664526c, 0xc2b19ee1, 0x193602a5, 0x75094c29, 0xa0591340, 0xe4183a3e, 0x3f54989a, 0x5b429d65, 0x6b8fe4d6, 0x99f73fd6, 0xa1d29c07, 0xefe830f5, 0x4d2d38e6, 0xf0255dc1, 0x4cdd2086, 0x8470eb26, 0x6382e9c6, 0x021ecc5e, 0x09686b3f, 0x3ebaefc9, 0x3c971814, 0x6b6a70a1, 0x687f3584, 0x52a0e286, 0xb79c5305, 0xaa500737, 0x3e07841c, 0x7fdeae5c, 0x8e7d44ec, 0x5716f2b8, 0xb03ada37, 0xf0500c0d, 0xf01c1f04, 0x0200b3ff, 0xae0cf51a, 0x3cb574b2, 0x25837a58, 0xdc0921bd, 0xd19113f9, 0x7ca92ff6, 0x94324773, 0x22f54701, 0x3ae5e581, 0x37c2dadc, 0xc8b57634, 0x9af3dda7, 0xa9446146, 0x0fd0030e, 0xecc8c73e, 0xa4751e41, 0xe238cd99, 0x3bea0e2f, 0x3280bba1, 0x183eb331, 0x4e548b38, 0x4f6db908, 0x6f420d03, 0xf60a04bf, 0x2cb81290, 0x24977c79, 0x5679b072, 0xbcaf89af, 0xde9a771f, 0xd9930810, 0xb38bae12, 0xdccf3f2e, 0x5512721f, 0x2e6b7124, 0x501adde6, 0x9f84cd87, 0x7a584718, 0x7408da17, 0xbc9f9abc, 0xe94b7d8c, 0xec7aec3a, 0xdb851dfa, 0x63094366, 0xc464c3d2, 0xef1c1847, 0x3215d908, 0xdd433b37, 0x24c2ba16, 0x12a14d43, 0x2a65c451, 0x50940002, 0x133ae4dd, 0x71dff89e, 0x10314e55, 0x81ac77d6, 0x5f11199b, 0x043556f1, 0xd7a3c76b, 0x3c11183b, 0x5924a509, 0xf28fe6ed, 0x97f1fbfa, 0x9ebabf2c, 0x1e153c6e, 0x86e34570, 0xeae96fb1, 0x860e5e0a, 0x5a3e2ab3, 0x771fe71c, 0x4e3d06fa, 0x2965dcb9, 0x99e71d0f, 0x803e89d6, 0x5266c825, 0x2e4cc978, 0x9c10b36a, 0xc6150eba, 0x94e2ea78, 0xa5fc3c53, 0x1e0a2df4, 0xf2f74ea7, 0x361d2b3d, 0x1939260f, 0x19c27960, 0x5223a708, 0xf71312b6, 0xebadfe6e, 0xeac31f66, 0xe3bc4595, 0xa67bc883, 0xb17f37d1, 0x018cff28, 0xc332ddef, 0xbe6c5aa5, 0x65582185, 0x68ab9802, 0xeecea50f, 0xdb2f953b, 0x2aef7dad, 0x5b6e2f84, 0x1521b628, 0x29076170, 0xecdd4775, 0x619f1510, 0x13cca830, 0xeb61bd96, 0x0334fe1e, 0xaa0363cf, 0xb5735c90, 0x4c70a239, 0xd59e9e0b, 0xcbaade14, 0xeecc86bc, 0x60622ca7, 0x9cab5cab, 0xb2f3846e, 0x648b1eaf, 0x19bdf0ca, 0xa02369b9, 0x655abb50, 0x40685a32, 0x3c2ab4b3, 0x319ee9d5, 0xc021b8f7, 0x9b540b19, 0x875fa099, 0x95f7997e, 0x623d7da8, 0xf837889a, 0x97e32d77, 0x11ed935f, 0x16681281, 0x0e358829, 0xc7e61fd6, 0x96dedfa1, 0x7858ba99, 0x57f584a5, 0x1b227263, 0x9b83c3ff, 0x1ac24696, 0xcdb30aeb, 0x532e3054, 0x8fd948e4, 0x6dbc3128, 0x58ebf2ef, 0x34c6ffea, 0xfe28ed61, 0xee7c3c73, 0x5d4a14d9, 0xe864b7e3, 0x42105d14, 0x203e13e0, 0x45eee2b6, 0xa3aaabea, 0xdb6c4f15, 0xfacb4fd0, 0xc742f442, 0xef6abbb5, 0x654f3b1d, 0x41cd2105, 0xd81e799e, 0x86854dc7, 0xe44b476a, 0x3d816250, 0xcf62a1f2, 0x5b8d2646, 0xfc8883a0, 0xc1c7b6a3, 0x7f1524c3, 0x69cb7492, 0x47848a0b, 0x5692b285, 0x095bbf00, 0xad19489d, 0x1462b174, 0x23820e00, 0x58428d2a, 0x0c55f5ea, 0x1dadf43e, 0x233f7061, 0x3372f092, 0x8d937e41, 0xd65fecf1, 0x6c223bdb, 0x7cde3759, </w:t>
      </w:r>
      <w:r w:rsidRPr="0082011E">
        <w:rPr>
          <w:rFonts w:ascii="Sylfaen" w:hAnsi="Sylfaen"/>
          <w:color w:val="000000"/>
          <w:sz w:val="22"/>
          <w:szCs w:val="22"/>
          <w:lang w:val="hy-AM"/>
        </w:rPr>
        <w:lastRenderedPageBreak/>
        <w:t>0xcbee7460, 0x4085f2a7, 0xce77326e, 0xa6078084, 0x19f8509e, 0xe8efd855, 0x61d99735, 0xa969a7aa, 0xc50c06c2, 0x5a04abfc, 0x800bcadc, 0x9e447a2e, 0xc3453484, 0xfdd56705, 0x0e1e9ec9, 0xdb73dbd3, 0x105588cd, 0x675fda79, 0xe3674340, 0xc5c43465, 0x713e38d8, 0x3d28f89e, 0xf16dff20, 0x153e21e7, 0x8fb03d4a, 0xe6e39f2b, 0xdb83adf7</w:t>
      </w:r>
      <w:r w:rsidR="004502C6" w:rsidRPr="004502C6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};</w:t>
      </w:r>
    </w:p>
    <w:p w14:paraId="0F8D902F" w14:textId="77777777" w:rsidR="0082011E" w:rsidRPr="0082011E" w:rsidRDefault="0082011E" w:rsidP="0082011E">
      <w:pPr>
        <w:pStyle w:val="HTMLPreformatted"/>
        <w:rPr>
          <w:rFonts w:ascii="Sylfaen" w:hAnsi="Sylfaen"/>
          <w:sz w:val="22"/>
          <w:szCs w:val="22"/>
          <w:lang w:val="hy-AM"/>
        </w:rPr>
      </w:pPr>
    </w:p>
    <w:p w14:paraId="5A36BA97" w14:textId="4D3C709F" w:rsidR="0082011E" w:rsidRDefault="0082011E" w:rsidP="00820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ylfaen" w:eastAsia="Times New Roman" w:hAnsi="Sylfaen" w:cs="Courier New"/>
          <w:color w:val="000000"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static UInt32[] Sbox</w:t>
      </w:r>
      <w:r w:rsidRPr="0082011E">
        <w:rPr>
          <w:rFonts w:ascii="Sylfaen" w:hAnsi="Sylfaen"/>
          <w:bCs/>
          <w:sz w:val="22"/>
          <w:szCs w:val="22"/>
          <w:lang w:val="hy-AM"/>
        </w:rPr>
        <w:t>2</w:t>
      </w:r>
      <w:r w:rsidRPr="00141048">
        <w:rPr>
          <w:rFonts w:ascii="Sylfaen" w:hAnsi="Sylfaen"/>
          <w:bCs/>
          <w:sz w:val="22"/>
          <w:szCs w:val="22"/>
          <w:lang w:val="hy-AM"/>
        </w:rPr>
        <w:t xml:space="preserve"> =</w:t>
      </w:r>
      <w:r w:rsidRPr="00F635FE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{</w:t>
      </w:r>
      <w:r w:rsidR="004502C6" w:rsidRPr="004502C6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 </w:t>
      </w:r>
      <w:r w:rsidRPr="0082011E">
        <w:rPr>
          <w:rFonts w:ascii="Sylfaen" w:hAnsi="Sylfaen"/>
          <w:color w:val="000000"/>
          <w:sz w:val="22"/>
          <w:szCs w:val="22"/>
          <w:lang w:val="hy-AM"/>
        </w:rPr>
        <w:t>0xe93d5a68, 0x948140f7, 0xf64c261c, 0x94692934, 0x411520f7, 0x7602d4f7, 0xbcf46b2e, 0xd4a20068, 0xd4082471, 0x3320f46a, 0x43b7d4b7, 0x500061af, 0x1e39f62e, 0x97244546, 0x14214f74, 0xbf8b8840, 0x4d95fc1d, 0x96b591af, 0x70f4ddd3, 0x66a02f45, 0xbfbc09ec, 0x03bd9785, 0x7fac6dd0, 0x31cb8504, 0x96eb27b3, 0x55fd3941, 0xda2547e6, 0xabca0a9a, 0x28507825, 0x530429f4, 0x0a2c86da, 0xe9b66dfb, 0x68dc1462, 0xd7486900, 0x680ec0a4, 0x27a18dee, 0x4f3ffea2, 0xe887ad8c, 0xb58ce006, 0x7af4d6b6, 0xaace1e7c, 0xd3375fec, 0xce78a399, 0x406b2a42, 0x20fe9e35, 0xd9f385b9, 0xee39d7ab, 0x3b124e8b, 0x1dc9faf7, 0x4b6d1856, 0x26a36631, 0xeae397b2, 0x3a6efa74, 0xdd5b4332, 0x6841e7f7, 0xca7820fb, 0xfb0af54e, 0xd8feb397, 0x454056ac, 0xba489527, 0x55533a3a, 0x20838d87, 0xfe6ba9b7, 0xd096954b, 0x55a867bc, 0xa1159a58, 0xcca92963, 0x99e1db33, 0xa62a4a56, 0x3f3125f9, 0x5ef47e1c, 0x9029317c, 0xfdf8e802, 0x04272f70, 0x80bb155c, 0x05282ce3, 0x95c11548, 0xe4c66d22, 0x48c1133f, 0xc70f86dc, 0x07f9c9ee, 0x41041f0f, 0x404779a4, 0x5d886e17, 0x325f51eb, 0xd59bc0d1, 0xf2bcc18f, 0x41113564, 0x257b7834, 0x602a9c60, 0xdff8e8a3, 0x1f636c1b, 0x0e12b4c2, 0x02e1329e, 0xaf664fd1, 0xcad18115, 0x6b2395e0, 0x333e92e1, 0x3b240b62, 0xeebeb922, 0x85b2a20e, 0xe6ba0d99, 0xde720c8c, 0x2da2f728, 0xd0127845, 0x95b794fd, 0x647d0862, 0xe7ccf5f0, 0x5449a36f, 0x877d48fa, 0xc39dfd27, 0xf33e8d1e, 0x0a476341, 0x992eff74, 0x3a6f6eab, 0xf4f8fd37, 0xa812dc60, 0xa1ebddf8, 0x991be14c, 0xdb6e6b0d, 0xc67b5510, 0x6d672c37, 0x2765d43b, 0xdcd0e804, 0xf1290dc7, 0xcc00ffa3, 0xb5390f92, 0x690fed0b, 0x667b9ffb, 0xcedb7d9c, 0xa091cf0b, 0xd9155ea3, 0xbb132f88, 0x515bad24, 0x7b9479bf, 0x763bd6eb, 0x37392eb3, 0xcc115979, 0x8026e297, 0xf42e312d, 0x6842ada7, 0xc66a2b3b, 0x12754ccc, 0x782ef11c, 0x6a124237, 0xb79251e7, 0x06a1bbe6, 0x4bfb6350, 0x1a6b1018, 0x11caedfa, 0x3d25bdd8, 0xe2e1c3c9, 0x44421659, 0x0a121386, 0xd90cec6e, 0xd5abea2a, 0x64af674e, 0xda86a85f, 0xbebfe988, 0x64e4c3fe, 0x9dbc8057, 0xf0f7c086, 0x60787bf8, 0x6003604d, 0xd1fd8346, 0xf6381fb0, 0x7745ae04, 0xd736fccc, 0x83426b33, 0xf01eab71, 0xb0804187, 0x3c005e5f, 0x77a057be, 0xbde8ae24, 0x55464299, 0xbf582e61, 0x4e58f48f, 0xf2ddfda2, 0xf474ef38, 0x8789bdc2, 0x5366f9c3, 0xc8b38e74, 0xb475f255, 0x46fcd9b9, 0x7aeb2661, 0x8b1ddf84, 0x846a0e79, 0x915f95e2, 0x466e598e, 0x20b45770, 0x8cd55591, 0xc902de4c, 0xb90bace1, 0xbb8205d0, 0x11a86248, 0x7574a99e, 0xb77f19b6, 0xe0a9dc09, 0x662d09a1, 0xc4324633, 0xe85a1f02, 0x09f0be8c, 0x4a99a025, 0x1d6efe10, 0x1ab93d1d, 0x0ba5a4df, 0xa186f20f, 0x2868f169, 0xdcb7da83, 0x573906fe, 0xa1e2ce9b, 0x4fcd7f52, 0x50115e01, 0xa70683fa, 0xa002b5c4, 0x0de6d027, 0x9af88c27, 0x773f8641, 0xc3604c06, 0x61a806b5, 0xf0177a28, 0xc0f586e0, 0x006058aa, 0x30dc7d62, 0x11e69ed7, 0x2338ea63, 0x53c2dd94, 0xc2c21634, 0xbbcbee56, 0x90bcb6de, 0xebfc7da1, 0xce591d76, 0x6f05e409, 0x4b7c0188, 0x39720a3d, 0x7c927c24, 0x86e3725f, 0x724d9db9, 0x1ac15bb4, 0xd39eb8fc, 0xed545578, 0x08fca5b5, 0xd83d7cd3, 0x4dad0fc4, 0x1e50ef5e, 0xb161e6f8, 0xa28514d9, 0x6c51133c, 0x6fd5c7e7, 0x56e14ec4, 0x362abfce, 0xddc6c837, 0xd79a3234, 0x92638212, 0x670efa8e, 0x406000e0</w:t>
      </w:r>
      <w:r w:rsidR="004502C6" w:rsidRPr="004502C6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};</w:t>
      </w:r>
    </w:p>
    <w:p w14:paraId="3BC14A95" w14:textId="77777777" w:rsidR="0082011E" w:rsidRDefault="0082011E" w:rsidP="00820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ylfaen" w:hAnsi="Sylfaen"/>
          <w:bCs/>
          <w:sz w:val="22"/>
          <w:szCs w:val="22"/>
          <w:lang w:val="hy-AM"/>
        </w:rPr>
      </w:pPr>
    </w:p>
    <w:p w14:paraId="00A1153E" w14:textId="2DEC7CD0" w:rsidR="0082011E" w:rsidRPr="00F635FE" w:rsidRDefault="0082011E" w:rsidP="00820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ylfaen" w:hAnsi="Sylfaen"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static UInt32[] Sbox</w:t>
      </w:r>
      <w:r w:rsidRPr="0082011E">
        <w:rPr>
          <w:rFonts w:ascii="Sylfaen" w:hAnsi="Sylfaen"/>
          <w:bCs/>
          <w:sz w:val="22"/>
          <w:szCs w:val="22"/>
          <w:lang w:val="hy-AM"/>
        </w:rPr>
        <w:t>3</w:t>
      </w:r>
      <w:r w:rsidRPr="00141048">
        <w:rPr>
          <w:rFonts w:ascii="Sylfaen" w:hAnsi="Sylfaen"/>
          <w:bCs/>
          <w:sz w:val="22"/>
          <w:szCs w:val="22"/>
          <w:lang w:val="hy-AM"/>
        </w:rPr>
        <w:t xml:space="preserve"> =</w:t>
      </w:r>
      <w:r w:rsidRPr="00F635FE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{</w:t>
      </w:r>
      <w:r w:rsidRPr="00F635FE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 xml:space="preserve"> </w:t>
      </w:r>
      <w:r w:rsidRPr="0082011E">
        <w:rPr>
          <w:rFonts w:ascii="Sylfaen" w:hAnsi="Sylfaen"/>
          <w:color w:val="000000"/>
          <w:sz w:val="22"/>
          <w:szCs w:val="22"/>
          <w:lang w:val="hy-AM"/>
        </w:rPr>
        <w:t xml:space="preserve"> 0x3a39ce37, 0xd3faf5cf, 0xabc27737, 0x5ac52d1b, 0x5cb0679e, 0x4fa33742, 0xd3822740, 0x99bc9bbe, 0xd5118e9d, 0xbf0f7315, 0xd62d1c7e, 0xc700c47b, 0xb78c1b6b, 0x21a19045, 0xb26eb1be, 0x6a366eb4, 0x5748ab2f, 0xbc946e79, 0xc6a376d2, 0x6549c2c8, 0x530ff8ee, 0x468dde7d, 0xd5730a1d, 0x4cd04dc6, 0x2939bbdb, 0xa9ba4650, 0xac9526e8, 0xbe5ee304, 0xa1fad5f0, 0x6a2d519a, 0x63ef8ce2, 0x9a86ee22, 0xc089c2b8, </w:t>
      </w:r>
      <w:r w:rsidRPr="0082011E">
        <w:rPr>
          <w:rFonts w:ascii="Sylfaen" w:hAnsi="Sylfaen"/>
          <w:color w:val="000000"/>
          <w:sz w:val="22"/>
          <w:szCs w:val="22"/>
          <w:lang w:val="hy-AM"/>
        </w:rPr>
        <w:lastRenderedPageBreak/>
        <w:t>0x43242ef6, 0xa51e03aa, 0x9cf2d0a4, 0x83c061ba, 0x9be96a4d, 0x8fe51550, 0xba645bd6, 0x2826a2f9, 0xa73a3ae1, 0x4ba99586, 0xef5562e9, 0xc72fefd3, 0xf752f7da, 0x3f046f69, 0x77fa0a59, 0x80e4a915, 0x87b08601, 0x9b09e6ad, 0x3b3ee593, 0xe990fd5a, 0x9e34d797, 0x2cf0b7d9, 0x022b8b51, 0x96d5ac3a, 0x017da67d, 0xd1cf3ed6, 0x7c7d2d28, 0x1f9f25cf, 0xadf2b89b, 0x5ad6b472, 0x5a88f54c, 0xe029ac71, 0xe019a5e6, 0x47b0acfd, 0xed93fa9b, 0xe8d3c48d, 0x283b57cc, 0xf8d56629, 0x79132e28, 0x785f0191, 0xed756055, 0xf7960e44, 0xe3d35e8c, 0x15056dd4, 0x88f46dba, 0x03a16125, 0x0564f0bd, 0xc3eb9e15, 0x3c9057a2, 0x97271aec, 0xa93a072a, 0x1b3f6d9b, 0x1e6321f5, 0xf59c66fb, 0x26dcf319, 0x7533d928, 0xb155fdf5, 0x03563482, 0x8aba3cbb, 0x28517711, 0xc20ad9f8, 0xabcc5167, 0xccad925f, 0x4de81751, 0x3830dc8e, 0x379d5862, 0x9320f991, 0xea7a90c2, 0xfb3e7bce, 0x5121ce64, 0x774fbe32, 0xa8b6e37e, 0xc3293d46, 0x48de5369, 0x6413e680, 0xa2ae0810, 0xdd6db224, 0x69852dfd, 0x09072166, 0xb39a460a, 0x6445c0dd, 0x586cdecf, 0x1c20c8ae, 0x5bbef7dd, 0x1b588d40, 0xccd2017f, 0x6bb4e3bb, 0xdda26a7e, 0x3a59ff45, 0x3e350a44, 0xbcb4cdd5, 0x72eacea8, 0xfa6484bb, 0x8d6612ae, 0xbf3c6f47, 0xd29be463, 0x542f5d9e, 0xaec2771b, 0xf64e6370, 0x740e0d8d, 0xe75b1357, 0xf8721671, 0xaf537d5d, 0x4040cb08, 0x4eb4e2cc, 0x34d2466a, 0x0115af84, 0xe1b00428, 0x95983a1d, 0x06b89fb4, 0xce6ea048, 0x6f3f3b82, 0x3520ab82, 0x011a1d4b, 0x277227f8, 0x611560b1, 0xe7933fdc, 0xbb3a792b, 0x344525bd, 0xa08839e1, 0x51ce794b, 0x2f32c9b7, 0xa01fbac9, 0xe01cc87e, 0xbcc7d1f6, 0xcf0111c3, 0xa1e8aac7, 0x1a908749, 0xd44fbd9a, 0xd0dadecb, 0xd50ada38, 0x0339c32a, 0xc6913667, 0x8df9317c, 0xe0b12b4f, 0xf79e59b7, 0x43f5bb3a, 0xf2d519ff, 0x27d9459c, 0xbf97222c, 0x15e6fc2a, 0x0f91fc71, 0x9b941525, 0xfae59361, 0xceb69ceb, 0xc2a86459, 0x12baa8d1, 0xb6c1075e, 0xe3056a0c, 0x10d25065, 0xcb03a442, 0xe0ec6e0e, 0x1698db3b, 0x4c98a0be, 0x3278e964, 0x9f1f9532, 0xe0d392df, 0xd3a0342b, 0x8971f21e, 0x1b0a7441, 0x4ba3348c, 0xc5be7120, 0xc37632d8, 0xdf359f8d, 0x9b992f2e, 0xe60b6f47, 0x0fe3f11d, 0xe54cda54, 0x1edad891, 0xce6279cf, 0xcd3e7e6f, 0x1618b166, 0xfd2c1d05, 0x848fd2c5, 0xf6fb2299, 0xf523f357, 0xa6327623, 0x93a83531, 0x56cccd02, 0xacf08162, 0x5a75ebb5, 0x6e163697, 0x88d273cc, 0xde966292, 0x81b949d0, 0x4c50901b, 0x71c65614, 0xe6c6c7bd, 0x327a140a, 0x45e1d006, 0xc3f27b9a, 0xc9aa53fd, 0x62a80f00, 0xbb25bfe2, 0x35bdd2f6, 0x71126905, 0xb2040222, 0xb6cbcf7c, 0xcd769c2b, 0x53113ec0, 0x1640e3d3, 0x38abbd60, 0x2547adf0, 0xba38209c, 0xf746ce76, 0x77afa1c5, 0x20756060, 0x85cbfe4e, 0x8ae88dd8, 0x7aaaf9b0, 0x4cf9aa7e, 0x1948c25c, 0x02fb8a8c, 0x01c36ae4, 0</w:t>
      </w:r>
      <w:r w:rsidRPr="0082011E">
        <w:rPr>
          <w:rFonts w:ascii="Sylfaen" w:hAnsi="Sylfaen"/>
          <w:color w:val="000000"/>
          <w:sz w:val="22"/>
          <w:szCs w:val="22"/>
          <w:lang w:val="en-US"/>
        </w:rPr>
        <w:t xml:space="preserve">xd6ebe1f9, 0x90d4f869, 0xa65cdea0, 0x3f09252d, 0xc208e69f, 0xb74e6132, 0xce77e25b, 0x578fdfe3, 0x3ac372e6 </w:t>
      </w:r>
      <w:r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};</w:t>
      </w:r>
    </w:p>
    <w:p w14:paraId="48D0162B" w14:textId="77777777" w:rsidR="0082011E" w:rsidRDefault="0082011E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1306D20A" w14:textId="5A236977" w:rsidR="00141048" w:rsidRPr="00141048" w:rsidRDefault="00141048" w:rsidP="00062F32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static UInt32[] FIXED_P = </w:t>
      </w:r>
      <w:r w:rsidR="00062F32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{</w:t>
      </w:r>
      <w:r w:rsidR="00062F32" w:rsidRPr="00062F32">
        <w:rPr>
          <w:rFonts w:ascii="Sylfaen" w:hAnsi="Sylfaen"/>
          <w:color w:val="000000"/>
          <w:sz w:val="22"/>
          <w:szCs w:val="22"/>
          <w:lang w:val="en-US"/>
        </w:rPr>
        <w:t xml:space="preserve"> 0x243f6a88, 0x85a308d3, 0x13198a2e, 0x03707344, 0xa4093822, 0x299f31d0,  0x082efa98, 0xec4e6c89, 0x452821e6, 0x38d01377, 0xbe5466cf, 0x34e90c6c,  0xc0ac29b7, 0xc97c50dd, 0x3f84d5b5, 0xb5470917, 0x9216d5d9, 0x8979fb1b </w:t>
      </w:r>
      <w:r w:rsidR="00062F32" w:rsidRPr="00DD1449">
        <w:rPr>
          <w:rFonts w:ascii="Sylfaen" w:eastAsia="Times New Roman" w:hAnsi="Sylfaen" w:cs="Courier New"/>
          <w:color w:val="000000"/>
          <w:sz w:val="22"/>
          <w:szCs w:val="22"/>
          <w:lang w:val="hy-AM"/>
        </w:rPr>
        <w:t>};</w:t>
      </w:r>
    </w:p>
    <w:p w14:paraId="4961AB99" w14:textId="77777777" w:rsidR="00852579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</w:t>
      </w:r>
    </w:p>
    <w:p w14:paraId="1532A7CC" w14:textId="77777777" w:rsidR="00852579" w:rsidRDefault="00852579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07B481FC" w14:textId="2D009B9D" w:rsidR="00141048" w:rsidRPr="00141048" w:rsidRDefault="00852579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</w:t>
      </w:r>
      <w:r w:rsidR="00141048" w:rsidRPr="00141048">
        <w:rPr>
          <w:rFonts w:ascii="Sylfaen" w:hAnsi="Sylfaen"/>
          <w:bCs/>
          <w:sz w:val="22"/>
          <w:szCs w:val="22"/>
          <w:lang w:val="hy-AM"/>
        </w:rPr>
        <w:t xml:space="preserve">static void </w:t>
      </w:r>
      <w:r w:rsidR="00141048" w:rsidRPr="00063200">
        <w:rPr>
          <w:rFonts w:ascii="Sylfaen" w:hAnsi="Sylfaen"/>
          <w:bCs/>
          <w:color w:val="FF0000"/>
          <w:sz w:val="22"/>
          <w:szCs w:val="22"/>
          <w:lang w:val="hy-AM"/>
        </w:rPr>
        <w:t>Main</w:t>
      </w:r>
      <w:r w:rsidR="00141048" w:rsidRPr="00141048">
        <w:rPr>
          <w:rFonts w:ascii="Sylfaen" w:hAnsi="Sylfaen"/>
          <w:bCs/>
          <w:sz w:val="22"/>
          <w:szCs w:val="22"/>
          <w:lang w:val="hy-AM"/>
        </w:rPr>
        <w:t>(string[] args)</w:t>
      </w:r>
    </w:p>
    <w:p w14:paraId="06AD56C1" w14:textId="3BC3C9D0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{</w:t>
      </w:r>
    </w:p>
    <w:p w14:paraId="42E5EA54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String key, text;</w:t>
      </w:r>
    </w:p>
    <w:p w14:paraId="095B658C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125354D9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lastRenderedPageBreak/>
        <w:t xml:space="preserve">            Console.WriteLine("insert key");</w:t>
      </w:r>
    </w:p>
    <w:p w14:paraId="21EACA06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key = Console.ReadLine();</w:t>
      </w:r>
    </w:p>
    <w:p w14:paraId="4754FCB4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keyExtension(key);</w:t>
      </w:r>
    </w:p>
    <w:p w14:paraId="226F6BE5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278AF640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Console.WriteLine("insert text");</w:t>
      </w:r>
    </w:p>
    <w:p w14:paraId="1915C8B9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text = Console.ReadLine();</w:t>
      </w:r>
    </w:p>
    <w:p w14:paraId="73C22204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799FF839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while (text.Length % 8 != 0)</w:t>
      </w:r>
    </w:p>
    <w:p w14:paraId="09029DD1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text += "0";</w:t>
      </w:r>
    </w:p>
    <w:p w14:paraId="446D1F2F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29523A1F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byte[] Text8 = new byte[text.Length];</w:t>
      </w:r>
    </w:p>
    <w:p w14:paraId="528C8E41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for (int i = 0; i &lt; text.Length; i++)</w:t>
      </w:r>
    </w:p>
    <w:p w14:paraId="753A2907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Text8[i] = (byte)text[i];</w:t>
      </w:r>
    </w:p>
    <w:p w14:paraId="5344F471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1762797B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PrintArray(Text8);</w:t>
      </w:r>
    </w:p>
    <w:p w14:paraId="37DB22C6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</w:t>
      </w:r>
    </w:p>
    <w:p w14:paraId="6CD1DD85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Text8 = Encrypt(Text8);</w:t>
      </w:r>
    </w:p>
    <w:p w14:paraId="4A2C1E1E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PrintArray(Text8);</w:t>
      </w:r>
    </w:p>
    <w:p w14:paraId="198C46D5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35861C5E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Text8 = Decrypt(Text8);</w:t>
      </w:r>
    </w:p>
    <w:p w14:paraId="74FB0475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PrintArray(Text8);</w:t>
      </w:r>
    </w:p>
    <w:p w14:paraId="5CE6F330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230C6DDA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String str = "";</w:t>
      </w:r>
    </w:p>
    <w:p w14:paraId="2EDF0FE0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for (int i = 0; i &lt; Text8.Length; i++)</w:t>
      </w:r>
    </w:p>
    <w:p w14:paraId="3E70C962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Console.Write(Convert.ToChar(Text8[i]));</w:t>
      </w:r>
    </w:p>
    <w:p w14:paraId="07EA999C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4E13A374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Console.ReadKey();</w:t>
      </w:r>
    </w:p>
    <w:p w14:paraId="5B97FA05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}</w:t>
      </w:r>
    </w:p>
    <w:p w14:paraId="4854CFA7" w14:textId="77777777" w:rsidR="00852579" w:rsidRDefault="00852579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705F69EE" w14:textId="0B5EA10B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lastRenderedPageBreak/>
        <w:t xml:space="preserve">        static private </w:t>
      </w:r>
      <w:r w:rsidRPr="00063200">
        <w:rPr>
          <w:rFonts w:ascii="Sylfaen" w:hAnsi="Sylfaen"/>
          <w:bCs/>
          <w:sz w:val="22"/>
          <w:szCs w:val="22"/>
          <w:lang w:val="hy-AM"/>
        </w:rPr>
        <w:t>byte</w:t>
      </w:r>
      <w:r w:rsidRPr="00141048">
        <w:rPr>
          <w:rFonts w:ascii="Sylfaen" w:hAnsi="Sylfaen"/>
          <w:bCs/>
          <w:sz w:val="22"/>
          <w:szCs w:val="22"/>
          <w:lang w:val="hy-AM"/>
        </w:rPr>
        <w:t xml:space="preserve">[] </w:t>
      </w:r>
      <w:r w:rsidRPr="00063200">
        <w:rPr>
          <w:rFonts w:ascii="Sylfaen" w:hAnsi="Sylfaen"/>
          <w:bCs/>
          <w:color w:val="FF0000"/>
          <w:sz w:val="22"/>
          <w:szCs w:val="22"/>
          <w:lang w:val="hy-AM"/>
        </w:rPr>
        <w:t>Decrypt</w:t>
      </w:r>
      <w:r w:rsidRPr="00141048">
        <w:rPr>
          <w:rFonts w:ascii="Sylfaen" w:hAnsi="Sylfaen"/>
          <w:bCs/>
          <w:sz w:val="22"/>
          <w:szCs w:val="22"/>
          <w:lang w:val="hy-AM"/>
        </w:rPr>
        <w:t>(byte[] chiperText)</w:t>
      </w:r>
    </w:p>
    <w:p w14:paraId="176FC0AE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{</w:t>
      </w:r>
    </w:p>
    <w:p w14:paraId="353F985F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UInt32[] block32 = F8To32Block(chiperText);</w:t>
      </w:r>
    </w:p>
    <w:p w14:paraId="63C54116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215EDB43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for (int i = 0; i &lt; block32.Length / 2; i++)</w:t>
      </w:r>
    </w:p>
    <w:p w14:paraId="4F0E4CE4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{</w:t>
      </w:r>
    </w:p>
    <w:p w14:paraId="72A89F77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for (int j = 17; j &gt; 1; j--)</w:t>
      </w:r>
    </w:p>
    <w:p w14:paraId="49FA93DD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{</w:t>
      </w:r>
    </w:p>
    <w:p w14:paraId="2D075409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    UInt32[] afterFN = FeistelNetwork(block32[2 * i], block32[2 * i + 1], j);</w:t>
      </w:r>
    </w:p>
    <w:p w14:paraId="0D2FB371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    block32[2 * i] = afterFN[0];</w:t>
      </w:r>
    </w:p>
    <w:p w14:paraId="7A03A52D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    block32[2 * i + 1] = afterFN[1];</w:t>
      </w:r>
    </w:p>
    <w:p w14:paraId="78E4B936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}</w:t>
      </w:r>
    </w:p>
    <w:p w14:paraId="79A25535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63ABD78D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UInt32 swap = block32[2 * i];</w:t>
      </w:r>
    </w:p>
    <w:p w14:paraId="52791B75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block32[2 * i] = block32[2 * i + 1];</w:t>
      </w:r>
    </w:p>
    <w:p w14:paraId="0B1F2C2D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block32[2 * i + 1] = swap;</w:t>
      </w:r>
    </w:p>
    <w:p w14:paraId="45EE7790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686DB882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block32[2 * i] = block32[2 * i] ^ FIXED_P[0];</w:t>
      </w:r>
    </w:p>
    <w:p w14:paraId="544C5454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block32[2 * i + 1] = block32[2 * i + 1] ^ FIXED_P[1];</w:t>
      </w:r>
    </w:p>
    <w:p w14:paraId="6FB93AED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}</w:t>
      </w:r>
    </w:p>
    <w:p w14:paraId="6C7FC5EE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return F32To8Block(block32);</w:t>
      </w:r>
    </w:p>
    <w:p w14:paraId="302F8FFE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}</w:t>
      </w:r>
    </w:p>
    <w:p w14:paraId="37BA064E" w14:textId="77777777" w:rsidR="00852579" w:rsidRDefault="00852579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2BB3D253" w14:textId="40DB4A31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static private </w:t>
      </w:r>
      <w:r w:rsidRPr="00063200">
        <w:rPr>
          <w:rFonts w:ascii="Sylfaen" w:hAnsi="Sylfaen"/>
          <w:bCs/>
          <w:sz w:val="22"/>
          <w:szCs w:val="22"/>
          <w:lang w:val="hy-AM"/>
        </w:rPr>
        <w:t>byte</w:t>
      </w:r>
      <w:r w:rsidRPr="00141048">
        <w:rPr>
          <w:rFonts w:ascii="Sylfaen" w:hAnsi="Sylfaen"/>
          <w:bCs/>
          <w:sz w:val="22"/>
          <w:szCs w:val="22"/>
          <w:lang w:val="hy-AM"/>
        </w:rPr>
        <w:t xml:space="preserve">[] </w:t>
      </w:r>
      <w:r w:rsidRPr="00063200">
        <w:rPr>
          <w:rFonts w:ascii="Sylfaen" w:hAnsi="Sylfaen"/>
          <w:bCs/>
          <w:color w:val="FF0000"/>
          <w:sz w:val="22"/>
          <w:szCs w:val="22"/>
          <w:lang w:val="hy-AM"/>
        </w:rPr>
        <w:t>Encrypt</w:t>
      </w:r>
      <w:r w:rsidRPr="00141048">
        <w:rPr>
          <w:rFonts w:ascii="Sylfaen" w:hAnsi="Sylfaen"/>
          <w:bCs/>
          <w:sz w:val="22"/>
          <w:szCs w:val="22"/>
          <w:lang w:val="hy-AM"/>
        </w:rPr>
        <w:t>(byte[] plainText)</w:t>
      </w:r>
    </w:p>
    <w:p w14:paraId="2C9885D5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{</w:t>
      </w:r>
    </w:p>
    <w:p w14:paraId="72530163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UInt32[] block32 = F8To32Block(plainText);</w:t>
      </w:r>
    </w:p>
    <w:p w14:paraId="756917F7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5BC9593D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for (int i = 0; i &lt; block32.Length / 2; i++)</w:t>
      </w:r>
    </w:p>
    <w:p w14:paraId="56715266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{</w:t>
      </w:r>
    </w:p>
    <w:p w14:paraId="5472F9B5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lastRenderedPageBreak/>
        <w:t xml:space="preserve">                for (int j = 0; j &lt; 16; j++)</w:t>
      </w:r>
    </w:p>
    <w:p w14:paraId="59E268BF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{</w:t>
      </w:r>
    </w:p>
    <w:p w14:paraId="5DD958FA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    UInt32[] afterFN = FeistelNetwork(block32[2 * i], block32[2 * i + 1], j);</w:t>
      </w:r>
    </w:p>
    <w:p w14:paraId="763756BE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    block32[2 * i] = afterFN[0];</w:t>
      </w:r>
    </w:p>
    <w:p w14:paraId="4407B4C1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    block32[2 * i + 1] = afterFN[1];</w:t>
      </w:r>
    </w:p>
    <w:p w14:paraId="76AE2228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}</w:t>
      </w:r>
    </w:p>
    <w:p w14:paraId="116154C4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5DFD9CF9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UInt32 swap = block32[2 * i];</w:t>
      </w:r>
    </w:p>
    <w:p w14:paraId="657BD804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block32[2 * i] = block32[2 * i + 1];</w:t>
      </w:r>
    </w:p>
    <w:p w14:paraId="5B1B104E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block32[2 * i + 1] = swap;</w:t>
      </w:r>
    </w:p>
    <w:p w14:paraId="384D6E08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0D82FFC0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block32[2 * i] = block32[2 * i] ^ FIXED_P[17];</w:t>
      </w:r>
    </w:p>
    <w:p w14:paraId="759A303B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block32[2 * i + 1] = block32[2 * i + 1] ^ FIXED_P[16];</w:t>
      </w:r>
    </w:p>
    <w:p w14:paraId="37392C37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}</w:t>
      </w:r>
    </w:p>
    <w:p w14:paraId="2761F94C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return F32To8Block(block32);</w:t>
      </w:r>
    </w:p>
    <w:p w14:paraId="74A59EBD" w14:textId="7690A344" w:rsid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}</w:t>
      </w:r>
    </w:p>
    <w:p w14:paraId="25D46C1A" w14:textId="77777777" w:rsidR="00852579" w:rsidRPr="00141048" w:rsidRDefault="00852579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10C7B977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static </w:t>
      </w:r>
      <w:r w:rsidRPr="00063200">
        <w:rPr>
          <w:rFonts w:ascii="Sylfaen" w:hAnsi="Sylfaen"/>
          <w:bCs/>
          <w:sz w:val="22"/>
          <w:szCs w:val="22"/>
          <w:lang w:val="hy-AM"/>
        </w:rPr>
        <w:t>UInt32</w:t>
      </w:r>
      <w:r w:rsidRPr="00141048">
        <w:rPr>
          <w:rFonts w:ascii="Sylfaen" w:hAnsi="Sylfaen"/>
          <w:bCs/>
          <w:sz w:val="22"/>
          <w:szCs w:val="22"/>
          <w:lang w:val="hy-AM"/>
        </w:rPr>
        <w:t xml:space="preserve">[] </w:t>
      </w:r>
      <w:r w:rsidRPr="00063200">
        <w:rPr>
          <w:rFonts w:ascii="Sylfaen" w:hAnsi="Sylfaen"/>
          <w:bCs/>
          <w:color w:val="FF0000"/>
          <w:sz w:val="22"/>
          <w:szCs w:val="22"/>
          <w:lang w:val="hy-AM"/>
        </w:rPr>
        <w:t>F8To32Block</w:t>
      </w:r>
      <w:r w:rsidRPr="00141048">
        <w:rPr>
          <w:rFonts w:ascii="Sylfaen" w:hAnsi="Sylfaen"/>
          <w:bCs/>
          <w:sz w:val="22"/>
          <w:szCs w:val="22"/>
          <w:lang w:val="hy-AM"/>
        </w:rPr>
        <w:t>(byte[] block8)</w:t>
      </w:r>
    </w:p>
    <w:p w14:paraId="5922C6FF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{</w:t>
      </w:r>
    </w:p>
    <w:p w14:paraId="26390A64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UInt32[] block32 = new UInt32[block8.Length / 4];</w:t>
      </w:r>
    </w:p>
    <w:p w14:paraId="75506B6D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29363148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for (int i = 0; i &lt; block32.Length; i++)</w:t>
      </w:r>
    </w:p>
    <w:p w14:paraId="1F0D543A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{</w:t>
      </w:r>
    </w:p>
    <w:p w14:paraId="5D64E9F8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string binary = "";</w:t>
      </w:r>
    </w:p>
    <w:p w14:paraId="0370B214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for (int j = 0; j &lt; 4; j++)</w:t>
      </w:r>
    </w:p>
    <w:p w14:paraId="156C5AB9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{</w:t>
      </w:r>
    </w:p>
    <w:p w14:paraId="78E11A2F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    String str = "";</w:t>
      </w:r>
    </w:p>
    <w:p w14:paraId="6EB67901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    str = str + Convert.ToString(block8[i * 4 + j], 2);</w:t>
      </w:r>
    </w:p>
    <w:p w14:paraId="694D05FC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    while (str.Length &lt; 8)</w:t>
      </w:r>
    </w:p>
    <w:p w14:paraId="4AEB80AB" w14:textId="40968AF2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lastRenderedPageBreak/>
        <w:t xml:space="preserve">                    str = "0" + str;</w:t>
      </w:r>
    </w:p>
    <w:p w14:paraId="5F273CED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    binary = binary + str;</w:t>
      </w:r>
    </w:p>
    <w:p w14:paraId="7F592D01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}</w:t>
      </w:r>
    </w:p>
    <w:p w14:paraId="1B20888F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4A239FE7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UInt32 bn = Convert.ToUInt32(binary, 2);</w:t>
      </w:r>
    </w:p>
    <w:p w14:paraId="53BA4579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block32[i] = bn;</w:t>
      </w:r>
    </w:p>
    <w:p w14:paraId="2C0803A8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}</w:t>
      </w:r>
    </w:p>
    <w:p w14:paraId="543EBE62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return block32;</w:t>
      </w:r>
    </w:p>
    <w:p w14:paraId="061AA2DA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}</w:t>
      </w:r>
    </w:p>
    <w:p w14:paraId="07D273C8" w14:textId="77777777" w:rsidR="00852579" w:rsidRDefault="00852579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46E6323A" w14:textId="6143F9C9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static </w:t>
      </w:r>
      <w:r w:rsidRPr="00063200">
        <w:rPr>
          <w:rFonts w:ascii="Sylfaen" w:hAnsi="Sylfaen"/>
          <w:bCs/>
          <w:sz w:val="22"/>
          <w:szCs w:val="22"/>
          <w:lang w:val="hy-AM"/>
        </w:rPr>
        <w:t>byte</w:t>
      </w:r>
      <w:r w:rsidRPr="00141048">
        <w:rPr>
          <w:rFonts w:ascii="Sylfaen" w:hAnsi="Sylfaen"/>
          <w:bCs/>
          <w:sz w:val="22"/>
          <w:szCs w:val="22"/>
          <w:lang w:val="hy-AM"/>
        </w:rPr>
        <w:t xml:space="preserve">[] </w:t>
      </w:r>
      <w:r w:rsidRPr="00063200">
        <w:rPr>
          <w:rFonts w:ascii="Sylfaen" w:hAnsi="Sylfaen"/>
          <w:bCs/>
          <w:color w:val="FF0000"/>
          <w:sz w:val="22"/>
          <w:szCs w:val="22"/>
          <w:lang w:val="hy-AM"/>
        </w:rPr>
        <w:t>F32To8Block</w:t>
      </w:r>
      <w:r w:rsidRPr="00141048">
        <w:rPr>
          <w:rFonts w:ascii="Sylfaen" w:hAnsi="Sylfaen"/>
          <w:bCs/>
          <w:sz w:val="22"/>
          <w:szCs w:val="22"/>
          <w:lang w:val="hy-AM"/>
        </w:rPr>
        <w:t>(UInt32[] block32)</w:t>
      </w:r>
    </w:p>
    <w:p w14:paraId="0821BB48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{</w:t>
      </w:r>
    </w:p>
    <w:p w14:paraId="111A7554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byte[] block8 = new byte[block32.Length * 4];</w:t>
      </w:r>
    </w:p>
    <w:p w14:paraId="3F13C586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748D6D62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for (int i = 0; i &lt; block32.Length; i++)</w:t>
      </w:r>
    </w:p>
    <w:p w14:paraId="70AA4248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{</w:t>
      </w:r>
    </w:p>
    <w:p w14:paraId="4EBDC3C2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string binary = Convert.ToString(block32[i], 2);</w:t>
      </w:r>
    </w:p>
    <w:p w14:paraId="610BD034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1D3F35DB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while (binary.Length &lt; 32)</w:t>
      </w:r>
    </w:p>
    <w:p w14:paraId="1D01D9AB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    binary = "0" + binary;</w:t>
      </w:r>
    </w:p>
    <w:p w14:paraId="6B08370E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35350E4C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for (int j = 0; j &lt; 4; j++)</w:t>
      </w:r>
    </w:p>
    <w:p w14:paraId="4F7236FA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    block8[i * 4 + j] = Convert.ToByte(binary.Substring(j * 8, 8), 2);</w:t>
      </w:r>
    </w:p>
    <w:p w14:paraId="6BB3E597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7B1CA7DE" w14:textId="2FB07861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}</w:t>
      </w:r>
    </w:p>
    <w:p w14:paraId="1560E451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return block8;</w:t>
      </w:r>
    </w:p>
    <w:p w14:paraId="4123A3DC" w14:textId="2006E7F9" w:rsid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}</w:t>
      </w:r>
    </w:p>
    <w:p w14:paraId="43FE00EA" w14:textId="77777777" w:rsidR="00852579" w:rsidRPr="00141048" w:rsidRDefault="00852579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16412257" w14:textId="77777777" w:rsidR="002E30A7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</w:t>
      </w:r>
    </w:p>
    <w:p w14:paraId="0F51FDC0" w14:textId="1A8A88E2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lastRenderedPageBreak/>
        <w:t xml:space="preserve"> static private </w:t>
      </w:r>
      <w:r w:rsidRPr="00063200">
        <w:rPr>
          <w:rFonts w:ascii="Sylfaen" w:hAnsi="Sylfaen"/>
          <w:bCs/>
          <w:sz w:val="22"/>
          <w:szCs w:val="22"/>
          <w:lang w:val="hy-AM"/>
        </w:rPr>
        <w:t xml:space="preserve">void </w:t>
      </w:r>
      <w:r w:rsidRPr="00063200">
        <w:rPr>
          <w:rFonts w:ascii="Sylfaen" w:hAnsi="Sylfaen"/>
          <w:bCs/>
          <w:color w:val="FF0000"/>
          <w:sz w:val="22"/>
          <w:szCs w:val="22"/>
          <w:lang w:val="hy-AM"/>
        </w:rPr>
        <w:t>keyExtension</w:t>
      </w:r>
      <w:r w:rsidRPr="00141048">
        <w:rPr>
          <w:rFonts w:ascii="Sylfaen" w:hAnsi="Sylfaen"/>
          <w:bCs/>
          <w:sz w:val="22"/>
          <w:szCs w:val="22"/>
          <w:lang w:val="hy-AM"/>
        </w:rPr>
        <w:t>(String bfKey)</w:t>
      </w:r>
    </w:p>
    <w:p w14:paraId="57806585" w14:textId="6A88BB69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{</w:t>
      </w:r>
    </w:p>
    <w:p w14:paraId="73C3970D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byte[] byteKey = new byte[72];</w:t>
      </w:r>
    </w:p>
    <w:p w14:paraId="3186B19A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UInt32[] key32Block;</w:t>
      </w:r>
    </w:p>
    <w:p w14:paraId="17583FBB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2F91BA28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//448/8=56</w:t>
      </w:r>
    </w:p>
    <w:p w14:paraId="049F667A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if (bfKey.Length &gt; 56)</w:t>
      </w:r>
    </w:p>
    <w:p w14:paraId="722B16E8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bfKey = bfKey.Substring(0, 56);</w:t>
      </w:r>
    </w:p>
    <w:p w14:paraId="7A1AB225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6D313CFC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//576/8 = 72</w:t>
      </w:r>
    </w:p>
    <w:p w14:paraId="14FD8004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while (bfKey.Length &lt; 72)</w:t>
      </w:r>
    </w:p>
    <w:p w14:paraId="5C24E5A7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bfKey += bfKey;</w:t>
      </w:r>
    </w:p>
    <w:p w14:paraId="0E8B2D75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0C5BA9AA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bfKey = bfKey.Substring(0, 72);</w:t>
      </w:r>
    </w:p>
    <w:p w14:paraId="33888F2A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18E8FEC6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for (int i = 0; i &lt; bfKey.Length; i++)</w:t>
      </w:r>
    </w:p>
    <w:p w14:paraId="3D82B477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byteKey[i] = (byte)bfKey[i];</w:t>
      </w:r>
    </w:p>
    <w:p w14:paraId="5A521E75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1B67578E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key32Block = F8To32Block(byteKey);</w:t>
      </w:r>
    </w:p>
    <w:p w14:paraId="6696AF63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3DD349C6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for (int i = 0; i &lt; FIXED_P.Length; i++)</w:t>
      </w:r>
    </w:p>
    <w:p w14:paraId="464C8E73" w14:textId="0275F976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FIXED_P[i] = FIXED_P[i] ^ key32Block[i];</w:t>
      </w:r>
    </w:p>
    <w:p w14:paraId="02019CA3" w14:textId="71A88F27" w:rsid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>}</w:t>
      </w:r>
    </w:p>
    <w:p w14:paraId="685215FD" w14:textId="77777777" w:rsidR="002E30A7" w:rsidRPr="00141048" w:rsidRDefault="002E30A7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344D7FF0" w14:textId="77777777" w:rsidR="002E30A7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</w:t>
      </w:r>
    </w:p>
    <w:p w14:paraId="41E493CE" w14:textId="77777777" w:rsidR="002E30A7" w:rsidRDefault="002E30A7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1F06DC2A" w14:textId="77777777" w:rsidR="002E30A7" w:rsidRDefault="002E30A7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543E7835" w14:textId="77777777" w:rsidR="002E30A7" w:rsidRDefault="002E30A7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56837D70" w14:textId="77777777" w:rsidR="002E30A7" w:rsidRDefault="002E30A7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12E2B7F0" w14:textId="7B9677EB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lastRenderedPageBreak/>
        <w:t xml:space="preserve"> static private </w:t>
      </w:r>
      <w:r w:rsidRPr="00063200">
        <w:rPr>
          <w:rFonts w:ascii="Sylfaen" w:hAnsi="Sylfaen"/>
          <w:bCs/>
          <w:sz w:val="22"/>
          <w:szCs w:val="22"/>
          <w:lang w:val="hy-AM"/>
        </w:rPr>
        <w:t>UInt32</w:t>
      </w:r>
      <w:r w:rsidRPr="00141048">
        <w:rPr>
          <w:rFonts w:ascii="Sylfaen" w:hAnsi="Sylfaen"/>
          <w:bCs/>
          <w:sz w:val="22"/>
          <w:szCs w:val="22"/>
          <w:lang w:val="hy-AM"/>
        </w:rPr>
        <w:t xml:space="preserve">[] </w:t>
      </w:r>
      <w:r w:rsidRPr="00063200">
        <w:rPr>
          <w:rFonts w:ascii="Sylfaen" w:hAnsi="Sylfaen"/>
          <w:bCs/>
          <w:color w:val="FF0000"/>
          <w:sz w:val="22"/>
          <w:szCs w:val="22"/>
          <w:lang w:val="hy-AM"/>
        </w:rPr>
        <w:t>FeistelNetwork</w:t>
      </w:r>
      <w:r w:rsidRPr="00141048">
        <w:rPr>
          <w:rFonts w:ascii="Sylfaen" w:hAnsi="Sylfaen"/>
          <w:bCs/>
          <w:sz w:val="22"/>
          <w:szCs w:val="22"/>
          <w:lang w:val="hy-AM"/>
        </w:rPr>
        <w:t>(UInt32 leftPiece, UInt32 rightPiece, int index)</w:t>
      </w:r>
    </w:p>
    <w:p w14:paraId="1EB737CD" w14:textId="3D4FB970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>{</w:t>
      </w:r>
    </w:p>
    <w:p w14:paraId="75E47422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UInt32 afLeft;</w:t>
      </w:r>
    </w:p>
    <w:p w14:paraId="58483330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64E09592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leftPiece = leftPiece ^ FIXED_P[index];</w:t>
      </w:r>
    </w:p>
    <w:p w14:paraId="16D6F9C7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503904CF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afLeft = FuncF(leftPiece);</w:t>
      </w:r>
    </w:p>
    <w:p w14:paraId="367A57E9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0E8B4FE7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afLeft = afLeft ^ rightPiece;</w:t>
      </w:r>
    </w:p>
    <w:p w14:paraId="1185049F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370F07FA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rightPiece = leftPiece;</w:t>
      </w:r>
    </w:p>
    <w:p w14:paraId="56B1CED8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leftPiece = afLeft;</w:t>
      </w:r>
    </w:p>
    <w:p w14:paraId="7E592A2D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3DB40E43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return new UInt32[2] { leftPiece, rightPiece };</w:t>
      </w:r>
    </w:p>
    <w:p w14:paraId="3F93FB61" w14:textId="02EFDF4A" w:rsid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}</w:t>
      </w:r>
    </w:p>
    <w:p w14:paraId="4755CEEF" w14:textId="77777777" w:rsidR="00852579" w:rsidRPr="00141048" w:rsidRDefault="00852579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2B1F8651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static private </w:t>
      </w:r>
      <w:r w:rsidRPr="00063200">
        <w:rPr>
          <w:rFonts w:ascii="Sylfaen" w:hAnsi="Sylfaen"/>
          <w:bCs/>
          <w:sz w:val="22"/>
          <w:szCs w:val="22"/>
          <w:lang w:val="hy-AM"/>
        </w:rPr>
        <w:t xml:space="preserve">UInt32 </w:t>
      </w:r>
      <w:r w:rsidRPr="00063200">
        <w:rPr>
          <w:rFonts w:ascii="Sylfaen" w:hAnsi="Sylfaen"/>
          <w:bCs/>
          <w:color w:val="FF0000"/>
          <w:sz w:val="22"/>
          <w:szCs w:val="22"/>
          <w:lang w:val="hy-AM"/>
        </w:rPr>
        <w:t>FuncF</w:t>
      </w:r>
      <w:r w:rsidRPr="00141048">
        <w:rPr>
          <w:rFonts w:ascii="Sylfaen" w:hAnsi="Sylfaen"/>
          <w:bCs/>
          <w:sz w:val="22"/>
          <w:szCs w:val="22"/>
          <w:lang w:val="hy-AM"/>
        </w:rPr>
        <w:t>(UInt32 sboxText)</w:t>
      </w:r>
    </w:p>
    <w:p w14:paraId="73708F3D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{</w:t>
      </w:r>
    </w:p>
    <w:p w14:paraId="403411BE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byte[] block8;</w:t>
      </w:r>
    </w:p>
    <w:p w14:paraId="28998628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UInt32[] block32 = new UInt32[4];</w:t>
      </w:r>
    </w:p>
    <w:p w14:paraId="24BC8818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UInt32 funcEnd;</w:t>
      </w:r>
    </w:p>
    <w:p w14:paraId="6FBDD935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6142B3F2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block8 = F32To8Block(new UInt32[1] { sboxText });</w:t>
      </w:r>
    </w:p>
    <w:p w14:paraId="56FE481E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742194BE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block32[0] = Sbox0[block8[0]];</w:t>
      </w:r>
    </w:p>
    <w:p w14:paraId="475421CD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block32[1] = Sbox1[block8[1]];</w:t>
      </w:r>
    </w:p>
    <w:p w14:paraId="01A19B28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block32[2] = Sbox2[block8[2]];</w:t>
      </w:r>
    </w:p>
    <w:p w14:paraId="2FC9ED4D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block32[3] = Sbox3[block8[3]];</w:t>
      </w:r>
    </w:p>
    <w:p w14:paraId="70A17D69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7E5513B3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lastRenderedPageBreak/>
        <w:t xml:space="preserve">            funcEnd = (UInt32)(block32[0] + block32[1]);</w:t>
      </w:r>
    </w:p>
    <w:p w14:paraId="20E1A780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funcEnd = funcEnd ^ block32[2];</w:t>
      </w:r>
    </w:p>
    <w:p w14:paraId="0BE39B84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funcEnd = (UInt32)(funcEnd + block32[3]);</w:t>
      </w:r>
    </w:p>
    <w:p w14:paraId="35D1CB67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4C750DF3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return funcEnd;</w:t>
      </w:r>
    </w:p>
    <w:p w14:paraId="41A513D2" w14:textId="41F08860" w:rsid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}</w:t>
      </w:r>
    </w:p>
    <w:p w14:paraId="43ACB01A" w14:textId="77777777" w:rsidR="00852579" w:rsidRPr="00141048" w:rsidRDefault="00852579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</w:p>
    <w:p w14:paraId="74F63262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static private </w:t>
      </w:r>
      <w:r w:rsidRPr="00063200">
        <w:rPr>
          <w:rFonts w:ascii="Sylfaen" w:hAnsi="Sylfaen"/>
          <w:bCs/>
          <w:sz w:val="22"/>
          <w:szCs w:val="22"/>
          <w:lang w:val="hy-AM"/>
        </w:rPr>
        <w:t xml:space="preserve">void </w:t>
      </w:r>
      <w:r w:rsidRPr="00063200">
        <w:rPr>
          <w:rFonts w:ascii="Sylfaen" w:hAnsi="Sylfaen"/>
          <w:bCs/>
          <w:color w:val="FF0000"/>
          <w:sz w:val="22"/>
          <w:szCs w:val="22"/>
          <w:lang w:val="hy-AM"/>
        </w:rPr>
        <w:t>PrintArray</w:t>
      </w:r>
      <w:r w:rsidRPr="00141048">
        <w:rPr>
          <w:rFonts w:ascii="Sylfaen" w:hAnsi="Sylfaen"/>
          <w:bCs/>
          <w:sz w:val="22"/>
          <w:szCs w:val="22"/>
          <w:lang w:val="hy-AM"/>
        </w:rPr>
        <w:t>(byte[] array) {</w:t>
      </w:r>
    </w:p>
    <w:p w14:paraId="23F7C44D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for (int i = 0; i &lt; array.Length; i++)</w:t>
      </w:r>
    </w:p>
    <w:p w14:paraId="73328A9F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    Console.Write(array[i] + " ");</w:t>
      </w:r>
    </w:p>
    <w:p w14:paraId="74FCEEFE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    Console.WriteLine();</w:t>
      </w:r>
    </w:p>
    <w:p w14:paraId="26698295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    }</w:t>
      </w:r>
    </w:p>
    <w:p w14:paraId="38C34ECB" w14:textId="77777777" w:rsidR="00141048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 xml:space="preserve">    }</w:t>
      </w:r>
    </w:p>
    <w:p w14:paraId="3C3879C4" w14:textId="52ECBE7E" w:rsidR="005732FC" w:rsidRPr="00141048" w:rsidRDefault="00141048" w:rsidP="00141048">
      <w:pPr>
        <w:spacing w:after="160" w:line="259" w:lineRule="auto"/>
        <w:rPr>
          <w:rFonts w:ascii="Sylfaen" w:hAnsi="Sylfaen"/>
          <w:bCs/>
          <w:sz w:val="22"/>
          <w:szCs w:val="22"/>
          <w:lang w:val="hy-AM"/>
        </w:rPr>
      </w:pPr>
      <w:r w:rsidRPr="00141048">
        <w:rPr>
          <w:rFonts w:ascii="Sylfaen" w:hAnsi="Sylfaen"/>
          <w:bCs/>
          <w:sz w:val="22"/>
          <w:szCs w:val="22"/>
          <w:lang w:val="hy-AM"/>
        </w:rPr>
        <w:t>}</w:t>
      </w:r>
      <w:r w:rsidR="005732FC" w:rsidRPr="00141048">
        <w:rPr>
          <w:rFonts w:ascii="Sylfaen" w:hAnsi="Sylfaen"/>
          <w:bCs/>
          <w:sz w:val="22"/>
          <w:szCs w:val="22"/>
          <w:lang w:val="hy-AM"/>
        </w:rPr>
        <w:br w:type="page"/>
      </w:r>
    </w:p>
    <w:p w14:paraId="0AA35AF2" w14:textId="5D62A805" w:rsidR="006D575D" w:rsidRDefault="006D575D" w:rsidP="00350247">
      <w:pPr>
        <w:spacing w:line="360" w:lineRule="auto"/>
        <w:jc w:val="both"/>
        <w:rPr>
          <w:rFonts w:ascii="Sylfaen" w:hAnsi="Sylfaen"/>
          <w:b/>
          <w:sz w:val="22"/>
          <w:szCs w:val="22"/>
          <w:lang w:val="hy-AM"/>
        </w:rPr>
      </w:pPr>
      <w:r w:rsidRPr="00141048">
        <w:rPr>
          <w:rFonts w:ascii="Sylfaen" w:hAnsi="Sylfaen"/>
          <w:b/>
          <w:sz w:val="22"/>
          <w:szCs w:val="22"/>
          <w:lang w:val="hy-AM"/>
        </w:rPr>
        <w:lastRenderedPageBreak/>
        <w:t>Եզրակացություն</w:t>
      </w:r>
    </w:p>
    <w:p w14:paraId="2CD4B849" w14:textId="55BFDFD6" w:rsidR="00AA23DF" w:rsidRDefault="00AA23DF" w:rsidP="00350247">
      <w:pPr>
        <w:spacing w:line="360" w:lineRule="auto"/>
        <w:jc w:val="both"/>
        <w:rPr>
          <w:rFonts w:ascii="Sylfaen" w:hAnsi="Sylfaen"/>
          <w:sz w:val="22"/>
          <w:szCs w:val="22"/>
          <w:lang w:val="hy-AM"/>
        </w:rPr>
      </w:pPr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3243"/>
        <w:gridCol w:w="5937"/>
      </w:tblGrid>
      <w:tr w:rsidR="00686D85" w14:paraId="0423E784" w14:textId="77777777" w:rsidTr="00943364">
        <w:tc>
          <w:tcPr>
            <w:tcW w:w="9180" w:type="dxa"/>
            <w:gridSpan w:val="2"/>
          </w:tcPr>
          <w:p w14:paraId="25A69EB9" w14:textId="58C6507D" w:rsidR="00686D85" w:rsidRPr="00686D85" w:rsidRDefault="00686D85" w:rsidP="00686D85">
            <w:pPr>
              <w:spacing w:line="360" w:lineRule="auto"/>
              <w:jc w:val="center"/>
              <w:rPr>
                <w:rFonts w:ascii="Sylfaen" w:hAnsi="Sylfaen"/>
                <w:b/>
                <w:sz w:val="22"/>
                <w:szCs w:val="22"/>
                <w:lang w:val="en-US"/>
              </w:rPr>
            </w:pPr>
            <w:r w:rsidRPr="00686D85">
              <w:rPr>
                <w:rFonts w:ascii="Sylfaen" w:hAnsi="Sylfaen"/>
                <w:b/>
                <w:sz w:val="22"/>
                <w:szCs w:val="22"/>
                <w:lang w:val="en-US"/>
              </w:rPr>
              <w:t>BlowFish</w:t>
            </w:r>
          </w:p>
        </w:tc>
      </w:tr>
      <w:tr w:rsidR="00BE4D74" w14:paraId="742AEEDB" w14:textId="77777777" w:rsidTr="00BE4D74">
        <w:tc>
          <w:tcPr>
            <w:tcW w:w="3243" w:type="dxa"/>
          </w:tcPr>
          <w:p w14:paraId="6AA39DDC" w14:textId="0464F7A4" w:rsidR="0074146B" w:rsidRPr="00DD0DC6" w:rsidRDefault="00DD0DC6" w:rsidP="002E61A5">
            <w:pPr>
              <w:spacing w:line="360" w:lineRule="auto"/>
              <w:jc w:val="both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  <w:r w:rsidRPr="00DD0DC6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Ստեղծման ժամանակը </w:t>
            </w:r>
          </w:p>
        </w:tc>
        <w:tc>
          <w:tcPr>
            <w:tcW w:w="5937" w:type="dxa"/>
          </w:tcPr>
          <w:p w14:paraId="21EBF536" w14:textId="1D6E708E" w:rsidR="0074146B" w:rsidRPr="00DD0DC6" w:rsidRDefault="00DD0DC6" w:rsidP="002E61A5">
            <w:pPr>
              <w:spacing w:line="360" w:lineRule="auto"/>
              <w:jc w:val="both"/>
              <w:rPr>
                <w:rFonts w:ascii="Sylfaen" w:hAnsi="Sylfaen" w:cs="Times New Roman"/>
                <w:bCs/>
                <w:sz w:val="22"/>
                <w:szCs w:val="22"/>
                <w:lang w:val="hy-AM"/>
              </w:rPr>
            </w:pPr>
            <w:r w:rsidRPr="00DD0DC6">
              <w:rPr>
                <w:rFonts w:ascii="Sylfaen" w:hAnsi="Sylfaen"/>
                <w:bCs/>
                <w:sz w:val="22"/>
                <w:szCs w:val="22"/>
                <w:lang w:val="hy-AM"/>
              </w:rPr>
              <w:t>1993 թ</w:t>
            </w:r>
            <w:r w:rsidRPr="00DD0DC6">
              <w:rPr>
                <w:rFonts w:ascii="Times New Roman" w:hAnsi="Times New Roman" w:cs="Times New Roman"/>
                <w:bCs/>
                <w:sz w:val="22"/>
                <w:szCs w:val="22"/>
                <w:lang w:val="hy-AM"/>
              </w:rPr>
              <w:t>․</w:t>
            </w:r>
          </w:p>
        </w:tc>
      </w:tr>
      <w:tr w:rsidR="00BE4D74" w14:paraId="5C9515E4" w14:textId="77777777" w:rsidTr="00BE4D74">
        <w:tc>
          <w:tcPr>
            <w:tcW w:w="3243" w:type="dxa"/>
          </w:tcPr>
          <w:p w14:paraId="2E1A4A63" w14:textId="6F75A30B" w:rsidR="0074146B" w:rsidRPr="00DD0DC6" w:rsidRDefault="00DD0DC6" w:rsidP="002E61A5">
            <w:pPr>
              <w:spacing w:line="360" w:lineRule="auto"/>
              <w:jc w:val="both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  <w:r w:rsidRPr="00DD0DC6">
              <w:rPr>
                <w:rFonts w:ascii="Sylfaen" w:hAnsi="Sylfaen"/>
                <w:bCs/>
                <w:sz w:val="22"/>
                <w:szCs w:val="22"/>
                <w:lang w:val="hy-AM"/>
              </w:rPr>
              <w:t>Ստեղցել է</w:t>
            </w:r>
          </w:p>
        </w:tc>
        <w:tc>
          <w:tcPr>
            <w:tcW w:w="5937" w:type="dxa"/>
          </w:tcPr>
          <w:p w14:paraId="41A47123" w14:textId="1B3166D9" w:rsidR="0074146B" w:rsidRPr="00DD0DC6" w:rsidRDefault="00DD0DC6" w:rsidP="002E61A5">
            <w:pPr>
              <w:spacing w:line="360" w:lineRule="auto"/>
              <w:jc w:val="both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  <w:r w:rsidRPr="00DD0DC6">
              <w:rPr>
                <w:rFonts w:ascii="Sylfaen" w:hAnsi="Sylfaen"/>
                <w:bCs/>
                <w:color w:val="000000"/>
                <w:lang w:val="hy-AM"/>
              </w:rPr>
              <w:t>Բրյուս Շնայեր</w:t>
            </w:r>
            <w:r>
              <w:rPr>
                <w:rFonts w:ascii="Sylfaen" w:hAnsi="Sylfaen"/>
                <w:bCs/>
                <w:color w:val="000000"/>
                <w:lang w:val="hy-AM"/>
              </w:rPr>
              <w:t xml:space="preserve"> </w:t>
            </w:r>
            <w:r w:rsidRPr="00DD0DC6">
              <w:rPr>
                <w:rFonts w:ascii="Arial" w:hAnsi="Arial"/>
                <w:bCs/>
                <w:color w:val="000000"/>
              </w:rPr>
              <w:t>(Bruce Schneier)</w:t>
            </w:r>
          </w:p>
        </w:tc>
      </w:tr>
      <w:tr w:rsidR="00BE4D74" w14:paraId="152A6D00" w14:textId="77777777" w:rsidTr="00BE4D74">
        <w:tc>
          <w:tcPr>
            <w:tcW w:w="3243" w:type="dxa"/>
          </w:tcPr>
          <w:p w14:paraId="5E75C549" w14:textId="2BE9F756" w:rsidR="0074146B" w:rsidRPr="00DD0DC6" w:rsidRDefault="00DD0DC6" w:rsidP="002E61A5">
            <w:pPr>
              <w:spacing w:line="360" w:lineRule="auto"/>
              <w:jc w:val="both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Ճարտարագիտություն</w:t>
            </w:r>
          </w:p>
        </w:tc>
        <w:tc>
          <w:tcPr>
            <w:tcW w:w="5937" w:type="dxa"/>
          </w:tcPr>
          <w:p w14:paraId="671E6C37" w14:textId="5ACA2A97" w:rsidR="0074146B" w:rsidRPr="00DD0DC6" w:rsidRDefault="00DD0DC6" w:rsidP="002E61A5">
            <w:pPr>
              <w:spacing w:line="360" w:lineRule="auto"/>
              <w:jc w:val="both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Ֆեիստելի ցանց</w:t>
            </w:r>
          </w:p>
        </w:tc>
      </w:tr>
      <w:tr w:rsidR="0074146B" w:rsidRPr="006257CB" w14:paraId="5C0D96FB" w14:textId="77777777" w:rsidTr="00BE4D74">
        <w:tc>
          <w:tcPr>
            <w:tcW w:w="3243" w:type="dxa"/>
          </w:tcPr>
          <w:p w14:paraId="13BC32D6" w14:textId="130703CE" w:rsidR="0074146B" w:rsidRPr="00DD0DC6" w:rsidRDefault="00DD0DC6" w:rsidP="002E61A5">
            <w:pPr>
              <w:spacing w:line="360" w:lineRule="auto"/>
              <w:jc w:val="both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Պարամետր</w:t>
            </w:r>
          </w:p>
        </w:tc>
        <w:tc>
          <w:tcPr>
            <w:tcW w:w="5937" w:type="dxa"/>
          </w:tcPr>
          <w:p w14:paraId="76428EDE" w14:textId="6FB869DD" w:rsidR="0074146B" w:rsidRPr="00CE3D3A" w:rsidRDefault="00CE3D3A" w:rsidP="00CE3D3A">
            <w:pPr>
              <w:tabs>
                <w:tab w:val="left" w:pos="3222"/>
              </w:tabs>
              <w:spacing w:line="360" w:lineRule="auto"/>
              <w:jc w:val="both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Բ</w:t>
            </w:r>
            <w:r w:rsidRPr="00DD0DC6">
              <w:rPr>
                <w:rFonts w:ascii="Sylfaen" w:hAnsi="Sylfaen"/>
                <w:bCs/>
                <w:sz w:val="22"/>
                <w:szCs w:val="22"/>
                <w:lang w:val="hy-AM"/>
              </w:rPr>
              <w:t>լոկի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 երկարություն</w:t>
            </w:r>
            <w:r w:rsidRPr="00CE3D3A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                      64 </w:t>
            </w:r>
          </w:p>
          <w:p w14:paraId="54B881B7" w14:textId="000B03C7" w:rsidR="00CE3D3A" w:rsidRPr="00CE3D3A" w:rsidRDefault="00CE3D3A" w:rsidP="00CE3D3A">
            <w:pPr>
              <w:tabs>
                <w:tab w:val="left" w:pos="3233"/>
              </w:tabs>
              <w:spacing w:line="360" w:lineRule="auto"/>
              <w:jc w:val="both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Բանալու երկարություն</w:t>
            </w:r>
            <w:r w:rsidRPr="00CE3D3A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                32-448</w:t>
            </w:r>
          </w:p>
          <w:p w14:paraId="35F6E720" w14:textId="61D8D18D" w:rsidR="00CE3D3A" w:rsidRPr="006257CB" w:rsidRDefault="00CE3D3A" w:rsidP="00CE3D3A">
            <w:pPr>
              <w:tabs>
                <w:tab w:val="left" w:pos="3414"/>
              </w:tabs>
              <w:spacing w:line="360" w:lineRule="auto"/>
              <w:jc w:val="both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Փուլերի քանակ</w:t>
            </w:r>
            <w:r w:rsidRPr="00CE3D3A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 </w:t>
            </w:r>
            <w:r w:rsidRPr="006257CB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                             16</w:t>
            </w:r>
          </w:p>
        </w:tc>
      </w:tr>
      <w:tr w:rsidR="0074146B" w:rsidRPr="006257CB" w14:paraId="0EA4D40A" w14:textId="77777777" w:rsidTr="00BE4D74">
        <w:tc>
          <w:tcPr>
            <w:tcW w:w="3243" w:type="dxa"/>
          </w:tcPr>
          <w:p w14:paraId="00524792" w14:textId="66376FCC" w:rsidR="0074146B" w:rsidRPr="00DD0DC6" w:rsidRDefault="00DD0DC6" w:rsidP="002E61A5">
            <w:pPr>
              <w:spacing w:line="360" w:lineRule="auto"/>
              <w:jc w:val="both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Առանձնահատկությունները</w:t>
            </w:r>
          </w:p>
        </w:tc>
        <w:tc>
          <w:tcPr>
            <w:tcW w:w="5937" w:type="dxa"/>
          </w:tcPr>
          <w:p w14:paraId="6F9051F3" w14:textId="2E89F187" w:rsidR="0074146B" w:rsidRPr="00CE3D3A" w:rsidRDefault="00CE3D3A" w:rsidP="002E61A5">
            <w:pPr>
              <w:spacing w:line="360" w:lineRule="auto"/>
              <w:jc w:val="both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  <w:r w:rsidRPr="00CE3D3A">
              <w:rPr>
                <w:rFonts w:ascii="Sylfaen" w:hAnsi="Sylfaen"/>
                <w:bCs/>
                <w:sz w:val="22"/>
                <w:szCs w:val="22"/>
                <w:lang w:val="hy-AM"/>
              </w:rPr>
              <w:t>Անդառնալի փոխարինումների օգտագործումը,</w:t>
            </w:r>
            <w:r w:rsidR="00A66B17" w:rsidRPr="00A66B17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 </w:t>
            </w:r>
            <w:r w:rsidRPr="00CE3D3A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 ստեղնաշարի փոխարինման հանգույցների կախվածությունը, փոխարինող հանգույցների մեծ չափը (օգտագործվում են փոխարինման 4 հանգույցներ, օգտագործվում են 8-ից 32 բիթ, կախված ստեղնից), ստեղնաշարի փոփոխական չափը 32-ից 448 բիթ է, հիմնական տարրերի առաջացման բարդ սխեմա - հիմնական տարրերի պատրաստում է պահանջում: գաղտնագրման 521 ցիկլերի կատարումը, ինչը էապես բարդացնում է ալգորիթմի վրա դաժան ուժային հարձակումը, բայց այն անհարկի է դարձնում այն </w:t>
            </w:r>
            <w:r w:rsidRPr="00CE3D3A">
              <w:rPr>
                <w:rFonts w:ascii="Times New Roman" w:hAnsi="Times New Roman" w:cs="Times New Roman"/>
                <w:bCs/>
                <w:sz w:val="22"/>
                <w:szCs w:val="22"/>
                <w:lang w:val="hy-AM"/>
              </w:rPr>
              <w:t>​​</w:t>
            </w:r>
            <w:r w:rsidRPr="00CE3D3A">
              <w:rPr>
                <w:rFonts w:ascii="Sylfaen" w:hAnsi="Sylfaen"/>
                <w:bCs/>
                <w:sz w:val="22"/>
                <w:szCs w:val="22"/>
                <w:lang w:val="hy-AM"/>
              </w:rPr>
              <w:t>համակարգերում օգտագործելու համար, որտեղ բանալին հաճախ փոխվում է, և յուրաքանչյուր ստեղնաշարի վրա կոդավորված են փոքր տվյալներ: Ալգորիթմն ամենալավն է հարմար այն համակարգերի համար, որոնցում տվյալների մեծ հավաքածուն կոդավորված է նույն ստեղնաշարի վրա:</w:t>
            </w:r>
          </w:p>
        </w:tc>
      </w:tr>
    </w:tbl>
    <w:p w14:paraId="184E76ED" w14:textId="77777777" w:rsidR="00CE3D3A" w:rsidRDefault="00CE3D3A" w:rsidP="00350247">
      <w:pPr>
        <w:spacing w:line="360" w:lineRule="auto"/>
        <w:ind w:left="86"/>
        <w:jc w:val="both"/>
        <w:rPr>
          <w:rFonts w:ascii="Sylfaen" w:hAnsi="Sylfaen"/>
          <w:b/>
          <w:sz w:val="22"/>
          <w:szCs w:val="22"/>
          <w:lang w:val="hy-AM"/>
        </w:rPr>
      </w:pPr>
    </w:p>
    <w:p w14:paraId="7F896CC2" w14:textId="77777777" w:rsidR="00AA23DF" w:rsidRDefault="00AA23DF">
      <w:pPr>
        <w:spacing w:after="160" w:line="259" w:lineRule="auto"/>
        <w:rPr>
          <w:rFonts w:ascii="Sylfaen" w:hAnsi="Sylfaen"/>
          <w:b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br w:type="page"/>
      </w:r>
    </w:p>
    <w:p w14:paraId="06878EF4" w14:textId="561E4131" w:rsidR="006D575D" w:rsidRDefault="006D575D" w:rsidP="00350247">
      <w:pPr>
        <w:spacing w:line="360" w:lineRule="auto"/>
        <w:ind w:left="86"/>
        <w:jc w:val="both"/>
        <w:rPr>
          <w:rFonts w:ascii="Sylfaen" w:hAnsi="Sylfaen"/>
          <w:b/>
          <w:sz w:val="22"/>
          <w:szCs w:val="22"/>
          <w:lang w:val="hy-AM"/>
        </w:rPr>
      </w:pPr>
      <w:r w:rsidRPr="00141048">
        <w:rPr>
          <w:rFonts w:ascii="Sylfaen" w:hAnsi="Sylfaen"/>
          <w:b/>
          <w:sz w:val="22"/>
          <w:szCs w:val="22"/>
          <w:lang w:val="hy-AM"/>
        </w:rPr>
        <w:lastRenderedPageBreak/>
        <w:t>Օգտագործված գրականության ցանկ</w:t>
      </w:r>
    </w:p>
    <w:p w14:paraId="61B7D23C" w14:textId="77777777" w:rsidR="00AA23DF" w:rsidRPr="00141048" w:rsidRDefault="00AA23DF" w:rsidP="00350247">
      <w:pPr>
        <w:spacing w:line="360" w:lineRule="auto"/>
        <w:ind w:left="86"/>
        <w:jc w:val="both"/>
        <w:rPr>
          <w:rFonts w:ascii="Sylfaen" w:eastAsia="Times New Roman" w:hAnsi="Sylfaen" w:cs="Times New Roman"/>
          <w:sz w:val="22"/>
          <w:szCs w:val="22"/>
          <w:lang w:val="hy-AM"/>
        </w:rPr>
      </w:pPr>
    </w:p>
    <w:p w14:paraId="175FBB0B" w14:textId="77777777" w:rsidR="00AE2AA7" w:rsidRPr="00141048" w:rsidRDefault="003D42AC" w:rsidP="00350247">
      <w:pPr>
        <w:numPr>
          <w:ilvl w:val="0"/>
          <w:numId w:val="4"/>
        </w:numPr>
        <w:tabs>
          <w:tab w:val="clear" w:pos="720"/>
        </w:tabs>
        <w:spacing w:line="360" w:lineRule="auto"/>
        <w:ind w:left="360"/>
        <w:jc w:val="both"/>
        <w:textAlignment w:val="baseline"/>
        <w:rPr>
          <w:rFonts w:ascii="Sylfaen" w:eastAsia="Times New Roman" w:hAnsi="Sylfaen" w:cs="Times New Roman"/>
          <w:color w:val="000000"/>
          <w:sz w:val="22"/>
          <w:szCs w:val="22"/>
          <w:lang w:val="hy-AM"/>
        </w:rPr>
      </w:pPr>
      <w:hyperlink r:id="rId13" w:history="1">
        <w:r w:rsidR="00AE2AA7" w:rsidRPr="00141048">
          <w:rPr>
            <w:rStyle w:val="Hyperlink"/>
            <w:rFonts w:ascii="Sylfaen" w:hAnsi="Sylfaen"/>
            <w:sz w:val="22"/>
            <w:szCs w:val="22"/>
            <w:lang w:val="hy-AM"/>
          </w:rPr>
          <w:t>https://habr.com/ru/post/140394/</w:t>
        </w:r>
      </w:hyperlink>
      <w:r w:rsidR="00AE2AA7" w:rsidRPr="00141048">
        <w:rPr>
          <w:rFonts w:ascii="Sylfaen" w:eastAsia="Times New Roman" w:hAnsi="Sylfaen" w:cs="Times New Roman"/>
          <w:color w:val="000000"/>
          <w:sz w:val="22"/>
          <w:szCs w:val="22"/>
          <w:lang w:val="hy-AM"/>
        </w:rPr>
        <w:t xml:space="preserve"> </w:t>
      </w:r>
    </w:p>
    <w:p w14:paraId="07ADDC93" w14:textId="05993792" w:rsidR="00893C3F" w:rsidRPr="00141048" w:rsidRDefault="003D42AC" w:rsidP="00350247">
      <w:pPr>
        <w:numPr>
          <w:ilvl w:val="0"/>
          <w:numId w:val="4"/>
        </w:numPr>
        <w:tabs>
          <w:tab w:val="clear" w:pos="720"/>
        </w:tabs>
        <w:spacing w:line="360" w:lineRule="auto"/>
        <w:ind w:left="360"/>
        <w:jc w:val="both"/>
        <w:textAlignment w:val="baseline"/>
        <w:rPr>
          <w:rFonts w:ascii="Sylfaen" w:eastAsia="Times New Roman" w:hAnsi="Sylfaen" w:cs="Times New Roman"/>
          <w:color w:val="000000"/>
          <w:sz w:val="22"/>
          <w:szCs w:val="22"/>
          <w:lang w:val="hy-AM"/>
        </w:rPr>
      </w:pPr>
      <w:hyperlink r:id="rId14" w:history="1">
        <w:r w:rsidR="00893C3F" w:rsidRPr="00141048">
          <w:rPr>
            <w:rStyle w:val="Hyperlink"/>
            <w:rFonts w:ascii="Sylfaen" w:hAnsi="Sylfaen"/>
            <w:sz w:val="22"/>
            <w:szCs w:val="22"/>
            <w:lang w:val="hy-AM"/>
          </w:rPr>
          <w:t>http://cryptowiki.net/index.php?title=%D0%9A%D1%80%D0%B8%D0%BF%D1%82%D0%BE%D0%B3%D1%80%D0%B0%D1%84%D0%B8%D1%87%D0%B5%D1%81%D0%BA%D0%B8%D0%B9_%D0%B0%D0%BB%D0%B3%D0%BE%D1%80%D0%B8%D1%82%D0%BC_Blowfish</w:t>
        </w:r>
      </w:hyperlink>
      <w:r w:rsidR="00893C3F" w:rsidRPr="00141048">
        <w:rPr>
          <w:rFonts w:ascii="Sylfaen" w:eastAsia="Times New Roman" w:hAnsi="Sylfaen" w:cs="Times New Roman"/>
          <w:color w:val="000000"/>
          <w:sz w:val="22"/>
          <w:szCs w:val="22"/>
          <w:lang w:val="hy-AM"/>
        </w:rPr>
        <w:t xml:space="preserve"> </w:t>
      </w:r>
    </w:p>
    <w:p w14:paraId="42DFC9E5" w14:textId="66017243" w:rsidR="0086679C" w:rsidRPr="00141048" w:rsidRDefault="003D42AC" w:rsidP="00350247">
      <w:pPr>
        <w:pStyle w:val="ListParagraph"/>
        <w:numPr>
          <w:ilvl w:val="0"/>
          <w:numId w:val="4"/>
        </w:numPr>
        <w:tabs>
          <w:tab w:val="clear" w:pos="720"/>
        </w:tabs>
        <w:spacing w:after="0" w:line="360" w:lineRule="auto"/>
        <w:ind w:left="360"/>
        <w:jc w:val="both"/>
        <w:rPr>
          <w:rStyle w:val="Hyperlink"/>
          <w:rFonts w:ascii="Sylfaen" w:hAnsi="Sylfaen"/>
          <w:color w:val="auto"/>
          <w:u w:val="none"/>
          <w:lang w:val="hy-AM"/>
        </w:rPr>
      </w:pPr>
      <w:hyperlink r:id="rId15" w:history="1">
        <w:r w:rsidR="00913258" w:rsidRPr="00141048">
          <w:rPr>
            <w:rStyle w:val="Hyperlink"/>
            <w:rFonts w:ascii="Sylfaen" w:hAnsi="Sylfaen"/>
            <w:lang w:val="hy-AM"/>
          </w:rPr>
          <w:t>https://github.com/Number571/C/blob/master/Cryptography/blowfish.c</w:t>
        </w:r>
      </w:hyperlink>
    </w:p>
    <w:p w14:paraId="606108BD" w14:textId="08016883" w:rsidR="00913258" w:rsidRPr="00CE3D3A" w:rsidRDefault="003D42AC" w:rsidP="00363F3A">
      <w:pPr>
        <w:pStyle w:val="ListParagraph"/>
        <w:numPr>
          <w:ilvl w:val="0"/>
          <w:numId w:val="4"/>
        </w:numPr>
        <w:tabs>
          <w:tab w:val="clear" w:pos="720"/>
        </w:tabs>
        <w:spacing w:after="0" w:line="360" w:lineRule="auto"/>
        <w:ind w:left="360"/>
        <w:jc w:val="both"/>
        <w:rPr>
          <w:rFonts w:ascii="Sylfaen" w:hAnsi="Sylfaen"/>
          <w:lang w:val="hy-AM"/>
        </w:rPr>
      </w:pPr>
      <w:hyperlink r:id="rId16" w:history="1">
        <w:r w:rsidR="001B434D" w:rsidRPr="00CE3D3A">
          <w:rPr>
            <w:rStyle w:val="Hyperlink"/>
            <w:rFonts w:ascii="Sylfaen" w:hAnsi="Sylfaen"/>
            <w:lang w:val="hy-AM"/>
          </w:rPr>
          <w:t>https://www.geeksforgeeks.org/blowfish-algorithm-with-examples/</w:t>
        </w:r>
      </w:hyperlink>
    </w:p>
    <w:sectPr w:rsidR="00913258" w:rsidRPr="00CE3D3A" w:rsidSect="00D7124C">
      <w:footerReference w:type="default" r:id="rId1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CA436" w14:textId="77777777" w:rsidR="00A915A3" w:rsidRDefault="00A915A3" w:rsidP="00CD2A39">
      <w:r>
        <w:separator/>
      </w:r>
    </w:p>
  </w:endnote>
  <w:endnote w:type="continuationSeparator" w:id="0">
    <w:p w14:paraId="64CE419B" w14:textId="77777777" w:rsidR="00A915A3" w:rsidRDefault="00A915A3" w:rsidP="00CD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2952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23832" w14:textId="77777777" w:rsidR="002E30A7" w:rsidRDefault="002E3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0028EF5" w14:textId="77777777" w:rsidR="002E30A7" w:rsidRDefault="002E3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099F9" w14:textId="77777777" w:rsidR="00A915A3" w:rsidRDefault="00A915A3" w:rsidP="00CD2A39">
      <w:r>
        <w:separator/>
      </w:r>
    </w:p>
  </w:footnote>
  <w:footnote w:type="continuationSeparator" w:id="0">
    <w:p w14:paraId="3DF0E4F5" w14:textId="77777777" w:rsidR="00A915A3" w:rsidRDefault="00A915A3" w:rsidP="00CD2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72"/>
    <w:multiLevelType w:val="hybridMultilevel"/>
    <w:tmpl w:val="0F819E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366A89"/>
    <w:multiLevelType w:val="multilevel"/>
    <w:tmpl w:val="DC60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09F537F"/>
    <w:multiLevelType w:val="hybridMultilevel"/>
    <w:tmpl w:val="6BDC3BC0"/>
    <w:lvl w:ilvl="0" w:tplc="E46CC4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177A"/>
    <w:multiLevelType w:val="hybridMultilevel"/>
    <w:tmpl w:val="B080A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32C2"/>
    <w:multiLevelType w:val="hybridMultilevel"/>
    <w:tmpl w:val="DD0E2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70D"/>
    <w:multiLevelType w:val="multilevel"/>
    <w:tmpl w:val="56B2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9E0649A"/>
    <w:multiLevelType w:val="multilevel"/>
    <w:tmpl w:val="62D0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65761"/>
    <w:multiLevelType w:val="hybridMultilevel"/>
    <w:tmpl w:val="E126E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C7729A7"/>
    <w:multiLevelType w:val="multilevel"/>
    <w:tmpl w:val="7EA8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3B0386"/>
    <w:multiLevelType w:val="hybridMultilevel"/>
    <w:tmpl w:val="D3889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32121"/>
    <w:multiLevelType w:val="hybridMultilevel"/>
    <w:tmpl w:val="3F7A992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2D106AA"/>
    <w:multiLevelType w:val="hybridMultilevel"/>
    <w:tmpl w:val="B604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33135"/>
    <w:multiLevelType w:val="hybridMultilevel"/>
    <w:tmpl w:val="11D8E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84D87"/>
    <w:multiLevelType w:val="hybridMultilevel"/>
    <w:tmpl w:val="81FE5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D5B6D"/>
    <w:multiLevelType w:val="hybridMultilevel"/>
    <w:tmpl w:val="3CB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2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10"/>
  </w:num>
  <w:num w:numId="12">
    <w:abstractNumId w:val="7"/>
  </w:num>
  <w:num w:numId="13">
    <w:abstractNumId w:val="5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E5D"/>
    <w:rsid w:val="00002E0E"/>
    <w:rsid w:val="00015CE0"/>
    <w:rsid w:val="00046982"/>
    <w:rsid w:val="000518B0"/>
    <w:rsid w:val="00062F32"/>
    <w:rsid w:val="00063200"/>
    <w:rsid w:val="000745BE"/>
    <w:rsid w:val="000815E3"/>
    <w:rsid w:val="00094C61"/>
    <w:rsid w:val="000D3A3E"/>
    <w:rsid w:val="000E2DBB"/>
    <w:rsid w:val="001063C5"/>
    <w:rsid w:val="00123068"/>
    <w:rsid w:val="00141048"/>
    <w:rsid w:val="00167AE1"/>
    <w:rsid w:val="00180E5D"/>
    <w:rsid w:val="00187C6E"/>
    <w:rsid w:val="001B434D"/>
    <w:rsid w:val="001D7CE0"/>
    <w:rsid w:val="001E3FFA"/>
    <w:rsid w:val="001F05CE"/>
    <w:rsid w:val="00205052"/>
    <w:rsid w:val="002477E9"/>
    <w:rsid w:val="00260629"/>
    <w:rsid w:val="00286F46"/>
    <w:rsid w:val="00296BAA"/>
    <w:rsid w:val="002B1AFB"/>
    <w:rsid w:val="002B1B7E"/>
    <w:rsid w:val="002C64F3"/>
    <w:rsid w:val="002E30A7"/>
    <w:rsid w:val="002E39DB"/>
    <w:rsid w:val="002E61A5"/>
    <w:rsid w:val="00327EE3"/>
    <w:rsid w:val="00335370"/>
    <w:rsid w:val="00350247"/>
    <w:rsid w:val="0038526F"/>
    <w:rsid w:val="003B317C"/>
    <w:rsid w:val="003C0376"/>
    <w:rsid w:val="003C1CC7"/>
    <w:rsid w:val="003C3A1C"/>
    <w:rsid w:val="003C4ADD"/>
    <w:rsid w:val="003C60E5"/>
    <w:rsid w:val="003D42AC"/>
    <w:rsid w:val="003F12D4"/>
    <w:rsid w:val="00416C9D"/>
    <w:rsid w:val="004502C6"/>
    <w:rsid w:val="004B7B1A"/>
    <w:rsid w:val="004C7B20"/>
    <w:rsid w:val="004D1096"/>
    <w:rsid w:val="004E229D"/>
    <w:rsid w:val="004F0A7C"/>
    <w:rsid w:val="00524AF4"/>
    <w:rsid w:val="00530DF6"/>
    <w:rsid w:val="005732FC"/>
    <w:rsid w:val="00584478"/>
    <w:rsid w:val="0058740B"/>
    <w:rsid w:val="00623908"/>
    <w:rsid w:val="00625078"/>
    <w:rsid w:val="006257CB"/>
    <w:rsid w:val="00650916"/>
    <w:rsid w:val="00651A77"/>
    <w:rsid w:val="00656627"/>
    <w:rsid w:val="00662D37"/>
    <w:rsid w:val="00686D85"/>
    <w:rsid w:val="00691995"/>
    <w:rsid w:val="006B285C"/>
    <w:rsid w:val="006D575D"/>
    <w:rsid w:val="00714804"/>
    <w:rsid w:val="0074146B"/>
    <w:rsid w:val="00766C9D"/>
    <w:rsid w:val="007812C9"/>
    <w:rsid w:val="007C7218"/>
    <w:rsid w:val="007D0BCE"/>
    <w:rsid w:val="0082011E"/>
    <w:rsid w:val="0082487B"/>
    <w:rsid w:val="00846DA8"/>
    <w:rsid w:val="00852579"/>
    <w:rsid w:val="0085766A"/>
    <w:rsid w:val="0086679C"/>
    <w:rsid w:val="00877BCD"/>
    <w:rsid w:val="00886AB6"/>
    <w:rsid w:val="00892765"/>
    <w:rsid w:val="00893C3F"/>
    <w:rsid w:val="008D2B2E"/>
    <w:rsid w:val="00913258"/>
    <w:rsid w:val="0092709A"/>
    <w:rsid w:val="00931B8E"/>
    <w:rsid w:val="00994E4B"/>
    <w:rsid w:val="009C5B2C"/>
    <w:rsid w:val="009E42A9"/>
    <w:rsid w:val="00A035AA"/>
    <w:rsid w:val="00A2598C"/>
    <w:rsid w:val="00A44048"/>
    <w:rsid w:val="00A5156B"/>
    <w:rsid w:val="00A53841"/>
    <w:rsid w:val="00A539AF"/>
    <w:rsid w:val="00A66B17"/>
    <w:rsid w:val="00A712F5"/>
    <w:rsid w:val="00A76863"/>
    <w:rsid w:val="00A915A3"/>
    <w:rsid w:val="00AA23DF"/>
    <w:rsid w:val="00AA78D1"/>
    <w:rsid w:val="00AE2AA7"/>
    <w:rsid w:val="00AF4247"/>
    <w:rsid w:val="00B0201D"/>
    <w:rsid w:val="00B21C19"/>
    <w:rsid w:val="00B438FE"/>
    <w:rsid w:val="00B65CB6"/>
    <w:rsid w:val="00B7597B"/>
    <w:rsid w:val="00B92577"/>
    <w:rsid w:val="00B95140"/>
    <w:rsid w:val="00BE05E5"/>
    <w:rsid w:val="00BE4D74"/>
    <w:rsid w:val="00BF29F3"/>
    <w:rsid w:val="00C00BF7"/>
    <w:rsid w:val="00C256F1"/>
    <w:rsid w:val="00C32556"/>
    <w:rsid w:val="00C91F0F"/>
    <w:rsid w:val="00CD2A39"/>
    <w:rsid w:val="00CD3654"/>
    <w:rsid w:val="00CE3D3A"/>
    <w:rsid w:val="00D21754"/>
    <w:rsid w:val="00D3112D"/>
    <w:rsid w:val="00D37CF0"/>
    <w:rsid w:val="00D51374"/>
    <w:rsid w:val="00D601F9"/>
    <w:rsid w:val="00D7124C"/>
    <w:rsid w:val="00DA3134"/>
    <w:rsid w:val="00DB34BF"/>
    <w:rsid w:val="00DB6A2F"/>
    <w:rsid w:val="00DC6A32"/>
    <w:rsid w:val="00DD0DC6"/>
    <w:rsid w:val="00DE3A99"/>
    <w:rsid w:val="00E36E44"/>
    <w:rsid w:val="00E73042"/>
    <w:rsid w:val="00E74E8C"/>
    <w:rsid w:val="00E85C13"/>
    <w:rsid w:val="00EB0A75"/>
    <w:rsid w:val="00EC0F44"/>
    <w:rsid w:val="00EF5E30"/>
    <w:rsid w:val="00F047ED"/>
    <w:rsid w:val="00F31D86"/>
    <w:rsid w:val="00F635FE"/>
    <w:rsid w:val="00F65509"/>
    <w:rsid w:val="00FA1D17"/>
    <w:rsid w:val="00FA2471"/>
    <w:rsid w:val="00FA5DE1"/>
    <w:rsid w:val="00FC0536"/>
    <w:rsid w:val="00FD2A2F"/>
    <w:rsid w:val="00FD4917"/>
    <w:rsid w:val="00FE10A7"/>
    <w:rsid w:val="00FE1958"/>
    <w:rsid w:val="00FF09C7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258E3"/>
  <w15:chartTrackingRefBased/>
  <w15:docId w15:val="{4DD1D0F0-F82E-4293-85B3-43D95011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5D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E5D"/>
    <w:pPr>
      <w:keepNext/>
      <w:keepLines/>
      <w:spacing w:before="240" w:line="259" w:lineRule="auto"/>
      <w:outlineLvl w:val="0"/>
    </w:pPr>
    <w:rPr>
      <w:rFonts w:ascii="Sylfaen" w:eastAsia="Times New Roman" w:hAnsi="Sylfaen" w:cs="Times New Roman"/>
      <w:b/>
      <w:sz w:val="26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E5D"/>
    <w:rPr>
      <w:rFonts w:ascii="Sylfaen" w:eastAsia="Times New Roman" w:hAnsi="Sylfaen" w:cs="Times New Roman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180E5D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E5D"/>
    <w:rPr>
      <w:rFonts w:ascii="Segoe UI" w:eastAsia="Calibri" w:hAnsi="Segoe UI" w:cs="Segoe UI"/>
      <w:sz w:val="18"/>
      <w:szCs w:val="18"/>
      <w:lang w:eastAsia="ru-RU"/>
    </w:rPr>
  </w:style>
  <w:style w:type="character" w:styleId="Hyperlink">
    <w:name w:val="Hyperlink"/>
    <w:uiPriority w:val="99"/>
    <w:unhideWhenUsed/>
    <w:rsid w:val="006D575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2A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A39"/>
    <w:rPr>
      <w:rFonts w:ascii="Calibri" w:eastAsia="Calibri" w:hAnsi="Calibri" w:cs="Arial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D2A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A39"/>
    <w:rPr>
      <w:rFonts w:ascii="Calibri" w:eastAsia="Calibri" w:hAnsi="Calibri" w:cs="Arial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7CE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7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766A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4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post/14039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blowfish-algorithm-with-examp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umber571/C/blob/master/Cryptography/blowfish.c" TargetMode="External"/><Relationship Id="rId10" Type="http://schemas.openxmlformats.org/officeDocument/2006/relationships/hyperlink" Target="http://www.herongyang.com/Cryptography/Blowfish-First-8366-Hex-Digits-of-PI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ryptowiki.net/index.php?title=%D0%9A%D1%80%D0%B8%D0%BF%D1%82%D0%BE%D0%B3%D1%80%D0%B0%D1%84%D0%B8%D1%87%D0%B5%D1%81%D0%BA%D0%B8%D0%B9_%D0%B0%D0%BB%D0%B3%D0%BE%D1%80%D0%B8%D1%82%D0%BC_Blowfi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9791-D52C-44B2-AFAB-DD34A06D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0</Pages>
  <Words>3804</Words>
  <Characters>2168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_muradyan1999@mail.ru</dc:creator>
  <cp:keywords/>
  <dc:description/>
  <cp:lastModifiedBy>muradyaneduard25@gmail.com</cp:lastModifiedBy>
  <cp:revision>118</cp:revision>
  <dcterms:created xsi:type="dcterms:W3CDTF">2018-11-13T17:04:00Z</dcterms:created>
  <dcterms:modified xsi:type="dcterms:W3CDTF">2019-12-02T23:11:00Z</dcterms:modified>
</cp:coreProperties>
</file>